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FBBED" w14:textId="77777777" w:rsidR="009D514A" w:rsidRDefault="009D514A" w:rsidP="00BD74B5">
      <w:pPr>
        <w:adjustRightInd w:val="0"/>
        <w:rPr>
          <w:rFonts w:cs="Arial"/>
          <w:sz w:val="14"/>
          <w:szCs w:val="14"/>
        </w:rPr>
      </w:pPr>
    </w:p>
    <w:p w14:paraId="723FBBEE" w14:textId="77777777" w:rsidR="007E4290" w:rsidRDefault="007E4290" w:rsidP="00BD74B5">
      <w:pPr>
        <w:adjustRightInd w:val="0"/>
        <w:rPr>
          <w:rFonts w:cs="Arial"/>
          <w:sz w:val="14"/>
          <w:szCs w:val="14"/>
        </w:rPr>
      </w:pPr>
    </w:p>
    <w:p w14:paraId="723FBBEF" w14:textId="77777777" w:rsidR="007E4290" w:rsidRPr="009D514A" w:rsidRDefault="007E4290" w:rsidP="00BD74B5">
      <w:pPr>
        <w:adjustRightInd w:val="0"/>
        <w:rPr>
          <w:rFonts w:cs="Arial"/>
          <w:sz w:val="10"/>
          <w:szCs w:val="10"/>
        </w:rPr>
      </w:pPr>
    </w:p>
    <w:p w14:paraId="723FBBF1" w14:textId="0304A07E" w:rsidR="00572BA4" w:rsidRPr="004C26B1" w:rsidRDefault="005D3975" w:rsidP="006624E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Research Governance Officer</w:t>
      </w:r>
    </w:p>
    <w:p w14:paraId="723FBBF2" w14:textId="77777777" w:rsidR="00572BA4" w:rsidRPr="004C26B1" w:rsidRDefault="00572BA4" w:rsidP="006624E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cs="Arial"/>
          <w:sz w:val="19"/>
          <w:szCs w:val="19"/>
        </w:rPr>
      </w:pPr>
      <w:proofErr w:type="gramStart"/>
      <w:r w:rsidRPr="004C26B1">
        <w:rPr>
          <w:rFonts w:cs="Arial"/>
          <w:sz w:val="19"/>
          <w:szCs w:val="19"/>
        </w:rPr>
        <w:t>South Western</w:t>
      </w:r>
      <w:proofErr w:type="gramEnd"/>
      <w:r w:rsidRPr="004C26B1">
        <w:rPr>
          <w:rFonts w:cs="Arial"/>
          <w:sz w:val="19"/>
          <w:szCs w:val="19"/>
        </w:rPr>
        <w:t xml:space="preserve"> Sydney Local Health District</w:t>
      </w:r>
    </w:p>
    <w:p w14:paraId="723FBBF3" w14:textId="77777777" w:rsidR="00572BA4" w:rsidRPr="004C26B1" w:rsidRDefault="00572BA4" w:rsidP="006624E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cs="Arial"/>
          <w:sz w:val="19"/>
          <w:szCs w:val="19"/>
        </w:rPr>
      </w:pPr>
    </w:p>
    <w:p w14:paraId="723FBBF4" w14:textId="4A5BBC86" w:rsidR="00572BA4" w:rsidRPr="004C26B1" w:rsidRDefault="00572BA4" w:rsidP="006624E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cs="Arial"/>
          <w:sz w:val="19"/>
          <w:szCs w:val="19"/>
        </w:rPr>
      </w:pPr>
      <w:r w:rsidRPr="004C26B1">
        <w:rPr>
          <w:rFonts w:cs="Arial"/>
          <w:sz w:val="19"/>
          <w:szCs w:val="19"/>
        </w:rPr>
        <w:t xml:space="preserve">Dear </w:t>
      </w:r>
      <w:r w:rsidR="005D3975">
        <w:rPr>
          <w:rFonts w:cs="Arial"/>
          <w:sz w:val="19"/>
          <w:szCs w:val="19"/>
        </w:rPr>
        <w:t>RGO</w:t>
      </w:r>
      <w:r w:rsidRPr="004C26B1">
        <w:rPr>
          <w:rFonts w:cs="Arial"/>
          <w:sz w:val="19"/>
          <w:szCs w:val="19"/>
        </w:rPr>
        <w:t>,</w:t>
      </w:r>
    </w:p>
    <w:p w14:paraId="723FBBF5" w14:textId="77777777" w:rsidR="006624EA" w:rsidRPr="004C26B1" w:rsidRDefault="006624EA" w:rsidP="006624E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cs="Arial"/>
          <w:sz w:val="19"/>
          <w:szCs w:val="19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483"/>
      </w:tblGrid>
      <w:tr w:rsidR="00572BA4" w:rsidRPr="004C26B1" w14:paraId="723FBBF8" w14:textId="77777777" w:rsidTr="00DC1925">
        <w:tc>
          <w:tcPr>
            <w:tcW w:w="4264" w:type="dxa"/>
          </w:tcPr>
          <w:p w14:paraId="723FBBF6" w14:textId="77777777" w:rsidR="00572BA4" w:rsidRPr="004C26B1" w:rsidRDefault="00572BA4" w:rsidP="006525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sz w:val="19"/>
                <w:szCs w:val="19"/>
              </w:rPr>
            </w:pPr>
            <w:r w:rsidRPr="004C26B1">
              <w:rPr>
                <w:rFonts w:eastAsia="Calibri" w:cs="Arial"/>
                <w:b/>
                <w:sz w:val="19"/>
                <w:szCs w:val="19"/>
              </w:rPr>
              <w:t>Project Title (full):</w:t>
            </w:r>
          </w:p>
        </w:tc>
        <w:tc>
          <w:tcPr>
            <w:tcW w:w="5483" w:type="dxa"/>
          </w:tcPr>
          <w:p w14:paraId="723FBBF7" w14:textId="77777777" w:rsidR="00572BA4" w:rsidRPr="004C26B1" w:rsidRDefault="00652559" w:rsidP="006525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i/>
                <w:sz w:val="19"/>
                <w:szCs w:val="19"/>
                <w:highlight w:val="yellow"/>
              </w:rPr>
            </w:pPr>
            <w:r w:rsidRPr="004C26B1">
              <w:rPr>
                <w:rFonts w:eastAsia="Calibri" w:cs="Arial"/>
                <w:i/>
                <w:sz w:val="19"/>
                <w:szCs w:val="19"/>
                <w:highlight w:val="yellow"/>
              </w:rPr>
              <w:t>Please ensure you include the FULL research title as it appears on the application</w:t>
            </w:r>
          </w:p>
        </w:tc>
      </w:tr>
      <w:tr w:rsidR="00572BA4" w:rsidRPr="004C26B1" w14:paraId="723FBBFB" w14:textId="77777777" w:rsidTr="00DC1925">
        <w:tc>
          <w:tcPr>
            <w:tcW w:w="4264" w:type="dxa"/>
          </w:tcPr>
          <w:p w14:paraId="723FBBF9" w14:textId="4C977D65" w:rsidR="00572BA4" w:rsidRPr="004C26B1" w:rsidRDefault="005D3975" w:rsidP="006525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b/>
                <w:sz w:val="19"/>
                <w:szCs w:val="19"/>
              </w:rPr>
              <w:t>ETH</w:t>
            </w:r>
            <w:r w:rsidR="00572BA4" w:rsidRPr="004C26B1">
              <w:rPr>
                <w:rFonts w:eastAsia="Calibri" w:cs="Arial"/>
                <w:b/>
                <w:sz w:val="19"/>
                <w:szCs w:val="19"/>
              </w:rPr>
              <w:t xml:space="preserve"> Reference:</w:t>
            </w:r>
          </w:p>
        </w:tc>
        <w:tc>
          <w:tcPr>
            <w:tcW w:w="5483" w:type="dxa"/>
          </w:tcPr>
          <w:p w14:paraId="723FBBFA" w14:textId="3A7FA2BC" w:rsidR="00572BA4" w:rsidRPr="004C26B1" w:rsidRDefault="00652559" w:rsidP="00A45B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i/>
                <w:sz w:val="19"/>
                <w:szCs w:val="19"/>
                <w:highlight w:val="yellow"/>
              </w:rPr>
            </w:pPr>
            <w:r w:rsidRPr="004C26B1">
              <w:rPr>
                <w:rFonts w:eastAsia="Calibri" w:cs="Arial"/>
                <w:i/>
                <w:sz w:val="19"/>
                <w:szCs w:val="19"/>
                <w:highlight w:val="yellow"/>
              </w:rPr>
              <w:t>HREC/14/HNE/111</w:t>
            </w:r>
            <w:r w:rsidR="00A45B1C">
              <w:rPr>
                <w:rFonts w:eastAsia="Calibri" w:cs="Arial"/>
                <w:i/>
                <w:sz w:val="19"/>
                <w:szCs w:val="19"/>
                <w:highlight w:val="yellow"/>
              </w:rPr>
              <w:t xml:space="preserve"> or 20XX</w:t>
            </w:r>
            <w:r w:rsidR="00E344A8">
              <w:rPr>
                <w:rFonts w:eastAsia="Calibri" w:cs="Arial"/>
                <w:i/>
                <w:sz w:val="19"/>
                <w:szCs w:val="19"/>
                <w:highlight w:val="yellow"/>
              </w:rPr>
              <w:t>/ETHXXXXX</w:t>
            </w:r>
          </w:p>
        </w:tc>
      </w:tr>
      <w:tr w:rsidR="00572BA4" w:rsidRPr="004C26B1" w14:paraId="723FBBFE" w14:textId="77777777" w:rsidTr="00DC1925">
        <w:tc>
          <w:tcPr>
            <w:tcW w:w="4264" w:type="dxa"/>
          </w:tcPr>
          <w:p w14:paraId="723FBBFC" w14:textId="6EDA4A82" w:rsidR="00572BA4" w:rsidRPr="004C26B1" w:rsidRDefault="005D3975" w:rsidP="006525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b/>
                <w:sz w:val="19"/>
                <w:szCs w:val="19"/>
              </w:rPr>
              <w:t>STE Reference</w:t>
            </w:r>
            <w:r w:rsidR="00572BA4" w:rsidRPr="004C26B1">
              <w:rPr>
                <w:rFonts w:eastAsia="Calibri" w:cs="Arial"/>
                <w:b/>
                <w:sz w:val="19"/>
                <w:szCs w:val="19"/>
              </w:rPr>
              <w:t>:</w:t>
            </w:r>
          </w:p>
        </w:tc>
        <w:tc>
          <w:tcPr>
            <w:tcW w:w="5483" w:type="dxa"/>
          </w:tcPr>
          <w:p w14:paraId="723FBBFD" w14:textId="480D1F89" w:rsidR="00572BA4" w:rsidRPr="004C26B1" w:rsidRDefault="00652559" w:rsidP="00A45B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i/>
                <w:sz w:val="19"/>
                <w:szCs w:val="19"/>
                <w:highlight w:val="yellow"/>
              </w:rPr>
            </w:pPr>
            <w:r w:rsidRPr="004C26B1">
              <w:rPr>
                <w:rFonts w:eastAsia="Calibri" w:cs="Arial"/>
                <w:i/>
                <w:sz w:val="19"/>
                <w:szCs w:val="19"/>
                <w:highlight w:val="yellow"/>
              </w:rPr>
              <w:t>SSA/14/LPOOL/200</w:t>
            </w:r>
            <w:r w:rsidR="00A45B1C">
              <w:rPr>
                <w:rFonts w:eastAsia="Calibri" w:cs="Arial"/>
                <w:i/>
                <w:sz w:val="19"/>
                <w:szCs w:val="19"/>
                <w:highlight w:val="yellow"/>
              </w:rPr>
              <w:t xml:space="preserve"> or 20XX</w:t>
            </w:r>
            <w:r w:rsidR="00E344A8">
              <w:rPr>
                <w:rFonts w:eastAsia="Calibri" w:cs="Arial"/>
                <w:i/>
                <w:sz w:val="19"/>
                <w:szCs w:val="19"/>
                <w:highlight w:val="yellow"/>
              </w:rPr>
              <w:t>/STEXXXXX</w:t>
            </w:r>
          </w:p>
        </w:tc>
      </w:tr>
      <w:tr w:rsidR="00572BA4" w:rsidRPr="004C26B1" w14:paraId="723FBC01" w14:textId="77777777" w:rsidTr="00DC1925">
        <w:tc>
          <w:tcPr>
            <w:tcW w:w="4264" w:type="dxa"/>
          </w:tcPr>
          <w:p w14:paraId="723FBBFF" w14:textId="0D1A728B" w:rsidR="00572BA4" w:rsidRPr="004C26B1" w:rsidRDefault="00572BA4" w:rsidP="006525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sz w:val="19"/>
                <w:szCs w:val="19"/>
              </w:rPr>
            </w:pPr>
            <w:r w:rsidRPr="004C26B1">
              <w:rPr>
                <w:rFonts w:eastAsia="Calibri" w:cs="Arial"/>
                <w:b/>
                <w:sz w:val="19"/>
                <w:szCs w:val="19"/>
              </w:rPr>
              <w:t>Local Project Number</w:t>
            </w:r>
            <w:r w:rsidR="004B27FB"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r w:rsidR="00E344A8">
              <w:rPr>
                <w:rFonts w:eastAsia="Calibri" w:cs="Arial"/>
                <w:b/>
                <w:sz w:val="19"/>
                <w:szCs w:val="19"/>
              </w:rPr>
              <w:t>(if applicable</w:t>
            </w:r>
            <w:r w:rsidR="005D3975">
              <w:rPr>
                <w:rFonts w:eastAsia="Calibri" w:cs="Arial"/>
                <w:b/>
                <w:sz w:val="19"/>
                <w:szCs w:val="19"/>
              </w:rPr>
              <w:t>)</w:t>
            </w:r>
            <w:r w:rsidR="00E344A8"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483" w:type="dxa"/>
          </w:tcPr>
          <w:p w14:paraId="723FBC00" w14:textId="4EA26BC4" w:rsidR="00572BA4" w:rsidRPr="004C26B1" w:rsidRDefault="0081773D" w:rsidP="006525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i/>
                <w:sz w:val="19"/>
                <w:szCs w:val="19"/>
                <w:highlight w:val="yellow"/>
              </w:rPr>
            </w:pPr>
            <w:r>
              <w:rPr>
                <w:rFonts w:eastAsia="Calibri" w:cs="Arial"/>
                <w:i/>
                <w:sz w:val="19"/>
                <w:szCs w:val="19"/>
                <w:highlight w:val="yellow"/>
              </w:rPr>
              <w:t>HE</w:t>
            </w:r>
            <w:r w:rsidR="00652559" w:rsidRPr="004C26B1">
              <w:rPr>
                <w:rFonts w:eastAsia="Calibri" w:cs="Arial"/>
                <w:i/>
                <w:sz w:val="19"/>
                <w:szCs w:val="19"/>
                <w:highlight w:val="yellow"/>
              </w:rPr>
              <w:t>14/284</w:t>
            </w:r>
            <w:r w:rsidR="00A45B1C">
              <w:rPr>
                <w:rFonts w:eastAsia="Calibri" w:cs="Arial"/>
                <w:i/>
                <w:sz w:val="19"/>
                <w:szCs w:val="19"/>
                <w:highlight w:val="yellow"/>
              </w:rPr>
              <w:t xml:space="preserve"> </w:t>
            </w:r>
          </w:p>
        </w:tc>
      </w:tr>
    </w:tbl>
    <w:p w14:paraId="723FBC02" w14:textId="77777777" w:rsidR="00572BA4" w:rsidRDefault="00572BA4" w:rsidP="006624E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cs="Arial"/>
          <w:sz w:val="19"/>
          <w:szCs w:val="19"/>
          <w:highlight w:val="yellow"/>
        </w:rPr>
      </w:pPr>
    </w:p>
    <w:p w14:paraId="723FBC03" w14:textId="77777777" w:rsidR="00240B5E" w:rsidRPr="004C26B1" w:rsidRDefault="00240B5E" w:rsidP="00240B5E">
      <w:pPr>
        <w:rPr>
          <w:rFonts w:cs="Arial"/>
          <w:b/>
          <w:sz w:val="19"/>
          <w:szCs w:val="19"/>
        </w:rPr>
      </w:pPr>
      <w:r w:rsidRPr="004C26B1">
        <w:rPr>
          <w:rFonts w:cs="Arial"/>
          <w:b/>
          <w:sz w:val="19"/>
          <w:szCs w:val="19"/>
        </w:rPr>
        <w:t xml:space="preserve">Contact Details </w:t>
      </w:r>
      <w:r w:rsidRPr="004C26B1">
        <w:rPr>
          <w:rFonts w:cs="Arial"/>
          <w:sz w:val="19"/>
          <w:szCs w:val="19"/>
        </w:rPr>
        <w:t>(must be completed for all submissions)</w:t>
      </w:r>
      <w:r w:rsidRPr="004C26B1">
        <w:rPr>
          <w:rFonts w:cs="Arial"/>
          <w:b/>
          <w:sz w:val="19"/>
          <w:szCs w:val="19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483"/>
      </w:tblGrid>
      <w:tr w:rsidR="00240B5E" w:rsidRPr="004C26B1" w14:paraId="723FBC06" w14:textId="77777777" w:rsidTr="00BC14B8">
        <w:tc>
          <w:tcPr>
            <w:tcW w:w="4264" w:type="dxa"/>
          </w:tcPr>
          <w:p w14:paraId="723FBC04" w14:textId="77777777" w:rsidR="00240B5E" w:rsidRPr="004C26B1" w:rsidRDefault="00240B5E" w:rsidP="00BC14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b/>
                <w:sz w:val="19"/>
                <w:szCs w:val="19"/>
              </w:rPr>
            </w:pPr>
            <w:r w:rsidRPr="004C26B1">
              <w:rPr>
                <w:rFonts w:eastAsia="Calibri" w:cs="Arial"/>
                <w:b/>
                <w:sz w:val="19"/>
                <w:szCs w:val="19"/>
              </w:rPr>
              <w:t>Principal Investigator Name:</w:t>
            </w:r>
          </w:p>
        </w:tc>
        <w:tc>
          <w:tcPr>
            <w:tcW w:w="5483" w:type="dxa"/>
          </w:tcPr>
          <w:p w14:paraId="723FBC05" w14:textId="77777777" w:rsidR="00240B5E" w:rsidRPr="004C26B1" w:rsidRDefault="00240B5E" w:rsidP="00BC14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i/>
                <w:sz w:val="19"/>
                <w:szCs w:val="19"/>
                <w:highlight w:val="yellow"/>
              </w:rPr>
            </w:pPr>
            <w:r w:rsidRPr="004C26B1">
              <w:rPr>
                <w:rFonts w:eastAsia="Calibri" w:cs="Arial"/>
                <w:i/>
                <w:sz w:val="19"/>
                <w:szCs w:val="19"/>
                <w:highlight w:val="yellow"/>
              </w:rPr>
              <w:t>Dr John Smith</w:t>
            </w:r>
          </w:p>
        </w:tc>
      </w:tr>
      <w:tr w:rsidR="00240B5E" w:rsidRPr="004C26B1" w14:paraId="723FBC09" w14:textId="77777777" w:rsidTr="00BC14B8">
        <w:tc>
          <w:tcPr>
            <w:tcW w:w="4264" w:type="dxa"/>
          </w:tcPr>
          <w:p w14:paraId="723FBC07" w14:textId="77777777" w:rsidR="00240B5E" w:rsidRPr="004C26B1" w:rsidRDefault="00240B5E" w:rsidP="00BC14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b/>
                <w:sz w:val="19"/>
                <w:szCs w:val="19"/>
              </w:rPr>
            </w:pPr>
            <w:r w:rsidRPr="004C26B1">
              <w:rPr>
                <w:rFonts w:eastAsia="Calibri" w:cs="Arial"/>
                <w:b/>
                <w:sz w:val="19"/>
                <w:szCs w:val="19"/>
              </w:rPr>
              <w:t>Principal Investigator e-mail:</w:t>
            </w:r>
          </w:p>
        </w:tc>
        <w:tc>
          <w:tcPr>
            <w:tcW w:w="5483" w:type="dxa"/>
          </w:tcPr>
          <w:p w14:paraId="723FBC08" w14:textId="57733A91" w:rsidR="00240B5E" w:rsidRPr="004C26B1" w:rsidRDefault="00A45B1C" w:rsidP="00A45B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i/>
                <w:sz w:val="19"/>
                <w:szCs w:val="19"/>
                <w:highlight w:val="yellow"/>
              </w:rPr>
            </w:pPr>
            <w:hyperlink r:id="rId8" w:history="1">
              <w:r w:rsidRPr="000A36DD">
                <w:rPr>
                  <w:rStyle w:val="Hyperlink"/>
                  <w:rFonts w:eastAsia="Calibri" w:cs="Arial"/>
                  <w:i/>
                  <w:sz w:val="19"/>
                  <w:szCs w:val="19"/>
                  <w:highlight w:val="yellow"/>
                </w:rPr>
                <w:t>John.smith@health.nsw.gov.au</w:t>
              </w:r>
            </w:hyperlink>
          </w:p>
        </w:tc>
      </w:tr>
      <w:tr w:rsidR="00240B5E" w:rsidRPr="004C26B1" w14:paraId="723FBC0C" w14:textId="77777777" w:rsidTr="00BC14B8">
        <w:tc>
          <w:tcPr>
            <w:tcW w:w="4264" w:type="dxa"/>
          </w:tcPr>
          <w:p w14:paraId="723FBC0A" w14:textId="77777777" w:rsidR="00240B5E" w:rsidRPr="004C26B1" w:rsidRDefault="00240B5E" w:rsidP="00BC14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b/>
                <w:sz w:val="19"/>
                <w:szCs w:val="19"/>
              </w:rPr>
            </w:pPr>
            <w:r w:rsidRPr="004C26B1">
              <w:rPr>
                <w:rFonts w:eastAsia="Calibri" w:cs="Arial"/>
                <w:b/>
                <w:sz w:val="19"/>
                <w:szCs w:val="19"/>
              </w:rPr>
              <w:t>Contact Person Name:</w:t>
            </w:r>
          </w:p>
        </w:tc>
        <w:tc>
          <w:tcPr>
            <w:tcW w:w="5483" w:type="dxa"/>
          </w:tcPr>
          <w:p w14:paraId="723FBC0B" w14:textId="77777777" w:rsidR="00240B5E" w:rsidRPr="004C26B1" w:rsidRDefault="00240B5E" w:rsidP="00BC14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i/>
                <w:sz w:val="19"/>
                <w:szCs w:val="19"/>
                <w:highlight w:val="yellow"/>
              </w:rPr>
            </w:pPr>
            <w:r w:rsidRPr="004C26B1">
              <w:rPr>
                <w:rFonts w:eastAsia="Calibri" w:cs="Arial"/>
                <w:i/>
                <w:sz w:val="19"/>
                <w:szCs w:val="19"/>
                <w:highlight w:val="yellow"/>
              </w:rPr>
              <w:t>Ms Jane Doe</w:t>
            </w:r>
          </w:p>
        </w:tc>
      </w:tr>
      <w:tr w:rsidR="00240B5E" w:rsidRPr="004C26B1" w14:paraId="723FBC0F" w14:textId="77777777" w:rsidTr="00BC14B8">
        <w:tc>
          <w:tcPr>
            <w:tcW w:w="4264" w:type="dxa"/>
          </w:tcPr>
          <w:p w14:paraId="723FBC0D" w14:textId="77777777" w:rsidR="00240B5E" w:rsidRPr="004C26B1" w:rsidRDefault="00240B5E" w:rsidP="00BC14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b/>
                <w:sz w:val="19"/>
                <w:szCs w:val="19"/>
              </w:rPr>
            </w:pPr>
            <w:r w:rsidRPr="004C26B1">
              <w:rPr>
                <w:rFonts w:eastAsia="Calibri" w:cs="Arial"/>
                <w:b/>
                <w:sz w:val="19"/>
                <w:szCs w:val="19"/>
              </w:rPr>
              <w:t>Contact Person e-mail:</w:t>
            </w:r>
          </w:p>
        </w:tc>
        <w:tc>
          <w:tcPr>
            <w:tcW w:w="5483" w:type="dxa"/>
          </w:tcPr>
          <w:p w14:paraId="723FBC0E" w14:textId="0E0874E3" w:rsidR="00240B5E" w:rsidRPr="004C26B1" w:rsidRDefault="00A45B1C" w:rsidP="00A45B1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i/>
                <w:sz w:val="19"/>
                <w:szCs w:val="19"/>
                <w:highlight w:val="yellow"/>
              </w:rPr>
            </w:pPr>
            <w:hyperlink r:id="rId9" w:history="1">
              <w:r w:rsidRPr="000A36DD">
                <w:rPr>
                  <w:rStyle w:val="Hyperlink"/>
                  <w:rFonts w:eastAsia="Calibri" w:cs="Arial"/>
                  <w:i/>
                  <w:sz w:val="19"/>
                  <w:szCs w:val="19"/>
                  <w:highlight w:val="yellow"/>
                </w:rPr>
                <w:t>Jane.doe@health.nsw.gov.au</w:t>
              </w:r>
            </w:hyperlink>
            <w:r w:rsidR="00240B5E" w:rsidRPr="004C26B1">
              <w:rPr>
                <w:rFonts w:eastAsia="Calibri" w:cs="Arial"/>
                <w:i/>
                <w:sz w:val="19"/>
                <w:szCs w:val="19"/>
                <w:highlight w:val="yellow"/>
              </w:rPr>
              <w:t xml:space="preserve"> </w:t>
            </w:r>
          </w:p>
        </w:tc>
      </w:tr>
    </w:tbl>
    <w:p w14:paraId="723FBC10" w14:textId="77777777" w:rsidR="00240B5E" w:rsidRDefault="00240B5E" w:rsidP="006624E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cs="Arial"/>
          <w:sz w:val="19"/>
          <w:szCs w:val="19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 w:themeFill="accent6"/>
        <w:tblLook w:val="04A0" w:firstRow="1" w:lastRow="0" w:firstColumn="1" w:lastColumn="0" w:noHBand="0" w:noVBand="1"/>
      </w:tblPr>
      <w:tblGrid>
        <w:gridCol w:w="9628"/>
      </w:tblGrid>
      <w:tr w:rsidR="00D677DB" w:rsidRPr="00BB0AF2" w14:paraId="723FBC18" w14:textId="77777777" w:rsidTr="005D3975">
        <w:trPr>
          <w:trHeight w:val="1404"/>
        </w:trPr>
        <w:tc>
          <w:tcPr>
            <w:tcW w:w="9854" w:type="dxa"/>
            <w:shd w:val="clear" w:color="auto" w:fill="F79646" w:themeFill="accent6"/>
          </w:tcPr>
          <w:p w14:paraId="723FBC11" w14:textId="77777777" w:rsidR="00D677DB" w:rsidRPr="00BB0AF2" w:rsidRDefault="00D677DB" w:rsidP="00BB0A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sz w:val="19"/>
                <w:szCs w:val="19"/>
              </w:rPr>
            </w:pPr>
            <w:r w:rsidRPr="00BB0AF2">
              <w:rPr>
                <w:rFonts w:eastAsia="Calibri" w:cs="Arial"/>
                <w:sz w:val="19"/>
                <w:szCs w:val="19"/>
              </w:rPr>
              <w:t xml:space="preserve">For any amendments to the protocol, do supporting departments within SWSLHD need to be notified? </w:t>
            </w:r>
          </w:p>
          <w:p w14:paraId="723FBC12" w14:textId="7DA4DDC0" w:rsidR="00D677DB" w:rsidRPr="00702DBF" w:rsidRDefault="00D677DB" w:rsidP="003D514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center"/>
              <w:rPr>
                <w:rFonts w:eastAsia="Calibri" w:cs="Arial"/>
                <w:b/>
                <w:sz w:val="19"/>
                <w:szCs w:val="19"/>
              </w:rPr>
            </w:pPr>
            <w:r w:rsidRPr="00702DBF">
              <w:rPr>
                <w:rFonts w:eastAsia="Calibri" w:cs="Arial"/>
                <w:b/>
                <w:sz w:val="19"/>
                <w:szCs w:val="19"/>
              </w:rPr>
              <w:t>Yes</w:t>
            </w:r>
            <w:r w:rsidR="003D514B" w:rsidRPr="00702DBF"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eastAsia="Calibri" w:cs="Arial"/>
                  <w:b/>
                  <w:sz w:val="19"/>
                  <w:szCs w:val="19"/>
                </w:rPr>
                <w:id w:val="-93204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DBF" w:rsidRPr="00702DBF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Pr="00702DBF">
              <w:rPr>
                <w:rFonts w:eastAsia="Calibri" w:cs="Arial"/>
                <w:b/>
                <w:sz w:val="19"/>
                <w:szCs w:val="19"/>
              </w:rPr>
              <w:tab/>
            </w:r>
            <w:r w:rsidRPr="00702DBF">
              <w:rPr>
                <w:rFonts w:eastAsia="Calibri" w:cs="Arial"/>
                <w:b/>
                <w:sz w:val="19"/>
                <w:szCs w:val="19"/>
              </w:rPr>
              <w:tab/>
            </w:r>
            <w:r w:rsidRPr="00702DBF">
              <w:rPr>
                <w:rFonts w:eastAsia="Calibri" w:cs="Arial"/>
                <w:b/>
                <w:sz w:val="19"/>
                <w:szCs w:val="19"/>
              </w:rPr>
              <w:tab/>
            </w:r>
            <w:r w:rsidRPr="00702DBF">
              <w:rPr>
                <w:rFonts w:eastAsia="Calibri" w:cs="Arial"/>
                <w:b/>
                <w:sz w:val="19"/>
                <w:szCs w:val="19"/>
              </w:rPr>
              <w:tab/>
              <w:t xml:space="preserve">No </w:t>
            </w:r>
            <w:sdt>
              <w:sdtPr>
                <w:rPr>
                  <w:rFonts w:eastAsia="Calibri" w:cs="Arial"/>
                  <w:b/>
                  <w:sz w:val="19"/>
                  <w:szCs w:val="19"/>
                </w:rPr>
                <w:id w:val="-18133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8A7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sdtContent>
            </w:sdt>
          </w:p>
          <w:p w14:paraId="723FBC13" w14:textId="032E15BB" w:rsidR="00D677DB" w:rsidRPr="00BB0AF2" w:rsidRDefault="005D3975" w:rsidP="00BB0A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 xml:space="preserve">Examples </w:t>
            </w:r>
            <w:proofErr w:type="gramStart"/>
            <w:r>
              <w:rPr>
                <w:rFonts w:eastAsia="Calibri" w:cs="Arial"/>
                <w:sz w:val="19"/>
                <w:szCs w:val="19"/>
              </w:rPr>
              <w:t>include;</w:t>
            </w:r>
            <w:proofErr w:type="gramEnd"/>
            <w:r w:rsidR="00D677DB" w:rsidRPr="00BB0AF2">
              <w:rPr>
                <w:rFonts w:eastAsia="Calibri" w:cs="Arial"/>
                <w:sz w:val="19"/>
                <w:szCs w:val="19"/>
              </w:rPr>
              <w:t xml:space="preserve"> </w:t>
            </w:r>
          </w:p>
          <w:p w14:paraId="723FBC14" w14:textId="22D98AB0" w:rsidR="00D677DB" w:rsidRPr="00BB0AF2" w:rsidRDefault="00D677DB" w:rsidP="00BB0A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sz w:val="19"/>
                <w:szCs w:val="19"/>
              </w:rPr>
            </w:pPr>
            <w:r w:rsidRPr="00BB0AF2">
              <w:rPr>
                <w:rFonts w:eastAsia="Calibri" w:cs="Arial"/>
                <w:sz w:val="19"/>
                <w:szCs w:val="19"/>
              </w:rPr>
              <w:t>• access</w:t>
            </w:r>
            <w:r w:rsidR="005D3975">
              <w:rPr>
                <w:rFonts w:eastAsia="Calibri" w:cs="Arial"/>
                <w:sz w:val="19"/>
                <w:szCs w:val="19"/>
              </w:rPr>
              <w:t>ing</w:t>
            </w:r>
            <w:r w:rsidRPr="00BB0AF2">
              <w:rPr>
                <w:rFonts w:eastAsia="Calibri" w:cs="Arial"/>
                <w:sz w:val="19"/>
                <w:szCs w:val="19"/>
              </w:rPr>
              <w:t xml:space="preserve"> retrospective data</w:t>
            </w:r>
            <w:r w:rsidR="005D3975">
              <w:rPr>
                <w:rFonts w:eastAsia="Calibri" w:cs="Arial"/>
                <w:sz w:val="19"/>
                <w:szCs w:val="19"/>
              </w:rPr>
              <w:t xml:space="preserve"> (approval </w:t>
            </w:r>
            <w:r w:rsidRPr="00BB0AF2">
              <w:rPr>
                <w:rFonts w:eastAsia="Calibri" w:cs="Arial"/>
                <w:sz w:val="19"/>
                <w:szCs w:val="19"/>
              </w:rPr>
              <w:t>from medical records will be required</w:t>
            </w:r>
            <w:r w:rsidR="005D3975">
              <w:rPr>
                <w:rFonts w:eastAsia="Calibri" w:cs="Arial"/>
                <w:sz w:val="19"/>
                <w:szCs w:val="19"/>
              </w:rPr>
              <w:t>)</w:t>
            </w:r>
          </w:p>
          <w:p w14:paraId="723FBC15" w14:textId="33619F89" w:rsidR="00D677DB" w:rsidRPr="00BB0AF2" w:rsidRDefault="00D677DB" w:rsidP="00BB0A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sz w:val="19"/>
                <w:szCs w:val="19"/>
              </w:rPr>
            </w:pPr>
            <w:r w:rsidRPr="00BB0AF2">
              <w:rPr>
                <w:rFonts w:eastAsia="Calibri" w:cs="Arial"/>
                <w:sz w:val="19"/>
                <w:szCs w:val="19"/>
              </w:rPr>
              <w:t>• drawing bloods</w:t>
            </w:r>
            <w:r w:rsidR="005D3975">
              <w:rPr>
                <w:rFonts w:eastAsia="Calibri" w:cs="Arial"/>
                <w:sz w:val="19"/>
                <w:szCs w:val="19"/>
              </w:rPr>
              <w:t xml:space="preserve"> (approval from</w:t>
            </w:r>
            <w:r w:rsidRPr="00BB0AF2">
              <w:rPr>
                <w:rFonts w:eastAsia="Calibri" w:cs="Arial"/>
                <w:sz w:val="19"/>
                <w:szCs w:val="19"/>
              </w:rPr>
              <w:t xml:space="preserve"> pathology will be required) </w:t>
            </w:r>
          </w:p>
          <w:p w14:paraId="723FBC17" w14:textId="1B73107E" w:rsidR="00D677DB" w:rsidRPr="005D3975" w:rsidRDefault="00D677DB" w:rsidP="005D39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rPr>
                <w:rFonts w:eastAsia="Calibri" w:cs="Arial"/>
                <w:sz w:val="19"/>
                <w:szCs w:val="19"/>
                <w:highlight w:val="yellow"/>
              </w:rPr>
            </w:pPr>
            <w:r w:rsidRPr="00BB0AF2">
              <w:rPr>
                <w:rFonts w:eastAsia="Calibri" w:cs="Arial"/>
                <w:sz w:val="19"/>
                <w:szCs w:val="19"/>
              </w:rPr>
              <w:t xml:space="preserve">If yes, please contact the office on </w:t>
            </w:r>
            <w:hyperlink r:id="rId10" w:history="1">
              <w:r w:rsidR="005D3975" w:rsidRPr="0075680D">
                <w:rPr>
                  <w:rStyle w:val="Hyperlink"/>
                  <w:rFonts w:eastAsia="Calibri" w:cs="Arial"/>
                  <w:sz w:val="19"/>
                  <w:szCs w:val="19"/>
                </w:rPr>
                <w:t>SWSLHD-Ethics@health.nsw.gov.au</w:t>
              </w:r>
            </w:hyperlink>
            <w:r w:rsidRPr="00BB0AF2">
              <w:rPr>
                <w:rFonts w:eastAsia="Calibri" w:cs="Arial"/>
                <w:sz w:val="19"/>
                <w:szCs w:val="19"/>
              </w:rPr>
              <w:t xml:space="preserve"> to determine the next steps.</w:t>
            </w:r>
          </w:p>
        </w:tc>
      </w:tr>
    </w:tbl>
    <w:p w14:paraId="723FBC28" w14:textId="07B58421" w:rsidR="00DD02A0" w:rsidRPr="005D3975" w:rsidRDefault="00DD02A0" w:rsidP="005D3975">
      <w:pPr>
        <w:rPr>
          <w:rFonts w:cs="Arial"/>
          <w:sz w:val="19"/>
          <w:szCs w:val="19"/>
        </w:rPr>
      </w:pPr>
    </w:p>
    <w:p w14:paraId="723FBC2A" w14:textId="20FC0A14" w:rsidR="006624EA" w:rsidRDefault="005D3975" w:rsidP="00A73476">
      <w:pPr>
        <w:rPr>
          <w:rFonts w:cs="Arial"/>
          <w:b/>
          <w:color w:val="FF0000"/>
          <w:sz w:val="19"/>
          <w:szCs w:val="19"/>
          <w:u w:val="single"/>
        </w:rPr>
      </w:pPr>
      <w:r>
        <w:rPr>
          <w:rFonts w:cs="Arial"/>
          <w:b/>
          <w:color w:val="FF0000"/>
          <w:sz w:val="19"/>
          <w:szCs w:val="19"/>
          <w:u w:val="single"/>
        </w:rPr>
        <w:t>When submitting via REGIS, please ensure that all documents are numbered to correspond to the list below:</w:t>
      </w:r>
      <w:r w:rsidR="00572BA4" w:rsidRPr="0063752E">
        <w:rPr>
          <w:rFonts w:cs="Arial"/>
          <w:b/>
          <w:color w:val="FF0000"/>
          <w:sz w:val="19"/>
          <w:szCs w:val="19"/>
          <w:u w:val="single"/>
        </w:rPr>
        <w:t xml:space="preserve"> </w:t>
      </w:r>
    </w:p>
    <w:p w14:paraId="723FBC2B" w14:textId="77777777" w:rsidR="00CC33DB" w:rsidRPr="0063752E" w:rsidRDefault="00CC33DB" w:rsidP="00A73476">
      <w:pPr>
        <w:rPr>
          <w:rFonts w:cs="Arial"/>
          <w:b/>
          <w:color w:val="FF0000"/>
          <w:sz w:val="19"/>
          <w:szCs w:val="19"/>
          <w:u w:val="singl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5205"/>
        <w:gridCol w:w="1619"/>
        <w:gridCol w:w="1480"/>
      </w:tblGrid>
      <w:tr w:rsidR="00240B5E" w:rsidRPr="004C26B1" w14:paraId="723FBC30" w14:textId="77777777" w:rsidTr="0045116F">
        <w:tc>
          <w:tcPr>
            <w:tcW w:w="1248" w:type="dxa"/>
          </w:tcPr>
          <w:p w14:paraId="723FBC2C" w14:textId="77777777" w:rsidR="00240B5E" w:rsidRPr="003468A6" w:rsidRDefault="00240B5E" w:rsidP="003468A6">
            <w:pPr>
              <w:rPr>
                <w:rFonts w:eastAsia="Calibri" w:cs="Arial"/>
                <w:b/>
                <w:sz w:val="16"/>
                <w:szCs w:val="16"/>
              </w:rPr>
            </w:pPr>
            <w:r w:rsidRPr="003468A6">
              <w:rPr>
                <w:rFonts w:eastAsia="Calibri" w:cs="Arial"/>
                <w:b/>
                <w:sz w:val="16"/>
                <w:szCs w:val="16"/>
              </w:rPr>
              <w:t xml:space="preserve">PLEASE </w:t>
            </w:r>
            <w:r w:rsidR="003468A6" w:rsidRPr="003468A6">
              <w:rPr>
                <w:rFonts w:eastAsia="Calibri" w:cs="Arial"/>
                <w:b/>
                <w:sz w:val="16"/>
                <w:szCs w:val="16"/>
              </w:rPr>
              <w:t>NUMBER YOUR ATTACHMENTS</w:t>
            </w:r>
          </w:p>
        </w:tc>
        <w:tc>
          <w:tcPr>
            <w:tcW w:w="5378" w:type="dxa"/>
          </w:tcPr>
          <w:p w14:paraId="723FBC2D" w14:textId="77777777" w:rsidR="00240B5E" w:rsidRPr="004C26B1" w:rsidRDefault="00240B5E" w:rsidP="00824DCE">
            <w:pPr>
              <w:rPr>
                <w:rFonts w:eastAsia="Calibri" w:cs="Arial"/>
                <w:b/>
                <w:sz w:val="19"/>
                <w:szCs w:val="19"/>
              </w:rPr>
            </w:pPr>
            <w:r w:rsidRPr="004C26B1">
              <w:rPr>
                <w:rFonts w:eastAsia="Calibri" w:cs="Arial"/>
                <w:b/>
                <w:sz w:val="19"/>
                <w:szCs w:val="19"/>
              </w:rPr>
              <w:t>Document</w:t>
            </w:r>
          </w:p>
        </w:tc>
        <w:tc>
          <w:tcPr>
            <w:tcW w:w="1619" w:type="dxa"/>
          </w:tcPr>
          <w:p w14:paraId="723FBC2E" w14:textId="77777777" w:rsidR="00240B5E" w:rsidRPr="004C26B1" w:rsidRDefault="00240B5E" w:rsidP="00824DCE">
            <w:pPr>
              <w:rPr>
                <w:rFonts w:eastAsia="Calibri" w:cs="Arial"/>
                <w:b/>
                <w:sz w:val="19"/>
                <w:szCs w:val="19"/>
              </w:rPr>
            </w:pPr>
            <w:r w:rsidRPr="004C26B1">
              <w:rPr>
                <w:rFonts w:eastAsia="Calibri" w:cs="Arial"/>
                <w:b/>
                <w:sz w:val="19"/>
                <w:szCs w:val="19"/>
              </w:rPr>
              <w:t>Version/Edition</w:t>
            </w:r>
          </w:p>
        </w:tc>
        <w:tc>
          <w:tcPr>
            <w:tcW w:w="1493" w:type="dxa"/>
          </w:tcPr>
          <w:p w14:paraId="723FBC2F" w14:textId="77777777" w:rsidR="00240B5E" w:rsidRPr="004C26B1" w:rsidRDefault="00240B5E" w:rsidP="00824DCE">
            <w:pPr>
              <w:rPr>
                <w:rFonts w:eastAsia="Calibri" w:cs="Arial"/>
                <w:b/>
                <w:sz w:val="19"/>
                <w:szCs w:val="19"/>
              </w:rPr>
            </w:pPr>
            <w:r w:rsidRPr="004C26B1">
              <w:rPr>
                <w:rFonts w:eastAsia="Calibri" w:cs="Arial"/>
                <w:b/>
                <w:sz w:val="19"/>
                <w:szCs w:val="19"/>
              </w:rPr>
              <w:t>Date</w:t>
            </w:r>
          </w:p>
        </w:tc>
      </w:tr>
      <w:tr w:rsidR="0045116F" w:rsidRPr="004C26B1" w14:paraId="723FBC35" w14:textId="77777777" w:rsidTr="0045116F">
        <w:tc>
          <w:tcPr>
            <w:tcW w:w="1248" w:type="dxa"/>
          </w:tcPr>
          <w:p w14:paraId="723FBC31" w14:textId="77777777" w:rsidR="0045116F" w:rsidRPr="005D3975" w:rsidRDefault="0045116F" w:rsidP="00023854">
            <w:pPr>
              <w:numPr>
                <w:ilvl w:val="0"/>
                <w:numId w:val="17"/>
              </w:numPr>
              <w:rPr>
                <w:rFonts w:eastAsia="Calibri" w:cs="Arial"/>
                <w:sz w:val="19"/>
                <w:szCs w:val="19"/>
              </w:rPr>
            </w:pPr>
          </w:p>
        </w:tc>
        <w:tc>
          <w:tcPr>
            <w:tcW w:w="5378" w:type="dxa"/>
          </w:tcPr>
          <w:p w14:paraId="723FBC32" w14:textId="34688CB4" w:rsidR="0045116F" w:rsidRPr="007E4290" w:rsidRDefault="005D3975" w:rsidP="006624EA">
            <w:pPr>
              <w:rPr>
                <w:rFonts w:eastAsia="Calibri" w:cs="Arial"/>
                <w:sz w:val="19"/>
                <w:szCs w:val="19"/>
                <w:highlight w:val="yellow"/>
              </w:rPr>
            </w:pPr>
            <w:r>
              <w:rPr>
                <w:rFonts w:eastAsia="Calibri" w:cs="Arial"/>
                <w:sz w:val="19"/>
                <w:szCs w:val="19"/>
                <w:highlight w:val="yellow"/>
              </w:rPr>
              <w:t>HREC Approval Letter</w:t>
            </w:r>
          </w:p>
        </w:tc>
        <w:tc>
          <w:tcPr>
            <w:tcW w:w="1619" w:type="dxa"/>
          </w:tcPr>
          <w:p w14:paraId="723FBC33" w14:textId="77777777" w:rsidR="0045116F" w:rsidRPr="007E4290" w:rsidRDefault="0045116F" w:rsidP="00824DCE">
            <w:pPr>
              <w:rPr>
                <w:rFonts w:eastAsia="Calibri" w:cs="Arial"/>
                <w:sz w:val="19"/>
                <w:szCs w:val="19"/>
                <w:highlight w:val="yellow"/>
              </w:rPr>
            </w:pPr>
            <w:r w:rsidRPr="007E4290">
              <w:rPr>
                <w:rFonts w:eastAsia="Calibri" w:cs="Arial"/>
                <w:sz w:val="19"/>
                <w:szCs w:val="19"/>
                <w:highlight w:val="yellow"/>
              </w:rPr>
              <w:t>Nil</w:t>
            </w:r>
          </w:p>
        </w:tc>
        <w:tc>
          <w:tcPr>
            <w:tcW w:w="1493" w:type="dxa"/>
          </w:tcPr>
          <w:p w14:paraId="723FBC34" w14:textId="499C5871" w:rsidR="0045116F" w:rsidRPr="007E4290" w:rsidRDefault="0045116F" w:rsidP="00824DCE">
            <w:pPr>
              <w:rPr>
                <w:rFonts w:eastAsia="Calibri" w:cs="Arial"/>
                <w:sz w:val="19"/>
                <w:szCs w:val="19"/>
                <w:highlight w:val="yellow"/>
              </w:rPr>
            </w:pPr>
            <w:r w:rsidRPr="007E4290">
              <w:rPr>
                <w:rFonts w:eastAsia="Calibri" w:cs="Arial"/>
                <w:sz w:val="19"/>
                <w:szCs w:val="19"/>
                <w:highlight w:val="yellow"/>
              </w:rPr>
              <w:t>20/</w:t>
            </w:r>
            <w:r w:rsidR="005D3975">
              <w:rPr>
                <w:rFonts w:eastAsia="Calibri" w:cs="Arial"/>
                <w:sz w:val="19"/>
                <w:szCs w:val="19"/>
                <w:highlight w:val="yellow"/>
              </w:rPr>
              <w:t>10</w:t>
            </w:r>
            <w:r w:rsidRPr="007E4290">
              <w:rPr>
                <w:rFonts w:eastAsia="Calibri" w:cs="Arial"/>
                <w:sz w:val="19"/>
                <w:szCs w:val="19"/>
                <w:highlight w:val="yellow"/>
              </w:rPr>
              <w:t>/20</w:t>
            </w:r>
            <w:r w:rsidR="005D3975">
              <w:rPr>
                <w:rFonts w:eastAsia="Calibri" w:cs="Arial"/>
                <w:sz w:val="19"/>
                <w:szCs w:val="19"/>
                <w:highlight w:val="yellow"/>
              </w:rPr>
              <w:t>2</w:t>
            </w:r>
            <w:r w:rsidRPr="007E4290">
              <w:rPr>
                <w:rFonts w:eastAsia="Calibri" w:cs="Arial"/>
                <w:sz w:val="19"/>
                <w:szCs w:val="19"/>
                <w:highlight w:val="yellow"/>
              </w:rPr>
              <w:t>5</w:t>
            </w:r>
          </w:p>
        </w:tc>
      </w:tr>
      <w:tr w:rsidR="0045116F" w:rsidRPr="004C26B1" w14:paraId="723FBC3A" w14:textId="77777777" w:rsidTr="0045116F">
        <w:tc>
          <w:tcPr>
            <w:tcW w:w="1248" w:type="dxa"/>
          </w:tcPr>
          <w:p w14:paraId="723FBC36" w14:textId="77777777" w:rsidR="0045116F" w:rsidRPr="005D3975" w:rsidRDefault="0045116F" w:rsidP="00023854">
            <w:pPr>
              <w:numPr>
                <w:ilvl w:val="0"/>
                <w:numId w:val="17"/>
              </w:numPr>
              <w:rPr>
                <w:rFonts w:eastAsia="Calibri" w:cs="Arial"/>
                <w:sz w:val="19"/>
                <w:szCs w:val="19"/>
              </w:rPr>
            </w:pPr>
          </w:p>
        </w:tc>
        <w:tc>
          <w:tcPr>
            <w:tcW w:w="5378" w:type="dxa"/>
          </w:tcPr>
          <w:p w14:paraId="723FBC37" w14:textId="06B0DAA2" w:rsidR="0045116F" w:rsidRPr="007E4290" w:rsidRDefault="005D3975" w:rsidP="009A79C2">
            <w:pPr>
              <w:rPr>
                <w:rFonts w:eastAsia="Calibri" w:cs="Arial"/>
                <w:sz w:val="19"/>
                <w:szCs w:val="19"/>
                <w:highlight w:val="yellow"/>
              </w:rPr>
            </w:pPr>
            <w:r>
              <w:rPr>
                <w:rFonts w:eastAsia="Calibri" w:cs="Arial"/>
                <w:sz w:val="19"/>
                <w:szCs w:val="19"/>
                <w:highlight w:val="yellow"/>
              </w:rPr>
              <w:t xml:space="preserve">List documents as they appear on the HREC approval letter – add/delete rows as required. </w:t>
            </w:r>
          </w:p>
        </w:tc>
        <w:tc>
          <w:tcPr>
            <w:tcW w:w="1619" w:type="dxa"/>
          </w:tcPr>
          <w:p w14:paraId="723FBC38" w14:textId="77777777" w:rsidR="0045116F" w:rsidRPr="007E4290" w:rsidRDefault="0045116F" w:rsidP="009A79C2">
            <w:pPr>
              <w:rPr>
                <w:rFonts w:eastAsia="Calibri" w:cs="Arial"/>
                <w:sz w:val="19"/>
                <w:szCs w:val="19"/>
                <w:highlight w:val="yellow"/>
              </w:rPr>
            </w:pPr>
            <w:r w:rsidRPr="007E4290">
              <w:rPr>
                <w:rFonts w:eastAsia="Calibri" w:cs="Arial"/>
                <w:sz w:val="19"/>
                <w:szCs w:val="19"/>
                <w:highlight w:val="yellow"/>
              </w:rPr>
              <w:t>5.0</w:t>
            </w:r>
          </w:p>
        </w:tc>
        <w:tc>
          <w:tcPr>
            <w:tcW w:w="1493" w:type="dxa"/>
          </w:tcPr>
          <w:p w14:paraId="723FBC39" w14:textId="4316093B" w:rsidR="0045116F" w:rsidRPr="007E4290" w:rsidRDefault="007E4290" w:rsidP="009A79C2">
            <w:pPr>
              <w:rPr>
                <w:rFonts w:eastAsia="Calibri" w:cs="Arial"/>
                <w:sz w:val="19"/>
                <w:szCs w:val="19"/>
                <w:highlight w:val="yellow"/>
              </w:rPr>
            </w:pPr>
            <w:r w:rsidRPr="007E4290">
              <w:rPr>
                <w:rFonts w:eastAsia="Calibri" w:cs="Arial"/>
                <w:sz w:val="19"/>
                <w:szCs w:val="19"/>
                <w:highlight w:val="yellow"/>
              </w:rPr>
              <w:t>20/05/20</w:t>
            </w:r>
            <w:r w:rsidR="005D3975">
              <w:rPr>
                <w:rFonts w:eastAsia="Calibri" w:cs="Arial"/>
                <w:sz w:val="19"/>
                <w:szCs w:val="19"/>
                <w:highlight w:val="yellow"/>
              </w:rPr>
              <w:t>2</w:t>
            </w:r>
            <w:r w:rsidRPr="007E4290">
              <w:rPr>
                <w:rFonts w:eastAsia="Calibri" w:cs="Arial"/>
                <w:sz w:val="19"/>
                <w:szCs w:val="19"/>
                <w:highlight w:val="yellow"/>
              </w:rPr>
              <w:t>4</w:t>
            </w:r>
          </w:p>
        </w:tc>
      </w:tr>
      <w:tr w:rsidR="0045116F" w:rsidRPr="004C26B1" w14:paraId="723FBC3F" w14:textId="77777777" w:rsidTr="0045116F">
        <w:tc>
          <w:tcPr>
            <w:tcW w:w="1248" w:type="dxa"/>
          </w:tcPr>
          <w:p w14:paraId="723FBC3B" w14:textId="77777777" w:rsidR="0045116F" w:rsidRPr="005D3975" w:rsidRDefault="0045116F" w:rsidP="00023854">
            <w:pPr>
              <w:numPr>
                <w:ilvl w:val="0"/>
                <w:numId w:val="17"/>
              </w:numPr>
              <w:rPr>
                <w:rFonts w:eastAsia="Calibri" w:cs="Arial"/>
                <w:sz w:val="19"/>
                <w:szCs w:val="19"/>
              </w:rPr>
            </w:pPr>
          </w:p>
        </w:tc>
        <w:tc>
          <w:tcPr>
            <w:tcW w:w="5378" w:type="dxa"/>
          </w:tcPr>
          <w:p w14:paraId="723FBC3C" w14:textId="04924BD8" w:rsidR="0045116F" w:rsidRPr="004C26B1" w:rsidRDefault="005D3975" w:rsidP="009A79C2">
            <w:pPr>
              <w:rPr>
                <w:rFonts w:eastAsia="Calibri" w:cs="Arial"/>
                <w:sz w:val="19"/>
                <w:szCs w:val="19"/>
                <w:highlight w:val="yellow"/>
              </w:rPr>
            </w:pPr>
            <w:r>
              <w:rPr>
                <w:rFonts w:eastAsia="Calibri" w:cs="Arial"/>
                <w:sz w:val="19"/>
                <w:szCs w:val="19"/>
                <w:highlight w:val="yellow"/>
              </w:rPr>
              <w:t>List documents as they appear on the HREC approval letter</w:t>
            </w:r>
            <w:r>
              <w:rPr>
                <w:rFonts w:eastAsia="Calibri" w:cs="Arial"/>
                <w:sz w:val="19"/>
                <w:szCs w:val="19"/>
                <w:highlight w:val="yellow"/>
              </w:rPr>
              <w:t xml:space="preserve"> </w:t>
            </w:r>
            <w:r>
              <w:rPr>
                <w:rFonts w:eastAsia="Calibri" w:cs="Arial"/>
                <w:sz w:val="19"/>
                <w:szCs w:val="19"/>
                <w:highlight w:val="yellow"/>
              </w:rPr>
              <w:t>– add/delete rows as required.</w:t>
            </w:r>
          </w:p>
        </w:tc>
        <w:tc>
          <w:tcPr>
            <w:tcW w:w="1619" w:type="dxa"/>
          </w:tcPr>
          <w:p w14:paraId="723FBC3D" w14:textId="77777777" w:rsidR="0045116F" w:rsidRPr="004C26B1" w:rsidRDefault="0045116F" w:rsidP="009A79C2">
            <w:pPr>
              <w:rPr>
                <w:rFonts w:eastAsia="Calibri" w:cs="Arial"/>
                <w:sz w:val="19"/>
                <w:szCs w:val="19"/>
                <w:highlight w:val="yellow"/>
              </w:rPr>
            </w:pPr>
          </w:p>
        </w:tc>
        <w:tc>
          <w:tcPr>
            <w:tcW w:w="1493" w:type="dxa"/>
          </w:tcPr>
          <w:p w14:paraId="723FBC3E" w14:textId="77777777" w:rsidR="0045116F" w:rsidRPr="004C26B1" w:rsidRDefault="0045116F" w:rsidP="009A79C2">
            <w:pPr>
              <w:rPr>
                <w:rFonts w:eastAsia="Calibri" w:cs="Arial"/>
                <w:sz w:val="19"/>
                <w:szCs w:val="19"/>
                <w:highlight w:val="yellow"/>
              </w:rPr>
            </w:pPr>
          </w:p>
        </w:tc>
      </w:tr>
    </w:tbl>
    <w:p w14:paraId="723FBC4A" w14:textId="77777777" w:rsidR="00652559" w:rsidRDefault="00652559" w:rsidP="00671F7C">
      <w:pPr>
        <w:rPr>
          <w:rFonts w:cs="Arial"/>
          <w:sz w:val="19"/>
          <w:szCs w:val="19"/>
        </w:rPr>
      </w:pPr>
    </w:p>
    <w:p w14:paraId="723FBC4B" w14:textId="37FEC956" w:rsidR="009C2EDE" w:rsidRPr="009C2EDE" w:rsidRDefault="009C2EDE" w:rsidP="00671F7C">
      <w:pPr>
        <w:rPr>
          <w:rFonts w:cs="Arial"/>
          <w:b/>
          <w:color w:val="FF0000"/>
          <w:sz w:val="19"/>
          <w:szCs w:val="19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47"/>
      </w:tblGrid>
      <w:tr w:rsidR="00652559" w:rsidRPr="004C26B1" w14:paraId="723FBCA7" w14:textId="77777777" w:rsidTr="004C26B1">
        <w:tc>
          <w:tcPr>
            <w:tcW w:w="9747" w:type="dxa"/>
            <w:shd w:val="clear" w:color="auto" w:fill="D9D9D9"/>
          </w:tcPr>
          <w:p w14:paraId="723FBC4C" w14:textId="2C29C676" w:rsidR="00652559" w:rsidRPr="004C26B1" w:rsidRDefault="00652559" w:rsidP="00652559">
            <w:pPr>
              <w:rPr>
                <w:rFonts w:eastAsia="Calibri" w:cs="Arial"/>
                <w:b/>
                <w:sz w:val="19"/>
                <w:szCs w:val="19"/>
              </w:rPr>
            </w:pPr>
            <w:r w:rsidRPr="004C26B1">
              <w:rPr>
                <w:rFonts w:eastAsia="Calibri" w:cs="Arial"/>
                <w:b/>
                <w:sz w:val="19"/>
                <w:szCs w:val="19"/>
              </w:rPr>
              <w:t>SITE SPECIFIC DOCUMENTATION</w:t>
            </w:r>
            <w:r w:rsidR="009A33E3" w:rsidRPr="004C26B1"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  <w:r w:rsidR="009A33E3" w:rsidRPr="004C26B1">
              <w:rPr>
                <w:rFonts w:eastAsia="Calibri" w:cs="Arial"/>
                <w:i/>
                <w:sz w:val="19"/>
                <w:szCs w:val="19"/>
              </w:rPr>
              <w:t xml:space="preserve">(this section can be deleted if there are no </w:t>
            </w:r>
            <w:r w:rsidR="005D3975">
              <w:rPr>
                <w:rFonts w:eastAsia="Calibri" w:cs="Arial"/>
                <w:i/>
                <w:sz w:val="19"/>
                <w:szCs w:val="19"/>
              </w:rPr>
              <w:t>s</w:t>
            </w:r>
            <w:r w:rsidR="009A33E3" w:rsidRPr="004C26B1">
              <w:rPr>
                <w:rFonts w:eastAsia="Calibri" w:cs="Arial"/>
                <w:i/>
                <w:sz w:val="19"/>
                <w:szCs w:val="19"/>
              </w:rPr>
              <w:t>ite documents):</w:t>
            </w:r>
            <w:r w:rsidRPr="004C26B1">
              <w:rPr>
                <w:rFonts w:eastAsia="Calibri" w:cs="Arial"/>
                <w:b/>
                <w:sz w:val="19"/>
                <w:szCs w:val="19"/>
              </w:rPr>
              <w:t xml:space="preserve"> </w:t>
            </w:r>
          </w:p>
          <w:p w14:paraId="723FBC4F" w14:textId="59AF58F5" w:rsidR="00652559" w:rsidRPr="004C26B1" w:rsidRDefault="00652559" w:rsidP="00652559">
            <w:pPr>
              <w:rPr>
                <w:rFonts w:eastAsia="Calibri" w:cs="Arial"/>
                <w:sz w:val="19"/>
                <w:szCs w:val="19"/>
              </w:rPr>
            </w:pPr>
            <w:r w:rsidRPr="004C26B1">
              <w:rPr>
                <w:rFonts w:eastAsia="Calibri" w:cs="Arial"/>
                <w:sz w:val="19"/>
                <w:szCs w:val="19"/>
              </w:rPr>
              <w:t xml:space="preserve">Please find attached documentation for review and authorisation for use at the </w:t>
            </w:r>
            <w:r w:rsidR="00DC1925" w:rsidRPr="004C26B1">
              <w:rPr>
                <w:rFonts w:eastAsia="Calibri" w:cs="Arial"/>
                <w:sz w:val="19"/>
                <w:szCs w:val="19"/>
              </w:rPr>
              <w:t>following</w:t>
            </w:r>
            <w:r w:rsidRPr="004C26B1">
              <w:rPr>
                <w:rFonts w:eastAsia="Calibri" w:cs="Arial"/>
                <w:sz w:val="19"/>
                <w:szCs w:val="19"/>
              </w:rPr>
              <w:t xml:space="preserve"> Hospital</w:t>
            </w:r>
            <w:r w:rsidR="00DC1925" w:rsidRPr="004C26B1">
              <w:rPr>
                <w:rFonts w:eastAsia="Calibri" w:cs="Arial"/>
                <w:sz w:val="19"/>
                <w:szCs w:val="19"/>
              </w:rPr>
              <w:t>(s)</w:t>
            </w:r>
            <w:r w:rsidR="00DB6444" w:rsidRPr="004C26B1">
              <w:rPr>
                <w:rFonts w:eastAsia="Calibri" w:cs="Arial"/>
                <w:sz w:val="19"/>
                <w:szCs w:val="19"/>
              </w:rPr>
              <w:t>:</w:t>
            </w:r>
            <w:r w:rsidRPr="004C26B1">
              <w:rPr>
                <w:rFonts w:eastAsia="Calibri" w:cs="Arial"/>
                <w:sz w:val="19"/>
                <w:szCs w:val="19"/>
              </w:rPr>
              <w:t xml:space="preserve"> </w:t>
            </w:r>
          </w:p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2150"/>
              <w:gridCol w:w="946"/>
              <w:gridCol w:w="1212"/>
              <w:gridCol w:w="946"/>
              <w:gridCol w:w="1212"/>
              <w:gridCol w:w="1447"/>
            </w:tblGrid>
            <w:tr w:rsidR="00240B5E" w:rsidRPr="004C26B1" w14:paraId="723FBC52" w14:textId="77777777" w:rsidTr="00BC14B8">
              <w:tc>
                <w:tcPr>
                  <w:tcW w:w="5916" w:type="dxa"/>
                  <w:gridSpan w:val="4"/>
                </w:tcPr>
                <w:p w14:paraId="723FBC50" w14:textId="77777777" w:rsidR="00240B5E" w:rsidRPr="004C26B1" w:rsidRDefault="00240B5E" w:rsidP="009A79C2">
                  <w:pPr>
                    <w:jc w:val="center"/>
                    <w:rPr>
                      <w:rFonts w:eastAsia="Calibri"/>
                      <w:b/>
                      <w:sz w:val="19"/>
                      <w:szCs w:val="19"/>
                    </w:rPr>
                  </w:pPr>
                  <w:r w:rsidRPr="004C26B1">
                    <w:rPr>
                      <w:rFonts w:eastAsia="Calibri"/>
                      <w:b/>
                      <w:sz w:val="19"/>
                      <w:szCs w:val="19"/>
                    </w:rPr>
                    <w:t>Master</w:t>
                  </w:r>
                </w:p>
              </w:tc>
              <w:tc>
                <w:tcPr>
                  <w:tcW w:w="3605" w:type="dxa"/>
                  <w:gridSpan w:val="3"/>
                </w:tcPr>
                <w:p w14:paraId="723FBC51" w14:textId="77777777" w:rsidR="00240B5E" w:rsidRPr="004C26B1" w:rsidRDefault="00240B5E" w:rsidP="009A79C2">
                  <w:pPr>
                    <w:jc w:val="center"/>
                    <w:rPr>
                      <w:rFonts w:eastAsia="Calibri"/>
                      <w:b/>
                      <w:sz w:val="19"/>
                      <w:szCs w:val="19"/>
                    </w:rPr>
                  </w:pPr>
                  <w:r w:rsidRPr="004C26B1">
                    <w:rPr>
                      <w:rFonts w:eastAsia="Calibri"/>
                      <w:b/>
                      <w:sz w:val="19"/>
                      <w:szCs w:val="19"/>
                    </w:rPr>
                    <w:t>Site Specific</w:t>
                  </w:r>
                </w:p>
              </w:tc>
            </w:tr>
            <w:tr w:rsidR="00240B5E" w:rsidRPr="004C26B1" w14:paraId="723FBC5A" w14:textId="77777777" w:rsidTr="00240B5E">
              <w:tc>
                <w:tcPr>
                  <w:tcW w:w="1608" w:type="dxa"/>
                </w:tcPr>
                <w:p w14:paraId="723FBC53" w14:textId="77777777" w:rsidR="00240B5E" w:rsidRPr="003468A6" w:rsidRDefault="003468A6" w:rsidP="00BC14B8">
                  <w:pPr>
                    <w:rPr>
                      <w:rFonts w:eastAsia="Calibri" w:cs="Arial"/>
                      <w:b/>
                      <w:sz w:val="16"/>
                      <w:szCs w:val="16"/>
                    </w:rPr>
                  </w:pPr>
                  <w:r w:rsidRPr="003468A6">
                    <w:rPr>
                      <w:rFonts w:eastAsia="Calibri" w:cs="Arial"/>
                      <w:b/>
                      <w:sz w:val="16"/>
                      <w:szCs w:val="16"/>
                    </w:rPr>
                    <w:t>PLEASE NUMBER YOUR ATTACHMENTS</w:t>
                  </w:r>
                </w:p>
              </w:tc>
              <w:tc>
                <w:tcPr>
                  <w:tcW w:w="2150" w:type="dxa"/>
                </w:tcPr>
                <w:p w14:paraId="723FBC54" w14:textId="77777777" w:rsidR="00240B5E" w:rsidRPr="004C26B1" w:rsidRDefault="00240B5E" w:rsidP="009A79C2">
                  <w:pPr>
                    <w:rPr>
                      <w:rFonts w:eastAsia="Calibri"/>
                      <w:b/>
                      <w:sz w:val="19"/>
                      <w:szCs w:val="19"/>
                    </w:rPr>
                  </w:pPr>
                  <w:r w:rsidRPr="004C26B1">
                    <w:rPr>
                      <w:rFonts w:eastAsia="Calibri"/>
                      <w:b/>
                      <w:sz w:val="19"/>
                      <w:szCs w:val="19"/>
                    </w:rPr>
                    <w:t>Document</w:t>
                  </w:r>
                </w:p>
              </w:tc>
              <w:tc>
                <w:tcPr>
                  <w:tcW w:w="946" w:type="dxa"/>
                </w:tcPr>
                <w:p w14:paraId="723FBC55" w14:textId="77777777" w:rsidR="00240B5E" w:rsidRPr="004C26B1" w:rsidRDefault="00240B5E" w:rsidP="00DC1925">
                  <w:pPr>
                    <w:jc w:val="center"/>
                    <w:rPr>
                      <w:rFonts w:eastAsia="Calibri"/>
                      <w:b/>
                      <w:sz w:val="19"/>
                      <w:szCs w:val="19"/>
                    </w:rPr>
                  </w:pPr>
                  <w:r w:rsidRPr="004C26B1">
                    <w:rPr>
                      <w:rFonts w:eastAsia="Calibri"/>
                      <w:b/>
                      <w:sz w:val="19"/>
                      <w:szCs w:val="19"/>
                    </w:rPr>
                    <w:t>Version</w:t>
                  </w:r>
                </w:p>
              </w:tc>
              <w:tc>
                <w:tcPr>
                  <w:tcW w:w="1212" w:type="dxa"/>
                </w:tcPr>
                <w:p w14:paraId="723FBC56" w14:textId="77777777" w:rsidR="00240B5E" w:rsidRPr="004C26B1" w:rsidRDefault="00240B5E" w:rsidP="00DC1925">
                  <w:pPr>
                    <w:jc w:val="center"/>
                    <w:rPr>
                      <w:rFonts w:eastAsia="Calibri"/>
                      <w:b/>
                      <w:sz w:val="19"/>
                      <w:szCs w:val="19"/>
                    </w:rPr>
                  </w:pPr>
                  <w:r w:rsidRPr="004C26B1">
                    <w:rPr>
                      <w:rFonts w:eastAsia="Calibri"/>
                      <w:b/>
                      <w:sz w:val="19"/>
                      <w:szCs w:val="19"/>
                    </w:rPr>
                    <w:t>Date</w:t>
                  </w:r>
                </w:p>
              </w:tc>
              <w:tc>
                <w:tcPr>
                  <w:tcW w:w="946" w:type="dxa"/>
                </w:tcPr>
                <w:p w14:paraId="723FBC57" w14:textId="77777777" w:rsidR="00240B5E" w:rsidRPr="004C26B1" w:rsidRDefault="00240B5E" w:rsidP="00DC1925">
                  <w:pPr>
                    <w:jc w:val="center"/>
                    <w:rPr>
                      <w:rFonts w:eastAsia="Calibri"/>
                      <w:b/>
                      <w:sz w:val="19"/>
                      <w:szCs w:val="19"/>
                    </w:rPr>
                  </w:pPr>
                  <w:r w:rsidRPr="004C26B1">
                    <w:rPr>
                      <w:rFonts w:eastAsia="Calibri"/>
                      <w:b/>
                      <w:sz w:val="19"/>
                      <w:szCs w:val="19"/>
                    </w:rPr>
                    <w:t>Version</w:t>
                  </w:r>
                </w:p>
              </w:tc>
              <w:tc>
                <w:tcPr>
                  <w:tcW w:w="1212" w:type="dxa"/>
                </w:tcPr>
                <w:p w14:paraId="723FBC58" w14:textId="77777777" w:rsidR="00240B5E" w:rsidRPr="004C26B1" w:rsidRDefault="00240B5E" w:rsidP="00DC1925">
                  <w:pPr>
                    <w:jc w:val="center"/>
                    <w:rPr>
                      <w:rFonts w:eastAsia="Calibri"/>
                      <w:b/>
                      <w:sz w:val="19"/>
                      <w:szCs w:val="19"/>
                    </w:rPr>
                  </w:pPr>
                  <w:r w:rsidRPr="004C26B1">
                    <w:rPr>
                      <w:rFonts w:eastAsia="Calibri"/>
                      <w:b/>
                      <w:sz w:val="19"/>
                      <w:szCs w:val="19"/>
                    </w:rPr>
                    <w:t>Date</w:t>
                  </w:r>
                </w:p>
              </w:tc>
              <w:tc>
                <w:tcPr>
                  <w:tcW w:w="1447" w:type="dxa"/>
                </w:tcPr>
                <w:p w14:paraId="723FBC59" w14:textId="77777777" w:rsidR="00240B5E" w:rsidRPr="004C26B1" w:rsidRDefault="00240B5E" w:rsidP="00DC1925">
                  <w:pPr>
                    <w:jc w:val="center"/>
                    <w:rPr>
                      <w:rFonts w:eastAsia="Calibri"/>
                      <w:b/>
                      <w:sz w:val="19"/>
                      <w:szCs w:val="19"/>
                    </w:rPr>
                  </w:pPr>
                  <w:r w:rsidRPr="004C26B1">
                    <w:rPr>
                      <w:rFonts w:eastAsia="Calibri"/>
                      <w:b/>
                      <w:sz w:val="19"/>
                      <w:szCs w:val="19"/>
                    </w:rPr>
                    <w:t>Site Name</w:t>
                  </w:r>
                </w:p>
              </w:tc>
            </w:tr>
            <w:tr w:rsidR="00240B5E" w:rsidRPr="004C26B1" w14:paraId="723FBC62" w14:textId="77777777" w:rsidTr="00240B5E">
              <w:tc>
                <w:tcPr>
                  <w:tcW w:w="1608" w:type="dxa"/>
                  <w:shd w:val="clear" w:color="auto" w:fill="D9D9D9"/>
                </w:tcPr>
                <w:p w14:paraId="723FBC5B" w14:textId="77777777" w:rsidR="00240B5E" w:rsidRPr="005D3975" w:rsidRDefault="00240B5E" w:rsidP="00A75216">
                  <w:pPr>
                    <w:numPr>
                      <w:ilvl w:val="0"/>
                      <w:numId w:val="18"/>
                    </w:numPr>
                    <w:rPr>
                      <w:rFonts w:eastAsia="Calibr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150" w:type="dxa"/>
                  <w:shd w:val="clear" w:color="auto" w:fill="D9D9D9"/>
                </w:tcPr>
                <w:p w14:paraId="723FBC5C" w14:textId="612E94A3" w:rsidR="00240B5E" w:rsidRPr="007E4290" w:rsidRDefault="00240B5E" w:rsidP="009A79C2">
                  <w:pPr>
                    <w:rPr>
                      <w:rFonts w:eastAsia="Calibri"/>
                      <w:sz w:val="19"/>
                      <w:szCs w:val="19"/>
                    </w:rPr>
                  </w:pPr>
                  <w:r w:rsidRPr="005D3975">
                    <w:rPr>
                      <w:rFonts w:eastAsia="Calibri"/>
                      <w:sz w:val="19"/>
                      <w:szCs w:val="19"/>
                      <w:highlight w:val="yellow"/>
                    </w:rPr>
                    <w:t>Participant Information Sheet and Consent Form</w:t>
                  </w:r>
                  <w:r w:rsidRPr="007E4290">
                    <w:rPr>
                      <w:rFonts w:eastAsia="Calibri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946" w:type="dxa"/>
                  <w:shd w:val="clear" w:color="auto" w:fill="D9D9D9"/>
                </w:tcPr>
                <w:p w14:paraId="723FBC5D" w14:textId="77777777" w:rsidR="00240B5E" w:rsidRPr="005D3975" w:rsidRDefault="00240B5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  <w:r w:rsidRPr="005D3975">
                    <w:rPr>
                      <w:rFonts w:eastAsia="Calibri"/>
                      <w:sz w:val="19"/>
                      <w:szCs w:val="19"/>
                      <w:highlight w:val="yellow"/>
                    </w:rPr>
                    <w:t>5.0</w:t>
                  </w:r>
                </w:p>
              </w:tc>
              <w:tc>
                <w:tcPr>
                  <w:tcW w:w="1212" w:type="dxa"/>
                  <w:shd w:val="clear" w:color="auto" w:fill="D9D9D9"/>
                </w:tcPr>
                <w:p w14:paraId="723FBC5E" w14:textId="4B279AC8" w:rsidR="00240B5E" w:rsidRPr="005D3975" w:rsidRDefault="00240B5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  <w:r w:rsidRPr="005D3975">
                    <w:rPr>
                      <w:rFonts w:eastAsia="Calibri"/>
                      <w:sz w:val="19"/>
                      <w:szCs w:val="19"/>
                      <w:highlight w:val="yellow"/>
                    </w:rPr>
                    <w:t>20/05/20</w:t>
                  </w:r>
                  <w:r w:rsidR="005D3975" w:rsidRPr="005D3975">
                    <w:rPr>
                      <w:rFonts w:eastAsia="Calibri"/>
                      <w:sz w:val="19"/>
                      <w:szCs w:val="19"/>
                      <w:highlight w:val="yellow"/>
                    </w:rPr>
                    <w:t>25</w:t>
                  </w:r>
                </w:p>
              </w:tc>
              <w:tc>
                <w:tcPr>
                  <w:tcW w:w="946" w:type="dxa"/>
                  <w:shd w:val="clear" w:color="auto" w:fill="D9D9D9"/>
                </w:tcPr>
                <w:p w14:paraId="723FBC5F" w14:textId="77777777" w:rsidR="00240B5E" w:rsidRPr="005D3975" w:rsidRDefault="00240B5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  <w:r w:rsidRPr="005D3975">
                    <w:rPr>
                      <w:rFonts w:eastAsia="Calibri"/>
                      <w:sz w:val="19"/>
                      <w:szCs w:val="19"/>
                      <w:highlight w:val="yellow"/>
                    </w:rPr>
                    <w:t>1.0</w:t>
                  </w:r>
                </w:p>
              </w:tc>
              <w:tc>
                <w:tcPr>
                  <w:tcW w:w="1212" w:type="dxa"/>
                  <w:shd w:val="clear" w:color="auto" w:fill="D9D9D9"/>
                </w:tcPr>
                <w:p w14:paraId="723FBC60" w14:textId="471FC2A3" w:rsidR="00240B5E" w:rsidRPr="005D3975" w:rsidRDefault="00240B5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  <w:r w:rsidRPr="005D3975">
                    <w:rPr>
                      <w:rFonts w:eastAsia="Calibri"/>
                      <w:sz w:val="19"/>
                      <w:szCs w:val="19"/>
                      <w:highlight w:val="yellow"/>
                    </w:rPr>
                    <w:t>01/01/20</w:t>
                  </w:r>
                  <w:r w:rsidR="005D3975" w:rsidRPr="005D3975">
                    <w:rPr>
                      <w:rFonts w:eastAsia="Calibri"/>
                      <w:sz w:val="19"/>
                      <w:szCs w:val="19"/>
                      <w:highlight w:val="yellow"/>
                    </w:rPr>
                    <w:t>25</w:t>
                  </w:r>
                </w:p>
              </w:tc>
              <w:tc>
                <w:tcPr>
                  <w:tcW w:w="1447" w:type="dxa"/>
                  <w:shd w:val="clear" w:color="auto" w:fill="D9D9D9"/>
                </w:tcPr>
                <w:p w14:paraId="723FBC61" w14:textId="77777777" w:rsidR="00240B5E" w:rsidRPr="007E4290" w:rsidRDefault="00240B5E" w:rsidP="009A79C2">
                  <w:pPr>
                    <w:rPr>
                      <w:rFonts w:eastAsia="Calibri"/>
                      <w:sz w:val="19"/>
                      <w:szCs w:val="19"/>
                    </w:rPr>
                  </w:pPr>
                  <w:r w:rsidRPr="005D3975">
                    <w:rPr>
                      <w:rFonts w:eastAsia="Calibri"/>
                      <w:sz w:val="19"/>
                      <w:szCs w:val="19"/>
                      <w:highlight w:val="yellow"/>
                    </w:rPr>
                    <w:t>Campbelltown</w:t>
                  </w:r>
                  <w:r w:rsidRPr="007E4290">
                    <w:rPr>
                      <w:rFonts w:eastAsia="Calibri"/>
                      <w:sz w:val="19"/>
                      <w:szCs w:val="19"/>
                    </w:rPr>
                    <w:t xml:space="preserve"> Hospital</w:t>
                  </w:r>
                </w:p>
              </w:tc>
            </w:tr>
            <w:tr w:rsidR="00240B5E" w:rsidRPr="004C26B1" w14:paraId="723FBC6A" w14:textId="77777777" w:rsidTr="00240B5E">
              <w:tc>
                <w:tcPr>
                  <w:tcW w:w="1608" w:type="dxa"/>
                  <w:shd w:val="clear" w:color="auto" w:fill="D9D9D9"/>
                </w:tcPr>
                <w:p w14:paraId="723FBC63" w14:textId="77777777" w:rsidR="00240B5E" w:rsidRPr="005D3975" w:rsidRDefault="00240B5E" w:rsidP="00A75216">
                  <w:pPr>
                    <w:numPr>
                      <w:ilvl w:val="0"/>
                      <w:numId w:val="18"/>
                    </w:numPr>
                    <w:rPr>
                      <w:rFonts w:eastAsia="Calibr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150" w:type="dxa"/>
                  <w:shd w:val="clear" w:color="auto" w:fill="D9D9D9"/>
                </w:tcPr>
                <w:p w14:paraId="723FBC64" w14:textId="297C1768" w:rsidR="00240B5E" w:rsidRPr="004C26B1" w:rsidRDefault="005D3975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  <w:r>
                    <w:rPr>
                      <w:rFonts w:eastAsia="Calibri"/>
                      <w:sz w:val="19"/>
                      <w:szCs w:val="19"/>
                      <w:highlight w:val="yellow"/>
                    </w:rPr>
                    <w:t>Please add/d</w:t>
                  </w:r>
                  <w:r w:rsidR="007E4290">
                    <w:rPr>
                      <w:rFonts w:eastAsia="Calibri"/>
                      <w:sz w:val="19"/>
                      <w:szCs w:val="19"/>
                      <w:highlight w:val="yellow"/>
                    </w:rPr>
                    <w:t xml:space="preserve">elete lines </w:t>
                  </w:r>
                  <w:r>
                    <w:rPr>
                      <w:rFonts w:eastAsia="Calibri"/>
                      <w:sz w:val="19"/>
                      <w:szCs w:val="19"/>
                      <w:highlight w:val="yellow"/>
                    </w:rPr>
                    <w:t xml:space="preserve">as required </w:t>
                  </w:r>
                </w:p>
              </w:tc>
              <w:tc>
                <w:tcPr>
                  <w:tcW w:w="946" w:type="dxa"/>
                  <w:shd w:val="clear" w:color="auto" w:fill="D9D9D9"/>
                </w:tcPr>
                <w:p w14:paraId="723FBC65" w14:textId="77777777" w:rsidR="00240B5E" w:rsidRPr="004C26B1" w:rsidRDefault="00240B5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212" w:type="dxa"/>
                  <w:shd w:val="clear" w:color="auto" w:fill="D9D9D9"/>
                </w:tcPr>
                <w:p w14:paraId="723FBC66" w14:textId="77777777" w:rsidR="00240B5E" w:rsidRPr="004C26B1" w:rsidRDefault="00240B5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946" w:type="dxa"/>
                  <w:shd w:val="clear" w:color="auto" w:fill="D9D9D9"/>
                </w:tcPr>
                <w:p w14:paraId="723FBC67" w14:textId="77777777" w:rsidR="00240B5E" w:rsidRPr="004C26B1" w:rsidRDefault="00240B5E" w:rsidP="009A79C2">
                  <w:pPr>
                    <w:rPr>
                      <w:rFonts w:eastAsia="Calibri"/>
                      <w:sz w:val="19"/>
                      <w:szCs w:val="19"/>
                    </w:rPr>
                  </w:pPr>
                </w:p>
              </w:tc>
              <w:tc>
                <w:tcPr>
                  <w:tcW w:w="1212" w:type="dxa"/>
                  <w:shd w:val="clear" w:color="auto" w:fill="D9D9D9"/>
                </w:tcPr>
                <w:p w14:paraId="723FBC68" w14:textId="77777777" w:rsidR="00240B5E" w:rsidRPr="004C26B1" w:rsidRDefault="00240B5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47" w:type="dxa"/>
                  <w:shd w:val="clear" w:color="auto" w:fill="D9D9D9"/>
                </w:tcPr>
                <w:p w14:paraId="723FBC69" w14:textId="77777777" w:rsidR="00240B5E" w:rsidRPr="004C26B1" w:rsidRDefault="00240B5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CC0DCE" w:rsidRPr="004C26B1" w14:paraId="723FBC72" w14:textId="77777777" w:rsidTr="00240B5E">
              <w:tc>
                <w:tcPr>
                  <w:tcW w:w="1608" w:type="dxa"/>
                  <w:shd w:val="clear" w:color="auto" w:fill="D9D9D9"/>
                </w:tcPr>
                <w:p w14:paraId="723FBC6B" w14:textId="77777777" w:rsidR="00CC0DCE" w:rsidRPr="005D3975" w:rsidRDefault="00CC0DCE" w:rsidP="00A75216">
                  <w:pPr>
                    <w:numPr>
                      <w:ilvl w:val="0"/>
                      <w:numId w:val="18"/>
                    </w:numPr>
                    <w:rPr>
                      <w:rFonts w:eastAsia="Calibr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150" w:type="dxa"/>
                  <w:shd w:val="clear" w:color="auto" w:fill="D9D9D9"/>
                </w:tcPr>
                <w:p w14:paraId="723FBC6C" w14:textId="77777777" w:rsidR="00CC0DCE" w:rsidRPr="004C26B1" w:rsidRDefault="00CC0DC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946" w:type="dxa"/>
                  <w:shd w:val="clear" w:color="auto" w:fill="D9D9D9"/>
                </w:tcPr>
                <w:p w14:paraId="723FBC6D" w14:textId="77777777" w:rsidR="00CC0DCE" w:rsidRPr="004C26B1" w:rsidRDefault="00CC0DC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212" w:type="dxa"/>
                  <w:shd w:val="clear" w:color="auto" w:fill="D9D9D9"/>
                </w:tcPr>
                <w:p w14:paraId="723FBC6E" w14:textId="77777777" w:rsidR="00CC0DCE" w:rsidRPr="004C26B1" w:rsidRDefault="00CC0DC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946" w:type="dxa"/>
                  <w:shd w:val="clear" w:color="auto" w:fill="D9D9D9"/>
                </w:tcPr>
                <w:p w14:paraId="723FBC6F" w14:textId="77777777" w:rsidR="00CC0DCE" w:rsidRPr="004C26B1" w:rsidRDefault="00CC0DCE" w:rsidP="009A79C2">
                  <w:pPr>
                    <w:rPr>
                      <w:rFonts w:eastAsia="Calibri"/>
                      <w:sz w:val="19"/>
                      <w:szCs w:val="19"/>
                    </w:rPr>
                  </w:pPr>
                </w:p>
              </w:tc>
              <w:tc>
                <w:tcPr>
                  <w:tcW w:w="1212" w:type="dxa"/>
                  <w:shd w:val="clear" w:color="auto" w:fill="D9D9D9"/>
                </w:tcPr>
                <w:p w14:paraId="723FBC70" w14:textId="77777777" w:rsidR="00CC0DCE" w:rsidRPr="004C26B1" w:rsidRDefault="00CC0DC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47" w:type="dxa"/>
                  <w:shd w:val="clear" w:color="auto" w:fill="D9D9D9"/>
                </w:tcPr>
                <w:p w14:paraId="723FBC71" w14:textId="77777777" w:rsidR="00CC0DCE" w:rsidRPr="004C26B1" w:rsidRDefault="00CC0DCE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</w:tr>
            <w:tr w:rsidR="00A17850" w:rsidRPr="004C26B1" w14:paraId="723FBC7A" w14:textId="77777777" w:rsidTr="00240B5E">
              <w:tc>
                <w:tcPr>
                  <w:tcW w:w="1608" w:type="dxa"/>
                  <w:shd w:val="clear" w:color="auto" w:fill="D9D9D9"/>
                </w:tcPr>
                <w:p w14:paraId="723FBC73" w14:textId="77777777" w:rsidR="00A17850" w:rsidRPr="005D3975" w:rsidRDefault="00A17850" w:rsidP="00A75216">
                  <w:pPr>
                    <w:numPr>
                      <w:ilvl w:val="0"/>
                      <w:numId w:val="18"/>
                    </w:numPr>
                    <w:rPr>
                      <w:rFonts w:eastAsia="Calibri" w:cs="Arial"/>
                      <w:sz w:val="19"/>
                      <w:szCs w:val="19"/>
                    </w:rPr>
                  </w:pPr>
                </w:p>
              </w:tc>
              <w:tc>
                <w:tcPr>
                  <w:tcW w:w="2150" w:type="dxa"/>
                  <w:shd w:val="clear" w:color="auto" w:fill="D9D9D9"/>
                </w:tcPr>
                <w:p w14:paraId="723FBC74" w14:textId="77777777" w:rsidR="00A17850" w:rsidRPr="004C26B1" w:rsidRDefault="00A17850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946" w:type="dxa"/>
                  <w:shd w:val="clear" w:color="auto" w:fill="D9D9D9"/>
                </w:tcPr>
                <w:p w14:paraId="723FBC75" w14:textId="77777777" w:rsidR="00A17850" w:rsidRPr="004C26B1" w:rsidRDefault="00A17850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212" w:type="dxa"/>
                  <w:shd w:val="clear" w:color="auto" w:fill="D9D9D9"/>
                </w:tcPr>
                <w:p w14:paraId="723FBC76" w14:textId="77777777" w:rsidR="00A17850" w:rsidRPr="004C26B1" w:rsidRDefault="00A17850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946" w:type="dxa"/>
                  <w:shd w:val="clear" w:color="auto" w:fill="D9D9D9"/>
                </w:tcPr>
                <w:p w14:paraId="723FBC77" w14:textId="77777777" w:rsidR="00A17850" w:rsidRPr="004C26B1" w:rsidRDefault="00A17850" w:rsidP="009A79C2">
                  <w:pPr>
                    <w:rPr>
                      <w:rFonts w:eastAsia="Calibri"/>
                      <w:sz w:val="19"/>
                      <w:szCs w:val="19"/>
                    </w:rPr>
                  </w:pPr>
                </w:p>
              </w:tc>
              <w:tc>
                <w:tcPr>
                  <w:tcW w:w="1212" w:type="dxa"/>
                  <w:shd w:val="clear" w:color="auto" w:fill="D9D9D9"/>
                </w:tcPr>
                <w:p w14:paraId="723FBC78" w14:textId="77777777" w:rsidR="00A17850" w:rsidRPr="004C26B1" w:rsidRDefault="00A17850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  <w:tc>
                <w:tcPr>
                  <w:tcW w:w="1447" w:type="dxa"/>
                  <w:shd w:val="clear" w:color="auto" w:fill="D9D9D9"/>
                </w:tcPr>
                <w:p w14:paraId="723FBC79" w14:textId="77777777" w:rsidR="00A17850" w:rsidRPr="004C26B1" w:rsidRDefault="00A17850" w:rsidP="009A79C2">
                  <w:pPr>
                    <w:rPr>
                      <w:rFonts w:eastAsia="Calibri"/>
                      <w:sz w:val="19"/>
                      <w:szCs w:val="19"/>
                      <w:highlight w:val="yellow"/>
                    </w:rPr>
                  </w:pPr>
                </w:p>
              </w:tc>
            </w:tr>
          </w:tbl>
          <w:p w14:paraId="723FBCA6" w14:textId="77777777" w:rsidR="00652559" w:rsidRPr="004C26B1" w:rsidRDefault="00652559" w:rsidP="00671F7C">
            <w:pPr>
              <w:rPr>
                <w:rFonts w:eastAsia="Calibri" w:cs="Arial"/>
                <w:sz w:val="19"/>
                <w:szCs w:val="19"/>
              </w:rPr>
            </w:pPr>
          </w:p>
        </w:tc>
      </w:tr>
    </w:tbl>
    <w:p w14:paraId="723FBCA8" w14:textId="77777777" w:rsidR="00444F5C" w:rsidRDefault="00444F5C" w:rsidP="009A33E3">
      <w:pPr>
        <w:rPr>
          <w:rFonts w:cs="Arial"/>
          <w:sz w:val="19"/>
          <w:szCs w:val="19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59"/>
      </w:tblGrid>
      <w:tr w:rsidR="00A45B1C" w:rsidRPr="004C26B1" w14:paraId="5B3F5BC8" w14:textId="77777777" w:rsidTr="00DB56C4">
        <w:tc>
          <w:tcPr>
            <w:tcW w:w="6204" w:type="dxa"/>
          </w:tcPr>
          <w:p w14:paraId="4B9321AA" w14:textId="77777777" w:rsidR="00A45B1C" w:rsidRPr="0092468D" w:rsidRDefault="00A45B1C" w:rsidP="00DB56C4">
            <w:pPr>
              <w:rPr>
                <w:rFonts w:eastAsia="Calibri" w:cs="Arial"/>
                <w:i/>
                <w:sz w:val="18"/>
                <w:szCs w:val="18"/>
              </w:rPr>
            </w:pPr>
            <w:r w:rsidRPr="0092468D">
              <w:rPr>
                <w:rFonts w:eastAsia="Calibri" w:cs="Arial"/>
                <w:i/>
                <w:sz w:val="18"/>
                <w:szCs w:val="18"/>
              </w:rPr>
              <w:t>Office Use Only:</w:t>
            </w:r>
          </w:p>
          <w:p w14:paraId="3FBC32CD" w14:textId="527E7B47" w:rsidR="00A45B1C" w:rsidRPr="0092468D" w:rsidRDefault="005D3975" w:rsidP="005D3975">
            <w:pPr>
              <w:spacing w:line="48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br/>
            </w:r>
            <w:r w:rsidR="00A45B1C" w:rsidRPr="0092468D">
              <w:rPr>
                <w:rFonts w:eastAsia="Calibri" w:cs="Arial"/>
                <w:sz w:val="18"/>
                <w:szCs w:val="18"/>
              </w:rPr>
              <w:t xml:space="preserve">Name of RGO:  </w:t>
            </w:r>
            <w:r w:rsidR="00216E15">
              <w:rPr>
                <w:rFonts w:eastAsia="Calibri" w:cs="Arial"/>
                <w:sz w:val="18"/>
                <w:szCs w:val="18"/>
              </w:rPr>
              <w:br/>
            </w:r>
            <w:r w:rsidR="00A45B1C" w:rsidRPr="0092468D">
              <w:rPr>
                <w:rFonts w:eastAsia="Calibri" w:cs="Arial"/>
                <w:sz w:val="18"/>
                <w:szCs w:val="18"/>
              </w:rPr>
              <w:t>Action: Noted</w:t>
            </w:r>
            <w:r w:rsidR="00A45B1C">
              <w:rPr>
                <w:rFonts w:eastAsia="Calibri" w:cs="Arial"/>
                <w:sz w:val="18"/>
                <w:szCs w:val="18"/>
              </w:rPr>
              <w:t xml:space="preserve"> and Approved</w:t>
            </w:r>
          </w:p>
        </w:tc>
        <w:tc>
          <w:tcPr>
            <w:tcW w:w="3559" w:type="dxa"/>
          </w:tcPr>
          <w:p w14:paraId="31F5C9F3" w14:textId="77777777" w:rsidR="00A45B1C" w:rsidRPr="0092468D" w:rsidRDefault="00A45B1C" w:rsidP="00DB56C4">
            <w:pPr>
              <w:rPr>
                <w:rFonts w:eastAsia="Calibri" w:cs="Arial"/>
                <w:i/>
                <w:sz w:val="18"/>
                <w:szCs w:val="18"/>
              </w:rPr>
            </w:pPr>
          </w:p>
          <w:p w14:paraId="3D514333" w14:textId="491C01D1" w:rsidR="00A45B1C" w:rsidRPr="0092468D" w:rsidRDefault="00A45B1C" w:rsidP="00DB56C4">
            <w:pPr>
              <w:rPr>
                <w:rFonts w:eastAsia="Calibri" w:cs="Arial"/>
                <w:sz w:val="18"/>
                <w:szCs w:val="18"/>
              </w:rPr>
            </w:pPr>
            <w:r w:rsidRPr="0092468D">
              <w:rPr>
                <w:rFonts w:eastAsia="Calibri" w:cs="Arial"/>
                <w:sz w:val="18"/>
                <w:szCs w:val="18"/>
              </w:rPr>
              <w:br/>
            </w:r>
            <w:r w:rsidRPr="0092468D">
              <w:rPr>
                <w:rFonts w:eastAsia="Calibri" w:cs="Arial"/>
                <w:sz w:val="18"/>
                <w:szCs w:val="18"/>
              </w:rPr>
              <w:br/>
            </w:r>
            <w:proofErr w:type="gramStart"/>
            <w:r w:rsidRPr="0092468D">
              <w:rPr>
                <w:rFonts w:eastAsia="Calibri" w:cs="Arial"/>
                <w:sz w:val="18"/>
                <w:szCs w:val="18"/>
              </w:rPr>
              <w:t>Signature:_</w:t>
            </w:r>
            <w:proofErr w:type="gramEnd"/>
            <w:r w:rsidRPr="0092468D">
              <w:rPr>
                <w:rFonts w:eastAsia="Calibri" w:cs="Arial"/>
                <w:sz w:val="18"/>
                <w:szCs w:val="18"/>
              </w:rPr>
              <w:t xml:space="preserve">___________________ </w:t>
            </w:r>
          </w:p>
          <w:p w14:paraId="718BBFC9" w14:textId="77777777" w:rsidR="00A45B1C" w:rsidRPr="0092468D" w:rsidRDefault="00A45B1C" w:rsidP="00DB56C4">
            <w:pPr>
              <w:rPr>
                <w:rFonts w:eastAsia="Calibri" w:cs="Arial"/>
                <w:sz w:val="18"/>
                <w:szCs w:val="18"/>
              </w:rPr>
            </w:pPr>
          </w:p>
          <w:p w14:paraId="19496E12" w14:textId="77777777" w:rsidR="00A45B1C" w:rsidRPr="0092468D" w:rsidRDefault="00A45B1C" w:rsidP="00DB56C4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92468D">
              <w:rPr>
                <w:rFonts w:eastAsia="Calibri" w:cs="Arial"/>
                <w:sz w:val="18"/>
                <w:szCs w:val="18"/>
              </w:rPr>
              <w:t>Date:_</w:t>
            </w:r>
            <w:proofErr w:type="gramEnd"/>
            <w:r w:rsidRPr="0092468D">
              <w:rPr>
                <w:rFonts w:eastAsia="Calibri" w:cs="Arial"/>
                <w:sz w:val="18"/>
                <w:szCs w:val="18"/>
              </w:rPr>
              <w:t>_______________________</w:t>
            </w:r>
          </w:p>
          <w:p w14:paraId="31105952" w14:textId="77777777" w:rsidR="00A45B1C" w:rsidRPr="0092468D" w:rsidRDefault="00A45B1C" w:rsidP="00DB56C4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723FBCA9" w14:textId="77777777" w:rsidR="008D1403" w:rsidRPr="008D1403" w:rsidRDefault="008D1403" w:rsidP="008D1403">
      <w:pPr>
        <w:rPr>
          <w:vanish/>
        </w:rPr>
      </w:pPr>
    </w:p>
    <w:p w14:paraId="723FBCB4" w14:textId="77777777" w:rsidR="00D15A13" w:rsidRPr="004C26B1" w:rsidRDefault="00D15A13" w:rsidP="004B27FB">
      <w:pPr>
        <w:spacing w:line="360" w:lineRule="auto"/>
        <w:rPr>
          <w:rFonts w:cs="Arial"/>
          <w:sz w:val="19"/>
          <w:szCs w:val="19"/>
        </w:rPr>
      </w:pPr>
    </w:p>
    <w:sectPr w:rsidR="00D15A13" w:rsidRPr="004C26B1" w:rsidSect="007E1B50">
      <w:footerReference w:type="default" r:id="rId11"/>
      <w:pgSz w:w="11906" w:h="16838"/>
      <w:pgMar w:top="426" w:right="1134" w:bottom="1134" w:left="1134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4E63" w14:textId="77777777" w:rsidR="009F4303" w:rsidRDefault="009F4303" w:rsidP="00652559">
      <w:r>
        <w:separator/>
      </w:r>
    </w:p>
  </w:endnote>
  <w:endnote w:type="continuationSeparator" w:id="0">
    <w:p w14:paraId="33C9FCEB" w14:textId="77777777" w:rsidR="009F4303" w:rsidRDefault="009F4303" w:rsidP="0065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B1D95" w14:textId="0A1A62D7" w:rsidR="005D3975" w:rsidRDefault="005D3975" w:rsidP="001A726B">
    <w:pPr>
      <w:pStyle w:val="Footer"/>
      <w:rPr>
        <w:sz w:val="12"/>
        <w:szCs w:val="12"/>
      </w:rPr>
    </w:pPr>
    <w:r w:rsidRPr="005D3975">
      <w:rPr>
        <w:sz w:val="12"/>
        <w:szCs w:val="12"/>
      </w:rPr>
      <w:t>All</w:t>
    </w:r>
    <w:r w:rsidR="00D677DB" w:rsidRPr="005D3975">
      <w:rPr>
        <w:sz w:val="12"/>
        <w:szCs w:val="12"/>
      </w:rPr>
      <w:t xml:space="preserve"> documentation </w:t>
    </w:r>
    <w:r w:rsidRPr="005D3975">
      <w:rPr>
        <w:sz w:val="12"/>
        <w:szCs w:val="12"/>
      </w:rPr>
      <w:t>should be</w:t>
    </w:r>
    <w:r w:rsidR="00D677DB" w:rsidRPr="005D3975">
      <w:rPr>
        <w:sz w:val="12"/>
        <w:szCs w:val="12"/>
      </w:rPr>
      <w:t xml:space="preserve"> clearly outlined on the above </w:t>
    </w:r>
    <w:r w:rsidRPr="005D3975">
      <w:rPr>
        <w:sz w:val="12"/>
        <w:szCs w:val="12"/>
      </w:rPr>
      <w:t>letter</w:t>
    </w:r>
    <w:r w:rsidR="00D677DB" w:rsidRPr="005D3975">
      <w:rPr>
        <w:sz w:val="12"/>
        <w:szCs w:val="12"/>
      </w:rPr>
      <w:t>. Failure to include all documentation (including correct version numbers and dates will result in the request not being noted</w:t>
    </w:r>
    <w:r w:rsidRPr="005D3975">
      <w:rPr>
        <w:sz w:val="12"/>
        <w:szCs w:val="12"/>
      </w:rPr>
      <w:t>/</w:t>
    </w:r>
    <w:r w:rsidR="00D677DB" w:rsidRPr="005D3975">
      <w:rPr>
        <w:sz w:val="12"/>
        <w:szCs w:val="12"/>
      </w:rPr>
      <w:t xml:space="preserve">authorised. Please contact the office on 8738 8304 </w:t>
    </w:r>
    <w:r w:rsidRPr="005D3975">
      <w:rPr>
        <w:sz w:val="12"/>
        <w:szCs w:val="12"/>
      </w:rPr>
      <w:t xml:space="preserve">or via </w:t>
    </w:r>
    <w:hyperlink r:id="rId1" w:history="1">
      <w:r w:rsidRPr="005D3975">
        <w:rPr>
          <w:rStyle w:val="Hyperlink"/>
          <w:sz w:val="12"/>
          <w:szCs w:val="12"/>
        </w:rPr>
        <w:t>SWSLHD-Ethics@health.nsw.gov.au</w:t>
      </w:r>
    </w:hyperlink>
    <w:r w:rsidRPr="005D3975">
      <w:rPr>
        <w:sz w:val="12"/>
        <w:szCs w:val="12"/>
      </w:rPr>
      <w:t xml:space="preserve"> for assistance prior to submitting via REGIS.</w:t>
    </w:r>
  </w:p>
  <w:p w14:paraId="42CDCA97" w14:textId="68A0209F" w:rsidR="005D3975" w:rsidRPr="005D3975" w:rsidRDefault="005D3975" w:rsidP="001A726B">
    <w:pPr>
      <w:pStyle w:val="Footer"/>
      <w:rPr>
        <w:sz w:val="12"/>
        <w:szCs w:val="12"/>
      </w:rPr>
    </w:pPr>
    <w:r>
      <w:rPr>
        <w:sz w:val="12"/>
        <w:szCs w:val="12"/>
      </w:rPr>
      <w:t>Updated 02.12.2025</w:t>
    </w:r>
  </w:p>
  <w:p w14:paraId="723FBCBC" w14:textId="77777777" w:rsidR="00D677DB" w:rsidRDefault="00D677DB">
    <w:pPr>
      <w:pStyle w:val="Footer"/>
      <w:jc w:val="right"/>
      <w:rPr>
        <w:sz w:val="16"/>
        <w:szCs w:val="16"/>
      </w:rPr>
    </w:pPr>
  </w:p>
  <w:p w14:paraId="723FBCBD" w14:textId="77777777" w:rsidR="00D677DB" w:rsidRDefault="00D677DB">
    <w:pPr>
      <w:pStyle w:val="Footer"/>
      <w:jc w:val="right"/>
    </w:pPr>
    <w:r w:rsidRPr="00986E4F">
      <w:rPr>
        <w:sz w:val="16"/>
        <w:szCs w:val="16"/>
      </w:rPr>
      <w:t>Page</w:t>
    </w:r>
    <w:r w:rsidRPr="00652559">
      <w:rPr>
        <w:sz w:val="16"/>
        <w:szCs w:val="16"/>
      </w:rPr>
      <w:t xml:space="preserve"> </w:t>
    </w:r>
    <w:r w:rsidRPr="00652559">
      <w:rPr>
        <w:b/>
        <w:sz w:val="16"/>
        <w:szCs w:val="16"/>
      </w:rPr>
      <w:fldChar w:fldCharType="begin"/>
    </w:r>
    <w:r w:rsidRPr="00652559">
      <w:rPr>
        <w:b/>
        <w:sz w:val="16"/>
        <w:szCs w:val="16"/>
      </w:rPr>
      <w:instrText xml:space="preserve"> PAGE </w:instrText>
    </w:r>
    <w:r w:rsidRPr="00652559">
      <w:rPr>
        <w:b/>
        <w:sz w:val="16"/>
        <w:szCs w:val="16"/>
      </w:rPr>
      <w:fldChar w:fldCharType="separate"/>
    </w:r>
    <w:r w:rsidR="00A45B1C">
      <w:rPr>
        <w:b/>
        <w:noProof/>
        <w:sz w:val="16"/>
        <w:szCs w:val="16"/>
      </w:rPr>
      <w:t>1</w:t>
    </w:r>
    <w:r w:rsidRPr="00652559">
      <w:rPr>
        <w:b/>
        <w:sz w:val="16"/>
        <w:szCs w:val="16"/>
      </w:rPr>
      <w:fldChar w:fldCharType="end"/>
    </w:r>
    <w:r w:rsidRPr="00652559">
      <w:rPr>
        <w:sz w:val="16"/>
        <w:szCs w:val="16"/>
      </w:rPr>
      <w:t xml:space="preserve"> of </w:t>
    </w:r>
    <w:r w:rsidRPr="00652559">
      <w:rPr>
        <w:b/>
        <w:sz w:val="16"/>
        <w:szCs w:val="16"/>
      </w:rPr>
      <w:fldChar w:fldCharType="begin"/>
    </w:r>
    <w:r w:rsidRPr="00652559">
      <w:rPr>
        <w:b/>
        <w:sz w:val="16"/>
        <w:szCs w:val="16"/>
      </w:rPr>
      <w:instrText xml:space="preserve"> NUMPAGES  </w:instrText>
    </w:r>
    <w:r w:rsidRPr="00652559">
      <w:rPr>
        <w:b/>
        <w:sz w:val="16"/>
        <w:szCs w:val="16"/>
      </w:rPr>
      <w:fldChar w:fldCharType="separate"/>
    </w:r>
    <w:r w:rsidR="00A45B1C">
      <w:rPr>
        <w:b/>
        <w:noProof/>
        <w:sz w:val="16"/>
        <w:szCs w:val="16"/>
      </w:rPr>
      <w:t>2</w:t>
    </w:r>
    <w:r w:rsidRPr="00652559">
      <w:rPr>
        <w:b/>
        <w:sz w:val="16"/>
        <w:szCs w:val="16"/>
      </w:rPr>
      <w:fldChar w:fldCharType="end"/>
    </w:r>
  </w:p>
  <w:p w14:paraId="723FBCBE" w14:textId="77777777" w:rsidR="00D677DB" w:rsidRPr="001A726B" w:rsidRDefault="00D677DB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60786" w14:textId="77777777" w:rsidR="009F4303" w:rsidRDefault="009F4303" w:rsidP="00652559">
      <w:r>
        <w:separator/>
      </w:r>
    </w:p>
  </w:footnote>
  <w:footnote w:type="continuationSeparator" w:id="0">
    <w:p w14:paraId="21B6E9B3" w14:textId="77777777" w:rsidR="009F4303" w:rsidRDefault="009F4303" w:rsidP="0065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C95"/>
    <w:multiLevelType w:val="hybridMultilevel"/>
    <w:tmpl w:val="57EEDE22"/>
    <w:lvl w:ilvl="0" w:tplc="C9ECE5B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3AC"/>
    <w:multiLevelType w:val="hybridMultilevel"/>
    <w:tmpl w:val="7C368006"/>
    <w:lvl w:ilvl="0" w:tplc="6786D9DE">
      <w:start w:val="1"/>
      <w:numFmt w:val="lowerRoman"/>
      <w:lvlText w:val="%1)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" w15:restartNumberingAfterBreak="0">
    <w:nsid w:val="16045D37"/>
    <w:multiLevelType w:val="hybridMultilevel"/>
    <w:tmpl w:val="288AA752"/>
    <w:lvl w:ilvl="0" w:tplc="D6AC25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15D31"/>
    <w:multiLevelType w:val="hybridMultilevel"/>
    <w:tmpl w:val="C7908B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83C22"/>
    <w:multiLevelType w:val="hybridMultilevel"/>
    <w:tmpl w:val="413E4E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E4F0E"/>
    <w:multiLevelType w:val="hybridMultilevel"/>
    <w:tmpl w:val="3B72D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57B34"/>
    <w:multiLevelType w:val="hybridMultilevel"/>
    <w:tmpl w:val="A74ECC3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52CC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Ansi="Courier New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E57CD"/>
    <w:multiLevelType w:val="hybridMultilevel"/>
    <w:tmpl w:val="15746A60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0C4293"/>
    <w:multiLevelType w:val="hybridMultilevel"/>
    <w:tmpl w:val="8A8CA93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2708E"/>
    <w:multiLevelType w:val="hybridMultilevel"/>
    <w:tmpl w:val="8A8CA93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C0689"/>
    <w:multiLevelType w:val="hybridMultilevel"/>
    <w:tmpl w:val="D654F472"/>
    <w:lvl w:ilvl="0" w:tplc="76CCDD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75A9A"/>
    <w:multiLevelType w:val="hybridMultilevel"/>
    <w:tmpl w:val="35B6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2023C5"/>
    <w:multiLevelType w:val="hybridMultilevel"/>
    <w:tmpl w:val="112AC62A"/>
    <w:lvl w:ilvl="0" w:tplc="9240471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65FB9"/>
    <w:multiLevelType w:val="hybridMultilevel"/>
    <w:tmpl w:val="5560D958"/>
    <w:lvl w:ilvl="0" w:tplc="7F4AD7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D345A"/>
    <w:multiLevelType w:val="hybridMultilevel"/>
    <w:tmpl w:val="5008C1A6"/>
    <w:lvl w:ilvl="0" w:tplc="E90ADD7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753B50"/>
    <w:multiLevelType w:val="hybridMultilevel"/>
    <w:tmpl w:val="03262CFC"/>
    <w:lvl w:ilvl="0" w:tplc="BE52CC3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Ansi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E76DA"/>
    <w:multiLevelType w:val="hybridMultilevel"/>
    <w:tmpl w:val="C9D0C792"/>
    <w:lvl w:ilvl="0" w:tplc="EFF893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402460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</w:rPr>
    </w:lvl>
    <w:lvl w:ilvl="2" w:tplc="B4CA1860">
      <w:start w:val="1"/>
      <w:numFmt w:val="lowerLetter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i w:val="0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F24A3"/>
    <w:multiLevelType w:val="hybridMultilevel"/>
    <w:tmpl w:val="6B760B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443C1"/>
    <w:multiLevelType w:val="hybridMultilevel"/>
    <w:tmpl w:val="8626E338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557328">
    <w:abstractNumId w:val="15"/>
  </w:num>
  <w:num w:numId="2" w16cid:durableId="1129972981">
    <w:abstractNumId w:val="6"/>
  </w:num>
  <w:num w:numId="3" w16cid:durableId="1863398627">
    <w:abstractNumId w:val="16"/>
  </w:num>
  <w:num w:numId="4" w16cid:durableId="1766421641">
    <w:abstractNumId w:val="12"/>
  </w:num>
  <w:num w:numId="5" w16cid:durableId="1820460334">
    <w:abstractNumId w:val="2"/>
  </w:num>
  <w:num w:numId="6" w16cid:durableId="1761834888">
    <w:abstractNumId w:val="1"/>
  </w:num>
  <w:num w:numId="7" w16cid:durableId="414086428">
    <w:abstractNumId w:val="11"/>
  </w:num>
  <w:num w:numId="8" w16cid:durableId="785779860">
    <w:abstractNumId w:val="14"/>
  </w:num>
  <w:num w:numId="9" w16cid:durableId="1561213944">
    <w:abstractNumId w:val="10"/>
  </w:num>
  <w:num w:numId="10" w16cid:durableId="1747990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1975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372620">
    <w:abstractNumId w:val="3"/>
  </w:num>
  <w:num w:numId="13" w16cid:durableId="1205867881">
    <w:abstractNumId w:val="17"/>
  </w:num>
  <w:num w:numId="14" w16cid:durableId="945037663">
    <w:abstractNumId w:val="0"/>
  </w:num>
  <w:num w:numId="15" w16cid:durableId="1940675883">
    <w:abstractNumId w:val="4"/>
  </w:num>
  <w:num w:numId="16" w16cid:durableId="1741630134">
    <w:abstractNumId w:val="18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9344546">
    <w:abstractNumId w:val="9"/>
  </w:num>
  <w:num w:numId="18" w16cid:durableId="2129740723">
    <w:abstractNumId w:val="8"/>
  </w:num>
  <w:num w:numId="19" w16cid:durableId="2973479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A4"/>
    <w:rsid w:val="00000018"/>
    <w:rsid w:val="00000166"/>
    <w:rsid w:val="0000079D"/>
    <w:rsid w:val="00001B58"/>
    <w:rsid w:val="00001BBF"/>
    <w:rsid w:val="00002473"/>
    <w:rsid w:val="000027A6"/>
    <w:rsid w:val="00003366"/>
    <w:rsid w:val="00003419"/>
    <w:rsid w:val="00003481"/>
    <w:rsid w:val="000045DC"/>
    <w:rsid w:val="00004EDA"/>
    <w:rsid w:val="00005BDE"/>
    <w:rsid w:val="0000618E"/>
    <w:rsid w:val="00006306"/>
    <w:rsid w:val="00006404"/>
    <w:rsid w:val="00006D21"/>
    <w:rsid w:val="00007C64"/>
    <w:rsid w:val="00007DC6"/>
    <w:rsid w:val="00010308"/>
    <w:rsid w:val="00011AFB"/>
    <w:rsid w:val="00011B38"/>
    <w:rsid w:val="000120BC"/>
    <w:rsid w:val="00013353"/>
    <w:rsid w:val="00014A64"/>
    <w:rsid w:val="000178E9"/>
    <w:rsid w:val="00017945"/>
    <w:rsid w:val="00020481"/>
    <w:rsid w:val="0002243B"/>
    <w:rsid w:val="00022A1E"/>
    <w:rsid w:val="00023854"/>
    <w:rsid w:val="00023D51"/>
    <w:rsid w:val="00023DB8"/>
    <w:rsid w:val="0002415D"/>
    <w:rsid w:val="000261FF"/>
    <w:rsid w:val="00027335"/>
    <w:rsid w:val="00030BDF"/>
    <w:rsid w:val="000326AE"/>
    <w:rsid w:val="00032785"/>
    <w:rsid w:val="0003351B"/>
    <w:rsid w:val="000350CD"/>
    <w:rsid w:val="00035FBB"/>
    <w:rsid w:val="00036D5B"/>
    <w:rsid w:val="000441C0"/>
    <w:rsid w:val="00046116"/>
    <w:rsid w:val="000462DF"/>
    <w:rsid w:val="0004791A"/>
    <w:rsid w:val="00050434"/>
    <w:rsid w:val="00052182"/>
    <w:rsid w:val="00052EA8"/>
    <w:rsid w:val="00053232"/>
    <w:rsid w:val="00054217"/>
    <w:rsid w:val="0005654F"/>
    <w:rsid w:val="00060161"/>
    <w:rsid w:val="00060F69"/>
    <w:rsid w:val="00061EE3"/>
    <w:rsid w:val="000628FF"/>
    <w:rsid w:val="00063888"/>
    <w:rsid w:val="00063BCE"/>
    <w:rsid w:val="000648CF"/>
    <w:rsid w:val="00065CD8"/>
    <w:rsid w:val="00065F89"/>
    <w:rsid w:val="00066ED7"/>
    <w:rsid w:val="00067435"/>
    <w:rsid w:val="00067E98"/>
    <w:rsid w:val="00071490"/>
    <w:rsid w:val="000715D2"/>
    <w:rsid w:val="000731FB"/>
    <w:rsid w:val="000755BE"/>
    <w:rsid w:val="000769F3"/>
    <w:rsid w:val="00076DCD"/>
    <w:rsid w:val="0007785D"/>
    <w:rsid w:val="00077F3F"/>
    <w:rsid w:val="0008032B"/>
    <w:rsid w:val="00081D46"/>
    <w:rsid w:val="00082022"/>
    <w:rsid w:val="000820EE"/>
    <w:rsid w:val="0008272D"/>
    <w:rsid w:val="000849CC"/>
    <w:rsid w:val="00084BAA"/>
    <w:rsid w:val="0008555C"/>
    <w:rsid w:val="00085AE8"/>
    <w:rsid w:val="00087040"/>
    <w:rsid w:val="00087D0D"/>
    <w:rsid w:val="0009051C"/>
    <w:rsid w:val="00090D80"/>
    <w:rsid w:val="00092482"/>
    <w:rsid w:val="00093314"/>
    <w:rsid w:val="000938B7"/>
    <w:rsid w:val="000955E7"/>
    <w:rsid w:val="0009677F"/>
    <w:rsid w:val="000972C2"/>
    <w:rsid w:val="000A0717"/>
    <w:rsid w:val="000A0F65"/>
    <w:rsid w:val="000A1A3D"/>
    <w:rsid w:val="000A208E"/>
    <w:rsid w:val="000A47E0"/>
    <w:rsid w:val="000A4FFB"/>
    <w:rsid w:val="000A5BA3"/>
    <w:rsid w:val="000A7909"/>
    <w:rsid w:val="000B24AA"/>
    <w:rsid w:val="000B26BD"/>
    <w:rsid w:val="000B28A3"/>
    <w:rsid w:val="000B2EA3"/>
    <w:rsid w:val="000B39CD"/>
    <w:rsid w:val="000B3EC3"/>
    <w:rsid w:val="000B43F8"/>
    <w:rsid w:val="000B4763"/>
    <w:rsid w:val="000B7393"/>
    <w:rsid w:val="000C0D3E"/>
    <w:rsid w:val="000C2A74"/>
    <w:rsid w:val="000C3004"/>
    <w:rsid w:val="000C3319"/>
    <w:rsid w:val="000C3343"/>
    <w:rsid w:val="000C38DF"/>
    <w:rsid w:val="000C3C1E"/>
    <w:rsid w:val="000C405B"/>
    <w:rsid w:val="000C4BD0"/>
    <w:rsid w:val="000C66D4"/>
    <w:rsid w:val="000C66E9"/>
    <w:rsid w:val="000C69C2"/>
    <w:rsid w:val="000C6F4C"/>
    <w:rsid w:val="000D08B0"/>
    <w:rsid w:val="000D17CD"/>
    <w:rsid w:val="000D2ECB"/>
    <w:rsid w:val="000D3BAD"/>
    <w:rsid w:val="000D43B1"/>
    <w:rsid w:val="000D4409"/>
    <w:rsid w:val="000D5007"/>
    <w:rsid w:val="000D5BB4"/>
    <w:rsid w:val="000D7898"/>
    <w:rsid w:val="000E19FA"/>
    <w:rsid w:val="000E2C29"/>
    <w:rsid w:val="000E43CE"/>
    <w:rsid w:val="000E4D5C"/>
    <w:rsid w:val="000E5432"/>
    <w:rsid w:val="000E575F"/>
    <w:rsid w:val="000F03AA"/>
    <w:rsid w:val="000F03C6"/>
    <w:rsid w:val="000F091C"/>
    <w:rsid w:val="000F4264"/>
    <w:rsid w:val="000F4AD2"/>
    <w:rsid w:val="000F4C5A"/>
    <w:rsid w:val="000F4D9B"/>
    <w:rsid w:val="000F5D1E"/>
    <w:rsid w:val="000F5FA9"/>
    <w:rsid w:val="000F5FD3"/>
    <w:rsid w:val="000F63EE"/>
    <w:rsid w:val="000F731C"/>
    <w:rsid w:val="001001D7"/>
    <w:rsid w:val="001018D6"/>
    <w:rsid w:val="00101DCA"/>
    <w:rsid w:val="00103499"/>
    <w:rsid w:val="00105D66"/>
    <w:rsid w:val="00105D69"/>
    <w:rsid w:val="00106B41"/>
    <w:rsid w:val="00110822"/>
    <w:rsid w:val="00111516"/>
    <w:rsid w:val="00111C06"/>
    <w:rsid w:val="00112998"/>
    <w:rsid w:val="00112BA7"/>
    <w:rsid w:val="00114E82"/>
    <w:rsid w:val="001152C2"/>
    <w:rsid w:val="00116377"/>
    <w:rsid w:val="00117513"/>
    <w:rsid w:val="00121434"/>
    <w:rsid w:val="00121505"/>
    <w:rsid w:val="0012184F"/>
    <w:rsid w:val="00123203"/>
    <w:rsid w:val="00123C66"/>
    <w:rsid w:val="00124ACF"/>
    <w:rsid w:val="00124BBD"/>
    <w:rsid w:val="0012554D"/>
    <w:rsid w:val="00126D69"/>
    <w:rsid w:val="0013044E"/>
    <w:rsid w:val="001304B6"/>
    <w:rsid w:val="00130692"/>
    <w:rsid w:val="00130929"/>
    <w:rsid w:val="00130DB2"/>
    <w:rsid w:val="00131CB1"/>
    <w:rsid w:val="001320B4"/>
    <w:rsid w:val="00133611"/>
    <w:rsid w:val="00134E24"/>
    <w:rsid w:val="00135AA2"/>
    <w:rsid w:val="00135F96"/>
    <w:rsid w:val="00136041"/>
    <w:rsid w:val="00136351"/>
    <w:rsid w:val="00136871"/>
    <w:rsid w:val="001368C8"/>
    <w:rsid w:val="001401E3"/>
    <w:rsid w:val="00140E7D"/>
    <w:rsid w:val="00141DF2"/>
    <w:rsid w:val="0014220C"/>
    <w:rsid w:val="00142A3F"/>
    <w:rsid w:val="00142C9E"/>
    <w:rsid w:val="00143042"/>
    <w:rsid w:val="00143407"/>
    <w:rsid w:val="00143758"/>
    <w:rsid w:val="00143A5C"/>
    <w:rsid w:val="00143FAD"/>
    <w:rsid w:val="0014487B"/>
    <w:rsid w:val="00146DA0"/>
    <w:rsid w:val="00147593"/>
    <w:rsid w:val="0015180C"/>
    <w:rsid w:val="00152718"/>
    <w:rsid w:val="00152819"/>
    <w:rsid w:val="00152E99"/>
    <w:rsid w:val="0015357C"/>
    <w:rsid w:val="00155095"/>
    <w:rsid w:val="0015530C"/>
    <w:rsid w:val="00155500"/>
    <w:rsid w:val="001556D0"/>
    <w:rsid w:val="00155EFC"/>
    <w:rsid w:val="00160A0A"/>
    <w:rsid w:val="00160FE7"/>
    <w:rsid w:val="00161434"/>
    <w:rsid w:val="00161B91"/>
    <w:rsid w:val="00161DF4"/>
    <w:rsid w:val="00162333"/>
    <w:rsid w:val="0016260F"/>
    <w:rsid w:val="00164059"/>
    <w:rsid w:val="0016575F"/>
    <w:rsid w:val="00166F77"/>
    <w:rsid w:val="00167EC3"/>
    <w:rsid w:val="0017145D"/>
    <w:rsid w:val="0017292F"/>
    <w:rsid w:val="001731E2"/>
    <w:rsid w:val="00173FD3"/>
    <w:rsid w:val="0017458E"/>
    <w:rsid w:val="0017498D"/>
    <w:rsid w:val="00177778"/>
    <w:rsid w:val="00177A5D"/>
    <w:rsid w:val="00181C61"/>
    <w:rsid w:val="00182B93"/>
    <w:rsid w:val="00184E26"/>
    <w:rsid w:val="00185A5C"/>
    <w:rsid w:val="00187B72"/>
    <w:rsid w:val="001914F1"/>
    <w:rsid w:val="001926CC"/>
    <w:rsid w:val="00192D8D"/>
    <w:rsid w:val="001931F5"/>
    <w:rsid w:val="001938C0"/>
    <w:rsid w:val="00195546"/>
    <w:rsid w:val="001959A0"/>
    <w:rsid w:val="00195E54"/>
    <w:rsid w:val="001968FF"/>
    <w:rsid w:val="001975F4"/>
    <w:rsid w:val="0019780A"/>
    <w:rsid w:val="001A0330"/>
    <w:rsid w:val="001A0FE9"/>
    <w:rsid w:val="001A2A99"/>
    <w:rsid w:val="001A6A58"/>
    <w:rsid w:val="001A726B"/>
    <w:rsid w:val="001B0F8A"/>
    <w:rsid w:val="001B2348"/>
    <w:rsid w:val="001B2A93"/>
    <w:rsid w:val="001B2BE4"/>
    <w:rsid w:val="001B3520"/>
    <w:rsid w:val="001B4921"/>
    <w:rsid w:val="001B5A12"/>
    <w:rsid w:val="001B7956"/>
    <w:rsid w:val="001C1175"/>
    <w:rsid w:val="001C1E0B"/>
    <w:rsid w:val="001C1F08"/>
    <w:rsid w:val="001C1F9E"/>
    <w:rsid w:val="001C3DC1"/>
    <w:rsid w:val="001C4600"/>
    <w:rsid w:val="001C6B1F"/>
    <w:rsid w:val="001D07F9"/>
    <w:rsid w:val="001D09C5"/>
    <w:rsid w:val="001D1981"/>
    <w:rsid w:val="001D26C2"/>
    <w:rsid w:val="001D4B43"/>
    <w:rsid w:val="001D5A68"/>
    <w:rsid w:val="001D6067"/>
    <w:rsid w:val="001D700B"/>
    <w:rsid w:val="001D79E0"/>
    <w:rsid w:val="001E0C43"/>
    <w:rsid w:val="001E1B26"/>
    <w:rsid w:val="001E24AD"/>
    <w:rsid w:val="001E2B7A"/>
    <w:rsid w:val="001E325D"/>
    <w:rsid w:val="001E3BC6"/>
    <w:rsid w:val="001E563C"/>
    <w:rsid w:val="001E5F08"/>
    <w:rsid w:val="001E7CB8"/>
    <w:rsid w:val="001E7DE1"/>
    <w:rsid w:val="001F0D32"/>
    <w:rsid w:val="001F2930"/>
    <w:rsid w:val="001F336F"/>
    <w:rsid w:val="001F635A"/>
    <w:rsid w:val="001F6379"/>
    <w:rsid w:val="001F6985"/>
    <w:rsid w:val="001F7592"/>
    <w:rsid w:val="001F772F"/>
    <w:rsid w:val="001F7944"/>
    <w:rsid w:val="0020135C"/>
    <w:rsid w:val="00203DCE"/>
    <w:rsid w:val="00204849"/>
    <w:rsid w:val="002067FA"/>
    <w:rsid w:val="0020733B"/>
    <w:rsid w:val="00207E78"/>
    <w:rsid w:val="00211525"/>
    <w:rsid w:val="00211678"/>
    <w:rsid w:val="0021189E"/>
    <w:rsid w:val="00212267"/>
    <w:rsid w:val="00212907"/>
    <w:rsid w:val="0021307C"/>
    <w:rsid w:val="00214494"/>
    <w:rsid w:val="00214B83"/>
    <w:rsid w:val="00216AA6"/>
    <w:rsid w:val="00216DBA"/>
    <w:rsid w:val="00216E15"/>
    <w:rsid w:val="00216F0E"/>
    <w:rsid w:val="00217F19"/>
    <w:rsid w:val="00220485"/>
    <w:rsid w:val="0022054E"/>
    <w:rsid w:val="00221DE4"/>
    <w:rsid w:val="002229D9"/>
    <w:rsid w:val="00222E13"/>
    <w:rsid w:val="00224493"/>
    <w:rsid w:val="002261F3"/>
    <w:rsid w:val="002270B6"/>
    <w:rsid w:val="00227C1D"/>
    <w:rsid w:val="00230D86"/>
    <w:rsid w:val="00232F4C"/>
    <w:rsid w:val="00233F09"/>
    <w:rsid w:val="00234060"/>
    <w:rsid w:val="00235FB2"/>
    <w:rsid w:val="00240B5E"/>
    <w:rsid w:val="00240C47"/>
    <w:rsid w:val="00241C97"/>
    <w:rsid w:val="002423DA"/>
    <w:rsid w:val="00242BC1"/>
    <w:rsid w:val="002435D3"/>
    <w:rsid w:val="00244640"/>
    <w:rsid w:val="0024670B"/>
    <w:rsid w:val="00250A86"/>
    <w:rsid w:val="00250CDB"/>
    <w:rsid w:val="002515E5"/>
    <w:rsid w:val="002527CC"/>
    <w:rsid w:val="002537A7"/>
    <w:rsid w:val="00254E71"/>
    <w:rsid w:val="00257851"/>
    <w:rsid w:val="00257A59"/>
    <w:rsid w:val="0026038E"/>
    <w:rsid w:val="00260A1E"/>
    <w:rsid w:val="0026125D"/>
    <w:rsid w:val="0026275C"/>
    <w:rsid w:val="00263130"/>
    <w:rsid w:val="00264AC9"/>
    <w:rsid w:val="00266CB5"/>
    <w:rsid w:val="00270EB9"/>
    <w:rsid w:val="0027135E"/>
    <w:rsid w:val="0027146E"/>
    <w:rsid w:val="00271A1D"/>
    <w:rsid w:val="00273CBC"/>
    <w:rsid w:val="00274EBA"/>
    <w:rsid w:val="0027571E"/>
    <w:rsid w:val="00281090"/>
    <w:rsid w:val="00281D2A"/>
    <w:rsid w:val="00282157"/>
    <w:rsid w:val="00282C65"/>
    <w:rsid w:val="00283432"/>
    <w:rsid w:val="00285DCA"/>
    <w:rsid w:val="002865C7"/>
    <w:rsid w:val="002871A6"/>
    <w:rsid w:val="00290FCE"/>
    <w:rsid w:val="00291886"/>
    <w:rsid w:val="00292DEF"/>
    <w:rsid w:val="00293352"/>
    <w:rsid w:val="002937C2"/>
    <w:rsid w:val="00294333"/>
    <w:rsid w:val="002948FF"/>
    <w:rsid w:val="0029566B"/>
    <w:rsid w:val="00297023"/>
    <w:rsid w:val="00297807"/>
    <w:rsid w:val="002A06FB"/>
    <w:rsid w:val="002A0CCA"/>
    <w:rsid w:val="002A522B"/>
    <w:rsid w:val="002A6966"/>
    <w:rsid w:val="002A6CE6"/>
    <w:rsid w:val="002B0E78"/>
    <w:rsid w:val="002B1A98"/>
    <w:rsid w:val="002B1D1D"/>
    <w:rsid w:val="002B2744"/>
    <w:rsid w:val="002B3CD7"/>
    <w:rsid w:val="002B48A7"/>
    <w:rsid w:val="002B74B3"/>
    <w:rsid w:val="002B76C2"/>
    <w:rsid w:val="002B772B"/>
    <w:rsid w:val="002C0690"/>
    <w:rsid w:val="002C159C"/>
    <w:rsid w:val="002C2146"/>
    <w:rsid w:val="002C2734"/>
    <w:rsid w:val="002C2919"/>
    <w:rsid w:val="002C387E"/>
    <w:rsid w:val="002C3C10"/>
    <w:rsid w:val="002C4C3B"/>
    <w:rsid w:val="002C570E"/>
    <w:rsid w:val="002C783D"/>
    <w:rsid w:val="002C7A0C"/>
    <w:rsid w:val="002C7B26"/>
    <w:rsid w:val="002D06D3"/>
    <w:rsid w:val="002D0A4D"/>
    <w:rsid w:val="002D0EF8"/>
    <w:rsid w:val="002D3CC0"/>
    <w:rsid w:val="002D43DC"/>
    <w:rsid w:val="002D5821"/>
    <w:rsid w:val="002D5A69"/>
    <w:rsid w:val="002D5D1F"/>
    <w:rsid w:val="002E2D51"/>
    <w:rsid w:val="002E2EA7"/>
    <w:rsid w:val="002E4FE0"/>
    <w:rsid w:val="002E675C"/>
    <w:rsid w:val="002E6DB2"/>
    <w:rsid w:val="002E7370"/>
    <w:rsid w:val="002E7BB1"/>
    <w:rsid w:val="002F2AF0"/>
    <w:rsid w:val="002F3DAD"/>
    <w:rsid w:val="002F49A4"/>
    <w:rsid w:val="002F4A72"/>
    <w:rsid w:val="002F4BDE"/>
    <w:rsid w:val="002F4F0E"/>
    <w:rsid w:val="002F66CE"/>
    <w:rsid w:val="002F70AC"/>
    <w:rsid w:val="003005BA"/>
    <w:rsid w:val="00300D53"/>
    <w:rsid w:val="00300F76"/>
    <w:rsid w:val="003020B5"/>
    <w:rsid w:val="003023B4"/>
    <w:rsid w:val="00303B3D"/>
    <w:rsid w:val="00304E15"/>
    <w:rsid w:val="00305126"/>
    <w:rsid w:val="00305D64"/>
    <w:rsid w:val="00305DB3"/>
    <w:rsid w:val="00306F37"/>
    <w:rsid w:val="00307E93"/>
    <w:rsid w:val="00311B94"/>
    <w:rsid w:val="00311C83"/>
    <w:rsid w:val="003122E4"/>
    <w:rsid w:val="0031259A"/>
    <w:rsid w:val="00312953"/>
    <w:rsid w:val="00312C7F"/>
    <w:rsid w:val="00315156"/>
    <w:rsid w:val="00317774"/>
    <w:rsid w:val="00317861"/>
    <w:rsid w:val="003179D3"/>
    <w:rsid w:val="00317C4C"/>
    <w:rsid w:val="00320D5B"/>
    <w:rsid w:val="0032127E"/>
    <w:rsid w:val="003213CD"/>
    <w:rsid w:val="00322BDC"/>
    <w:rsid w:val="003260B5"/>
    <w:rsid w:val="003266A2"/>
    <w:rsid w:val="003316E1"/>
    <w:rsid w:val="00332160"/>
    <w:rsid w:val="0033295F"/>
    <w:rsid w:val="00332ED4"/>
    <w:rsid w:val="003335EA"/>
    <w:rsid w:val="00333CD8"/>
    <w:rsid w:val="00341F11"/>
    <w:rsid w:val="00343CCE"/>
    <w:rsid w:val="003452DD"/>
    <w:rsid w:val="003468A6"/>
    <w:rsid w:val="0035150B"/>
    <w:rsid w:val="00351938"/>
    <w:rsid w:val="00352D7A"/>
    <w:rsid w:val="00355DC6"/>
    <w:rsid w:val="00357010"/>
    <w:rsid w:val="00360561"/>
    <w:rsid w:val="003607D6"/>
    <w:rsid w:val="00360E81"/>
    <w:rsid w:val="00362E59"/>
    <w:rsid w:val="00363723"/>
    <w:rsid w:val="00363B58"/>
    <w:rsid w:val="00364865"/>
    <w:rsid w:val="003665FB"/>
    <w:rsid w:val="00366FA0"/>
    <w:rsid w:val="00371396"/>
    <w:rsid w:val="00371C91"/>
    <w:rsid w:val="00371F78"/>
    <w:rsid w:val="00371FF3"/>
    <w:rsid w:val="00372568"/>
    <w:rsid w:val="00373D68"/>
    <w:rsid w:val="00375D68"/>
    <w:rsid w:val="00376425"/>
    <w:rsid w:val="00377E88"/>
    <w:rsid w:val="003827D6"/>
    <w:rsid w:val="00383475"/>
    <w:rsid w:val="00383768"/>
    <w:rsid w:val="00384A82"/>
    <w:rsid w:val="003852F5"/>
    <w:rsid w:val="00386361"/>
    <w:rsid w:val="00387222"/>
    <w:rsid w:val="00390AEF"/>
    <w:rsid w:val="00391793"/>
    <w:rsid w:val="00393024"/>
    <w:rsid w:val="0039362E"/>
    <w:rsid w:val="00393CF5"/>
    <w:rsid w:val="003949B3"/>
    <w:rsid w:val="00394B83"/>
    <w:rsid w:val="00394CF0"/>
    <w:rsid w:val="00395ED8"/>
    <w:rsid w:val="003962F7"/>
    <w:rsid w:val="003970E3"/>
    <w:rsid w:val="003A20FA"/>
    <w:rsid w:val="003A3149"/>
    <w:rsid w:val="003A4262"/>
    <w:rsid w:val="003A5624"/>
    <w:rsid w:val="003A71FC"/>
    <w:rsid w:val="003A79D8"/>
    <w:rsid w:val="003A7F7F"/>
    <w:rsid w:val="003B0425"/>
    <w:rsid w:val="003B1053"/>
    <w:rsid w:val="003B1194"/>
    <w:rsid w:val="003B1D29"/>
    <w:rsid w:val="003B1E3E"/>
    <w:rsid w:val="003B3D57"/>
    <w:rsid w:val="003B4797"/>
    <w:rsid w:val="003B5021"/>
    <w:rsid w:val="003B5B0D"/>
    <w:rsid w:val="003B718A"/>
    <w:rsid w:val="003B7482"/>
    <w:rsid w:val="003B7900"/>
    <w:rsid w:val="003C073C"/>
    <w:rsid w:val="003C133B"/>
    <w:rsid w:val="003C165A"/>
    <w:rsid w:val="003C295C"/>
    <w:rsid w:val="003C64DF"/>
    <w:rsid w:val="003C6D30"/>
    <w:rsid w:val="003C7432"/>
    <w:rsid w:val="003D2625"/>
    <w:rsid w:val="003D291A"/>
    <w:rsid w:val="003D3D12"/>
    <w:rsid w:val="003D4498"/>
    <w:rsid w:val="003D449C"/>
    <w:rsid w:val="003D46DA"/>
    <w:rsid w:val="003D4EF5"/>
    <w:rsid w:val="003D514B"/>
    <w:rsid w:val="003E099E"/>
    <w:rsid w:val="003E145C"/>
    <w:rsid w:val="003E35E9"/>
    <w:rsid w:val="003E4897"/>
    <w:rsid w:val="003E4964"/>
    <w:rsid w:val="003E4A1B"/>
    <w:rsid w:val="003E4C7C"/>
    <w:rsid w:val="003E5574"/>
    <w:rsid w:val="003E65D3"/>
    <w:rsid w:val="003E6C4C"/>
    <w:rsid w:val="003F26C8"/>
    <w:rsid w:val="003F3036"/>
    <w:rsid w:val="003F3769"/>
    <w:rsid w:val="003F58A7"/>
    <w:rsid w:val="00400C99"/>
    <w:rsid w:val="00401134"/>
    <w:rsid w:val="00401384"/>
    <w:rsid w:val="00401BCA"/>
    <w:rsid w:val="00402191"/>
    <w:rsid w:val="00402DA3"/>
    <w:rsid w:val="0040305C"/>
    <w:rsid w:val="00405A01"/>
    <w:rsid w:val="00410350"/>
    <w:rsid w:val="004137DF"/>
    <w:rsid w:val="00413D7B"/>
    <w:rsid w:val="00414565"/>
    <w:rsid w:val="00416233"/>
    <w:rsid w:val="004164F3"/>
    <w:rsid w:val="004166DC"/>
    <w:rsid w:val="00416EB7"/>
    <w:rsid w:val="0041701A"/>
    <w:rsid w:val="004178DF"/>
    <w:rsid w:val="004228F6"/>
    <w:rsid w:val="00423621"/>
    <w:rsid w:val="004238C7"/>
    <w:rsid w:val="00423CB8"/>
    <w:rsid w:val="0042483C"/>
    <w:rsid w:val="00426896"/>
    <w:rsid w:val="00426D67"/>
    <w:rsid w:val="004306BF"/>
    <w:rsid w:val="00433195"/>
    <w:rsid w:val="00433EFA"/>
    <w:rsid w:val="0043433C"/>
    <w:rsid w:val="0043455D"/>
    <w:rsid w:val="00435408"/>
    <w:rsid w:val="004366ED"/>
    <w:rsid w:val="00436A1C"/>
    <w:rsid w:val="00441A82"/>
    <w:rsid w:val="0044261D"/>
    <w:rsid w:val="0044304D"/>
    <w:rsid w:val="00443908"/>
    <w:rsid w:val="00444B34"/>
    <w:rsid w:val="00444D7E"/>
    <w:rsid w:val="00444F5C"/>
    <w:rsid w:val="0045116F"/>
    <w:rsid w:val="00453851"/>
    <w:rsid w:val="004558B6"/>
    <w:rsid w:val="00455904"/>
    <w:rsid w:val="0045709D"/>
    <w:rsid w:val="00460885"/>
    <w:rsid w:val="00460C2E"/>
    <w:rsid w:val="0046194B"/>
    <w:rsid w:val="00461E47"/>
    <w:rsid w:val="00461EA4"/>
    <w:rsid w:val="004624E1"/>
    <w:rsid w:val="00463368"/>
    <w:rsid w:val="00463CDC"/>
    <w:rsid w:val="00465865"/>
    <w:rsid w:val="0047192B"/>
    <w:rsid w:val="00471CEF"/>
    <w:rsid w:val="00472317"/>
    <w:rsid w:val="004724CE"/>
    <w:rsid w:val="00473279"/>
    <w:rsid w:val="00474000"/>
    <w:rsid w:val="0047649C"/>
    <w:rsid w:val="00481202"/>
    <w:rsid w:val="0048130D"/>
    <w:rsid w:val="0048218D"/>
    <w:rsid w:val="0048289C"/>
    <w:rsid w:val="0048588C"/>
    <w:rsid w:val="00487C30"/>
    <w:rsid w:val="00490186"/>
    <w:rsid w:val="004911B1"/>
    <w:rsid w:val="00491EA8"/>
    <w:rsid w:val="0049268E"/>
    <w:rsid w:val="00493603"/>
    <w:rsid w:val="00493C0B"/>
    <w:rsid w:val="00494A68"/>
    <w:rsid w:val="004962D2"/>
    <w:rsid w:val="004965B3"/>
    <w:rsid w:val="0049709E"/>
    <w:rsid w:val="0049737E"/>
    <w:rsid w:val="004A1C35"/>
    <w:rsid w:val="004A2DF3"/>
    <w:rsid w:val="004A5DF5"/>
    <w:rsid w:val="004A6298"/>
    <w:rsid w:val="004A6A62"/>
    <w:rsid w:val="004B0967"/>
    <w:rsid w:val="004B107E"/>
    <w:rsid w:val="004B1FFC"/>
    <w:rsid w:val="004B215F"/>
    <w:rsid w:val="004B267D"/>
    <w:rsid w:val="004B27FB"/>
    <w:rsid w:val="004B37EE"/>
    <w:rsid w:val="004B4C59"/>
    <w:rsid w:val="004B5685"/>
    <w:rsid w:val="004C22C1"/>
    <w:rsid w:val="004C26B1"/>
    <w:rsid w:val="004C2A4A"/>
    <w:rsid w:val="004C399D"/>
    <w:rsid w:val="004C562A"/>
    <w:rsid w:val="004C73D4"/>
    <w:rsid w:val="004C7640"/>
    <w:rsid w:val="004C7DC1"/>
    <w:rsid w:val="004C7EEA"/>
    <w:rsid w:val="004D0028"/>
    <w:rsid w:val="004D02E2"/>
    <w:rsid w:val="004D0AD4"/>
    <w:rsid w:val="004D0BC8"/>
    <w:rsid w:val="004D1801"/>
    <w:rsid w:val="004D216C"/>
    <w:rsid w:val="004D3031"/>
    <w:rsid w:val="004D32E7"/>
    <w:rsid w:val="004D47D6"/>
    <w:rsid w:val="004D4B57"/>
    <w:rsid w:val="004D5CD9"/>
    <w:rsid w:val="004D6B67"/>
    <w:rsid w:val="004D6E7E"/>
    <w:rsid w:val="004D7185"/>
    <w:rsid w:val="004D7354"/>
    <w:rsid w:val="004D7C8B"/>
    <w:rsid w:val="004E2963"/>
    <w:rsid w:val="004E4B9F"/>
    <w:rsid w:val="004F1213"/>
    <w:rsid w:val="004F1441"/>
    <w:rsid w:val="004F14D0"/>
    <w:rsid w:val="004F3288"/>
    <w:rsid w:val="004F32DD"/>
    <w:rsid w:val="004F33A7"/>
    <w:rsid w:val="004F4EA8"/>
    <w:rsid w:val="004F5DC0"/>
    <w:rsid w:val="004F7705"/>
    <w:rsid w:val="00500CAE"/>
    <w:rsid w:val="0050379A"/>
    <w:rsid w:val="005049D7"/>
    <w:rsid w:val="00507CB9"/>
    <w:rsid w:val="005101FF"/>
    <w:rsid w:val="0051130E"/>
    <w:rsid w:val="00512128"/>
    <w:rsid w:val="00512924"/>
    <w:rsid w:val="00512BC0"/>
    <w:rsid w:val="00512DAE"/>
    <w:rsid w:val="00513E02"/>
    <w:rsid w:val="0051595D"/>
    <w:rsid w:val="005166BB"/>
    <w:rsid w:val="00516D3E"/>
    <w:rsid w:val="005177BE"/>
    <w:rsid w:val="00524792"/>
    <w:rsid w:val="00524F8F"/>
    <w:rsid w:val="00524FC0"/>
    <w:rsid w:val="005254B4"/>
    <w:rsid w:val="00526719"/>
    <w:rsid w:val="0052693C"/>
    <w:rsid w:val="00527572"/>
    <w:rsid w:val="00530AB7"/>
    <w:rsid w:val="00530BE4"/>
    <w:rsid w:val="00532F49"/>
    <w:rsid w:val="00533A65"/>
    <w:rsid w:val="00533C3A"/>
    <w:rsid w:val="00533D7B"/>
    <w:rsid w:val="00533EEB"/>
    <w:rsid w:val="00533FA8"/>
    <w:rsid w:val="0053450B"/>
    <w:rsid w:val="00534A2E"/>
    <w:rsid w:val="005351CA"/>
    <w:rsid w:val="00535D11"/>
    <w:rsid w:val="005374FB"/>
    <w:rsid w:val="00541006"/>
    <w:rsid w:val="0054126A"/>
    <w:rsid w:val="005436CC"/>
    <w:rsid w:val="005470DE"/>
    <w:rsid w:val="0054714B"/>
    <w:rsid w:val="00550A7D"/>
    <w:rsid w:val="0055135B"/>
    <w:rsid w:val="0055183B"/>
    <w:rsid w:val="00552F91"/>
    <w:rsid w:val="00553335"/>
    <w:rsid w:val="00553C7F"/>
    <w:rsid w:val="00553E42"/>
    <w:rsid w:val="0055613E"/>
    <w:rsid w:val="005604E2"/>
    <w:rsid w:val="0056068D"/>
    <w:rsid w:val="005609BB"/>
    <w:rsid w:val="00560B41"/>
    <w:rsid w:val="00560F82"/>
    <w:rsid w:val="0056150B"/>
    <w:rsid w:val="005617A1"/>
    <w:rsid w:val="00562B27"/>
    <w:rsid w:val="00562D22"/>
    <w:rsid w:val="00565859"/>
    <w:rsid w:val="00566CF0"/>
    <w:rsid w:val="00570889"/>
    <w:rsid w:val="0057258F"/>
    <w:rsid w:val="00572BA4"/>
    <w:rsid w:val="005735F0"/>
    <w:rsid w:val="0057366D"/>
    <w:rsid w:val="00574424"/>
    <w:rsid w:val="0057646E"/>
    <w:rsid w:val="00576747"/>
    <w:rsid w:val="00580808"/>
    <w:rsid w:val="00581B41"/>
    <w:rsid w:val="005833BA"/>
    <w:rsid w:val="00583A68"/>
    <w:rsid w:val="00584DC3"/>
    <w:rsid w:val="00585BA5"/>
    <w:rsid w:val="00586486"/>
    <w:rsid w:val="00586D97"/>
    <w:rsid w:val="005879CA"/>
    <w:rsid w:val="0059077F"/>
    <w:rsid w:val="005926A9"/>
    <w:rsid w:val="00594CED"/>
    <w:rsid w:val="005954F2"/>
    <w:rsid w:val="00596284"/>
    <w:rsid w:val="005976C4"/>
    <w:rsid w:val="00597B47"/>
    <w:rsid w:val="005A0EC1"/>
    <w:rsid w:val="005A0F3E"/>
    <w:rsid w:val="005A2F70"/>
    <w:rsid w:val="005A3898"/>
    <w:rsid w:val="005A38AA"/>
    <w:rsid w:val="005A53D5"/>
    <w:rsid w:val="005A54B5"/>
    <w:rsid w:val="005A63C8"/>
    <w:rsid w:val="005A64A3"/>
    <w:rsid w:val="005A7339"/>
    <w:rsid w:val="005A7A49"/>
    <w:rsid w:val="005B156A"/>
    <w:rsid w:val="005B1749"/>
    <w:rsid w:val="005B1A35"/>
    <w:rsid w:val="005B37C9"/>
    <w:rsid w:val="005B3EB7"/>
    <w:rsid w:val="005B7732"/>
    <w:rsid w:val="005C0C4C"/>
    <w:rsid w:val="005C10BF"/>
    <w:rsid w:val="005C19D3"/>
    <w:rsid w:val="005C6176"/>
    <w:rsid w:val="005C6DA6"/>
    <w:rsid w:val="005C752E"/>
    <w:rsid w:val="005C7A75"/>
    <w:rsid w:val="005D084E"/>
    <w:rsid w:val="005D1334"/>
    <w:rsid w:val="005D1983"/>
    <w:rsid w:val="005D2355"/>
    <w:rsid w:val="005D34B2"/>
    <w:rsid w:val="005D359D"/>
    <w:rsid w:val="005D3975"/>
    <w:rsid w:val="005D3AD1"/>
    <w:rsid w:val="005D5383"/>
    <w:rsid w:val="005D54E3"/>
    <w:rsid w:val="005D622B"/>
    <w:rsid w:val="005D686D"/>
    <w:rsid w:val="005D7836"/>
    <w:rsid w:val="005E0930"/>
    <w:rsid w:val="005E19C8"/>
    <w:rsid w:val="005E1EE2"/>
    <w:rsid w:val="005E2007"/>
    <w:rsid w:val="005E2880"/>
    <w:rsid w:val="005E3C91"/>
    <w:rsid w:val="005E3E7D"/>
    <w:rsid w:val="005E4507"/>
    <w:rsid w:val="005E4662"/>
    <w:rsid w:val="005E5267"/>
    <w:rsid w:val="005E5694"/>
    <w:rsid w:val="005E5D4D"/>
    <w:rsid w:val="005E6982"/>
    <w:rsid w:val="005E7C2C"/>
    <w:rsid w:val="005F13B9"/>
    <w:rsid w:val="005F1C1F"/>
    <w:rsid w:val="005F254A"/>
    <w:rsid w:val="005F278D"/>
    <w:rsid w:val="005F3F37"/>
    <w:rsid w:val="005F42B5"/>
    <w:rsid w:val="005F7FF2"/>
    <w:rsid w:val="00600436"/>
    <w:rsid w:val="0060053A"/>
    <w:rsid w:val="00600994"/>
    <w:rsid w:val="006011DA"/>
    <w:rsid w:val="00602482"/>
    <w:rsid w:val="00602A79"/>
    <w:rsid w:val="00605BB9"/>
    <w:rsid w:val="00605DF4"/>
    <w:rsid w:val="00605EFA"/>
    <w:rsid w:val="00607973"/>
    <w:rsid w:val="00611568"/>
    <w:rsid w:val="00611DF0"/>
    <w:rsid w:val="00612B83"/>
    <w:rsid w:val="00612CA1"/>
    <w:rsid w:val="00612D3A"/>
    <w:rsid w:val="0061605E"/>
    <w:rsid w:val="00616144"/>
    <w:rsid w:val="00616E1E"/>
    <w:rsid w:val="006174F4"/>
    <w:rsid w:val="006178A7"/>
    <w:rsid w:val="006201DF"/>
    <w:rsid w:val="00620DFF"/>
    <w:rsid w:val="00623E9A"/>
    <w:rsid w:val="006243EB"/>
    <w:rsid w:val="006245A4"/>
    <w:rsid w:val="006250DC"/>
    <w:rsid w:val="0062650A"/>
    <w:rsid w:val="00626FCF"/>
    <w:rsid w:val="00630003"/>
    <w:rsid w:val="00630676"/>
    <w:rsid w:val="00632228"/>
    <w:rsid w:val="00632FD8"/>
    <w:rsid w:val="00633008"/>
    <w:rsid w:val="006334B5"/>
    <w:rsid w:val="006336F1"/>
    <w:rsid w:val="00633D76"/>
    <w:rsid w:val="006341BC"/>
    <w:rsid w:val="00635088"/>
    <w:rsid w:val="006356F3"/>
    <w:rsid w:val="006356F7"/>
    <w:rsid w:val="00636F98"/>
    <w:rsid w:val="0063752E"/>
    <w:rsid w:val="006406B3"/>
    <w:rsid w:val="00640980"/>
    <w:rsid w:val="00640C99"/>
    <w:rsid w:val="00641F3E"/>
    <w:rsid w:val="006420D6"/>
    <w:rsid w:val="00642F38"/>
    <w:rsid w:val="00645272"/>
    <w:rsid w:val="00645280"/>
    <w:rsid w:val="0064587C"/>
    <w:rsid w:val="00645917"/>
    <w:rsid w:val="00645BFB"/>
    <w:rsid w:val="00646F1E"/>
    <w:rsid w:val="00647906"/>
    <w:rsid w:val="00647BF1"/>
    <w:rsid w:val="0065057E"/>
    <w:rsid w:val="00651485"/>
    <w:rsid w:val="0065186F"/>
    <w:rsid w:val="00652559"/>
    <w:rsid w:val="006531CA"/>
    <w:rsid w:val="00654324"/>
    <w:rsid w:val="00655168"/>
    <w:rsid w:val="006552A6"/>
    <w:rsid w:val="006554EA"/>
    <w:rsid w:val="006562CB"/>
    <w:rsid w:val="00656453"/>
    <w:rsid w:val="006569C3"/>
    <w:rsid w:val="00657910"/>
    <w:rsid w:val="00657D48"/>
    <w:rsid w:val="006600E2"/>
    <w:rsid w:val="0066021D"/>
    <w:rsid w:val="00660D37"/>
    <w:rsid w:val="0066188E"/>
    <w:rsid w:val="006624EA"/>
    <w:rsid w:val="006632D1"/>
    <w:rsid w:val="00663EBB"/>
    <w:rsid w:val="006652BE"/>
    <w:rsid w:val="006665FB"/>
    <w:rsid w:val="00666C5F"/>
    <w:rsid w:val="00666F94"/>
    <w:rsid w:val="00666F96"/>
    <w:rsid w:val="00670751"/>
    <w:rsid w:val="006719E0"/>
    <w:rsid w:val="00671F7C"/>
    <w:rsid w:val="00673636"/>
    <w:rsid w:val="00673B69"/>
    <w:rsid w:val="00674CA3"/>
    <w:rsid w:val="006761DD"/>
    <w:rsid w:val="00677166"/>
    <w:rsid w:val="00677458"/>
    <w:rsid w:val="006776D4"/>
    <w:rsid w:val="00677E5B"/>
    <w:rsid w:val="0068070E"/>
    <w:rsid w:val="00680B2C"/>
    <w:rsid w:val="00681297"/>
    <w:rsid w:val="006814EA"/>
    <w:rsid w:val="00681AC6"/>
    <w:rsid w:val="006839BD"/>
    <w:rsid w:val="00683E78"/>
    <w:rsid w:val="0068402E"/>
    <w:rsid w:val="00684684"/>
    <w:rsid w:val="00684965"/>
    <w:rsid w:val="00686068"/>
    <w:rsid w:val="0068624C"/>
    <w:rsid w:val="00686BF0"/>
    <w:rsid w:val="006901D8"/>
    <w:rsid w:val="00690B05"/>
    <w:rsid w:val="00690D19"/>
    <w:rsid w:val="00692160"/>
    <w:rsid w:val="00692585"/>
    <w:rsid w:val="00694437"/>
    <w:rsid w:val="00694EF0"/>
    <w:rsid w:val="00695B0A"/>
    <w:rsid w:val="0069755C"/>
    <w:rsid w:val="00697D81"/>
    <w:rsid w:val="006A2810"/>
    <w:rsid w:val="006A3521"/>
    <w:rsid w:val="006A36D4"/>
    <w:rsid w:val="006A3C72"/>
    <w:rsid w:val="006A5082"/>
    <w:rsid w:val="006A57F6"/>
    <w:rsid w:val="006A7B53"/>
    <w:rsid w:val="006A7D1B"/>
    <w:rsid w:val="006B06D0"/>
    <w:rsid w:val="006B0F42"/>
    <w:rsid w:val="006B19E6"/>
    <w:rsid w:val="006B236D"/>
    <w:rsid w:val="006B27A7"/>
    <w:rsid w:val="006B3576"/>
    <w:rsid w:val="006B4C3D"/>
    <w:rsid w:val="006B544E"/>
    <w:rsid w:val="006B5A55"/>
    <w:rsid w:val="006B7EC3"/>
    <w:rsid w:val="006C02FF"/>
    <w:rsid w:val="006C0CE6"/>
    <w:rsid w:val="006C1C08"/>
    <w:rsid w:val="006C2CBF"/>
    <w:rsid w:val="006C4A3B"/>
    <w:rsid w:val="006C5EF3"/>
    <w:rsid w:val="006C61B3"/>
    <w:rsid w:val="006C67E1"/>
    <w:rsid w:val="006C6878"/>
    <w:rsid w:val="006C76F7"/>
    <w:rsid w:val="006C7E5F"/>
    <w:rsid w:val="006D069E"/>
    <w:rsid w:val="006D12C0"/>
    <w:rsid w:val="006D41F4"/>
    <w:rsid w:val="006D43CD"/>
    <w:rsid w:val="006D6B5E"/>
    <w:rsid w:val="006E09EC"/>
    <w:rsid w:val="006E3193"/>
    <w:rsid w:val="006E380A"/>
    <w:rsid w:val="006E3885"/>
    <w:rsid w:val="006E4495"/>
    <w:rsid w:val="006E483F"/>
    <w:rsid w:val="006E4F34"/>
    <w:rsid w:val="006E5A8D"/>
    <w:rsid w:val="006E6052"/>
    <w:rsid w:val="006E636B"/>
    <w:rsid w:val="006E7427"/>
    <w:rsid w:val="006F014E"/>
    <w:rsid w:val="006F06CC"/>
    <w:rsid w:val="006F0849"/>
    <w:rsid w:val="006F212F"/>
    <w:rsid w:val="006F24AC"/>
    <w:rsid w:val="006F39DC"/>
    <w:rsid w:val="006F5C73"/>
    <w:rsid w:val="00700BB4"/>
    <w:rsid w:val="00700C2E"/>
    <w:rsid w:val="00700FFB"/>
    <w:rsid w:val="007012D8"/>
    <w:rsid w:val="00702BF1"/>
    <w:rsid w:val="00702DBF"/>
    <w:rsid w:val="00703D9F"/>
    <w:rsid w:val="00704A7D"/>
    <w:rsid w:val="00704D16"/>
    <w:rsid w:val="0070571E"/>
    <w:rsid w:val="00705E93"/>
    <w:rsid w:val="00705FE1"/>
    <w:rsid w:val="00706248"/>
    <w:rsid w:val="00706A64"/>
    <w:rsid w:val="00706B34"/>
    <w:rsid w:val="00706F51"/>
    <w:rsid w:val="007106A4"/>
    <w:rsid w:val="0071087D"/>
    <w:rsid w:val="007111CA"/>
    <w:rsid w:val="00711854"/>
    <w:rsid w:val="007124CD"/>
    <w:rsid w:val="00712FA2"/>
    <w:rsid w:val="0071555B"/>
    <w:rsid w:val="00715D07"/>
    <w:rsid w:val="00717066"/>
    <w:rsid w:val="0071709C"/>
    <w:rsid w:val="00720074"/>
    <w:rsid w:val="00720C45"/>
    <w:rsid w:val="007217C7"/>
    <w:rsid w:val="007228B9"/>
    <w:rsid w:val="00723D96"/>
    <w:rsid w:val="00723FD2"/>
    <w:rsid w:val="00726187"/>
    <w:rsid w:val="007306B9"/>
    <w:rsid w:val="00731EFC"/>
    <w:rsid w:val="007340D6"/>
    <w:rsid w:val="00734CDB"/>
    <w:rsid w:val="007355ED"/>
    <w:rsid w:val="007414B2"/>
    <w:rsid w:val="00741EEF"/>
    <w:rsid w:val="00742D12"/>
    <w:rsid w:val="00742F73"/>
    <w:rsid w:val="007439DA"/>
    <w:rsid w:val="00744227"/>
    <w:rsid w:val="00745F1A"/>
    <w:rsid w:val="0074787D"/>
    <w:rsid w:val="00747FBB"/>
    <w:rsid w:val="0075109B"/>
    <w:rsid w:val="00751A68"/>
    <w:rsid w:val="00751F76"/>
    <w:rsid w:val="007536D0"/>
    <w:rsid w:val="0075383D"/>
    <w:rsid w:val="00753930"/>
    <w:rsid w:val="00753C16"/>
    <w:rsid w:val="00755311"/>
    <w:rsid w:val="00757F8D"/>
    <w:rsid w:val="0076140A"/>
    <w:rsid w:val="00762F1A"/>
    <w:rsid w:val="00763F55"/>
    <w:rsid w:val="007644B6"/>
    <w:rsid w:val="007646DF"/>
    <w:rsid w:val="00764963"/>
    <w:rsid w:val="00765A35"/>
    <w:rsid w:val="007664B7"/>
    <w:rsid w:val="007670FB"/>
    <w:rsid w:val="00767F73"/>
    <w:rsid w:val="0077057A"/>
    <w:rsid w:val="007713D9"/>
    <w:rsid w:val="00771B85"/>
    <w:rsid w:val="00771F37"/>
    <w:rsid w:val="00772288"/>
    <w:rsid w:val="0077236D"/>
    <w:rsid w:val="00772648"/>
    <w:rsid w:val="0077437F"/>
    <w:rsid w:val="00775423"/>
    <w:rsid w:val="00775A5C"/>
    <w:rsid w:val="0077681D"/>
    <w:rsid w:val="00776FEC"/>
    <w:rsid w:val="00780588"/>
    <w:rsid w:val="007807EF"/>
    <w:rsid w:val="007811A4"/>
    <w:rsid w:val="00781CF6"/>
    <w:rsid w:val="007827B3"/>
    <w:rsid w:val="00783123"/>
    <w:rsid w:val="00783AED"/>
    <w:rsid w:val="00783CDD"/>
    <w:rsid w:val="007849DA"/>
    <w:rsid w:val="00784FA2"/>
    <w:rsid w:val="007866CD"/>
    <w:rsid w:val="00786930"/>
    <w:rsid w:val="0078769A"/>
    <w:rsid w:val="00790D75"/>
    <w:rsid w:val="00790DFE"/>
    <w:rsid w:val="00792AA6"/>
    <w:rsid w:val="00793205"/>
    <w:rsid w:val="00793DA6"/>
    <w:rsid w:val="00793F74"/>
    <w:rsid w:val="007947DD"/>
    <w:rsid w:val="007964F6"/>
    <w:rsid w:val="0079686C"/>
    <w:rsid w:val="00797901"/>
    <w:rsid w:val="007A0199"/>
    <w:rsid w:val="007A0EC4"/>
    <w:rsid w:val="007A141B"/>
    <w:rsid w:val="007A2122"/>
    <w:rsid w:val="007A25CD"/>
    <w:rsid w:val="007A5CCC"/>
    <w:rsid w:val="007A759E"/>
    <w:rsid w:val="007B26A7"/>
    <w:rsid w:val="007B3656"/>
    <w:rsid w:val="007B47FE"/>
    <w:rsid w:val="007B4F47"/>
    <w:rsid w:val="007B7BCB"/>
    <w:rsid w:val="007C0D87"/>
    <w:rsid w:val="007C332E"/>
    <w:rsid w:val="007C3570"/>
    <w:rsid w:val="007C3A7C"/>
    <w:rsid w:val="007C5A74"/>
    <w:rsid w:val="007C5AAE"/>
    <w:rsid w:val="007C6D5D"/>
    <w:rsid w:val="007C7B15"/>
    <w:rsid w:val="007D0893"/>
    <w:rsid w:val="007D0DD2"/>
    <w:rsid w:val="007D109F"/>
    <w:rsid w:val="007D12DB"/>
    <w:rsid w:val="007D18E4"/>
    <w:rsid w:val="007D1AC4"/>
    <w:rsid w:val="007D430C"/>
    <w:rsid w:val="007D45BE"/>
    <w:rsid w:val="007D54D4"/>
    <w:rsid w:val="007D6154"/>
    <w:rsid w:val="007D7FD8"/>
    <w:rsid w:val="007E0C75"/>
    <w:rsid w:val="007E162A"/>
    <w:rsid w:val="007E17FC"/>
    <w:rsid w:val="007E1B50"/>
    <w:rsid w:val="007E2C56"/>
    <w:rsid w:val="007E4290"/>
    <w:rsid w:val="007E4B64"/>
    <w:rsid w:val="007E4C8F"/>
    <w:rsid w:val="007E69CD"/>
    <w:rsid w:val="007E776D"/>
    <w:rsid w:val="007F0308"/>
    <w:rsid w:val="007F108E"/>
    <w:rsid w:val="007F1C9B"/>
    <w:rsid w:val="007F1F9F"/>
    <w:rsid w:val="007F26D7"/>
    <w:rsid w:val="007F3258"/>
    <w:rsid w:val="007F33FC"/>
    <w:rsid w:val="007F67E9"/>
    <w:rsid w:val="007F70B8"/>
    <w:rsid w:val="007F785F"/>
    <w:rsid w:val="00800630"/>
    <w:rsid w:val="00801ADB"/>
    <w:rsid w:val="00802D35"/>
    <w:rsid w:val="0080570D"/>
    <w:rsid w:val="0080722B"/>
    <w:rsid w:val="008121B4"/>
    <w:rsid w:val="00812EA1"/>
    <w:rsid w:val="008134D4"/>
    <w:rsid w:val="008137D2"/>
    <w:rsid w:val="0081409C"/>
    <w:rsid w:val="00814304"/>
    <w:rsid w:val="00816BA7"/>
    <w:rsid w:val="0081773D"/>
    <w:rsid w:val="00821310"/>
    <w:rsid w:val="00821A89"/>
    <w:rsid w:val="00823060"/>
    <w:rsid w:val="008237EC"/>
    <w:rsid w:val="00824DCE"/>
    <w:rsid w:val="0082517E"/>
    <w:rsid w:val="008259F5"/>
    <w:rsid w:val="00826E3A"/>
    <w:rsid w:val="00827689"/>
    <w:rsid w:val="00830BEA"/>
    <w:rsid w:val="008324D3"/>
    <w:rsid w:val="00833718"/>
    <w:rsid w:val="00835990"/>
    <w:rsid w:val="00835A19"/>
    <w:rsid w:val="00835C62"/>
    <w:rsid w:val="008364B7"/>
    <w:rsid w:val="00836791"/>
    <w:rsid w:val="00837460"/>
    <w:rsid w:val="0083762E"/>
    <w:rsid w:val="00841593"/>
    <w:rsid w:val="008420B0"/>
    <w:rsid w:val="00842713"/>
    <w:rsid w:val="0084301A"/>
    <w:rsid w:val="008436A9"/>
    <w:rsid w:val="00843903"/>
    <w:rsid w:val="00843BD7"/>
    <w:rsid w:val="00844D69"/>
    <w:rsid w:val="00845D0E"/>
    <w:rsid w:val="00845E3B"/>
    <w:rsid w:val="00845EDE"/>
    <w:rsid w:val="008462AD"/>
    <w:rsid w:val="00846EF7"/>
    <w:rsid w:val="0085079E"/>
    <w:rsid w:val="00851596"/>
    <w:rsid w:val="00851B45"/>
    <w:rsid w:val="00851FC7"/>
    <w:rsid w:val="008529C0"/>
    <w:rsid w:val="0085446D"/>
    <w:rsid w:val="00855120"/>
    <w:rsid w:val="008552B9"/>
    <w:rsid w:val="00855C79"/>
    <w:rsid w:val="008563E6"/>
    <w:rsid w:val="00857BF9"/>
    <w:rsid w:val="008605C7"/>
    <w:rsid w:val="00860D6B"/>
    <w:rsid w:val="0086105E"/>
    <w:rsid w:val="00861D0A"/>
    <w:rsid w:val="00861EE6"/>
    <w:rsid w:val="00862785"/>
    <w:rsid w:val="00863A70"/>
    <w:rsid w:val="008643C5"/>
    <w:rsid w:val="008645A6"/>
    <w:rsid w:val="008646A8"/>
    <w:rsid w:val="00866421"/>
    <w:rsid w:val="0086666E"/>
    <w:rsid w:val="00866CD1"/>
    <w:rsid w:val="00866F48"/>
    <w:rsid w:val="0087020C"/>
    <w:rsid w:val="00870A4C"/>
    <w:rsid w:val="0087186C"/>
    <w:rsid w:val="00871D9D"/>
    <w:rsid w:val="0087287C"/>
    <w:rsid w:val="008735D4"/>
    <w:rsid w:val="008736B6"/>
    <w:rsid w:val="0087414B"/>
    <w:rsid w:val="00874992"/>
    <w:rsid w:val="008761C7"/>
    <w:rsid w:val="008765D7"/>
    <w:rsid w:val="00880278"/>
    <w:rsid w:val="00880949"/>
    <w:rsid w:val="008818ED"/>
    <w:rsid w:val="00882A56"/>
    <w:rsid w:val="008862E5"/>
    <w:rsid w:val="00887D2E"/>
    <w:rsid w:val="008906F2"/>
    <w:rsid w:val="00892E46"/>
    <w:rsid w:val="0089321B"/>
    <w:rsid w:val="008936B4"/>
    <w:rsid w:val="00896832"/>
    <w:rsid w:val="00896F95"/>
    <w:rsid w:val="00896FD9"/>
    <w:rsid w:val="00897075"/>
    <w:rsid w:val="00897400"/>
    <w:rsid w:val="0089754A"/>
    <w:rsid w:val="008A1092"/>
    <w:rsid w:val="008A11B1"/>
    <w:rsid w:val="008A1496"/>
    <w:rsid w:val="008A21A1"/>
    <w:rsid w:val="008A29BF"/>
    <w:rsid w:val="008A4815"/>
    <w:rsid w:val="008A59FD"/>
    <w:rsid w:val="008A62D7"/>
    <w:rsid w:val="008A7877"/>
    <w:rsid w:val="008A7A1A"/>
    <w:rsid w:val="008B00D0"/>
    <w:rsid w:val="008B19C6"/>
    <w:rsid w:val="008B3AF7"/>
    <w:rsid w:val="008B45EE"/>
    <w:rsid w:val="008B547E"/>
    <w:rsid w:val="008B5FC7"/>
    <w:rsid w:val="008C0301"/>
    <w:rsid w:val="008C150C"/>
    <w:rsid w:val="008C2D01"/>
    <w:rsid w:val="008C3617"/>
    <w:rsid w:val="008C386B"/>
    <w:rsid w:val="008C3FC5"/>
    <w:rsid w:val="008C5350"/>
    <w:rsid w:val="008C6918"/>
    <w:rsid w:val="008C6CBE"/>
    <w:rsid w:val="008C71A5"/>
    <w:rsid w:val="008D1403"/>
    <w:rsid w:val="008D1AE2"/>
    <w:rsid w:val="008D36B0"/>
    <w:rsid w:val="008D452B"/>
    <w:rsid w:val="008D5077"/>
    <w:rsid w:val="008D5C90"/>
    <w:rsid w:val="008D6F00"/>
    <w:rsid w:val="008D72AF"/>
    <w:rsid w:val="008D787B"/>
    <w:rsid w:val="008D7D2E"/>
    <w:rsid w:val="008E108D"/>
    <w:rsid w:val="008E12F7"/>
    <w:rsid w:val="008E1866"/>
    <w:rsid w:val="008E2479"/>
    <w:rsid w:val="008E2F30"/>
    <w:rsid w:val="008E2FA5"/>
    <w:rsid w:val="008E3B96"/>
    <w:rsid w:val="008E3F94"/>
    <w:rsid w:val="008E42E0"/>
    <w:rsid w:val="008E45DC"/>
    <w:rsid w:val="008E4967"/>
    <w:rsid w:val="008E6E19"/>
    <w:rsid w:val="008E7B4B"/>
    <w:rsid w:val="008E7EC7"/>
    <w:rsid w:val="008F0534"/>
    <w:rsid w:val="008F06A8"/>
    <w:rsid w:val="008F07A9"/>
    <w:rsid w:val="008F21FB"/>
    <w:rsid w:val="008F2BAB"/>
    <w:rsid w:val="008F2F9C"/>
    <w:rsid w:val="008F2FDB"/>
    <w:rsid w:val="008F3833"/>
    <w:rsid w:val="008F46EE"/>
    <w:rsid w:val="008F48CA"/>
    <w:rsid w:val="008F4DFD"/>
    <w:rsid w:val="008F5EA7"/>
    <w:rsid w:val="008F685B"/>
    <w:rsid w:val="009007B8"/>
    <w:rsid w:val="00900C1A"/>
    <w:rsid w:val="00902A7E"/>
    <w:rsid w:val="0090410D"/>
    <w:rsid w:val="0090474A"/>
    <w:rsid w:val="00904B13"/>
    <w:rsid w:val="00907292"/>
    <w:rsid w:val="009100BE"/>
    <w:rsid w:val="009100CB"/>
    <w:rsid w:val="009105EE"/>
    <w:rsid w:val="00912672"/>
    <w:rsid w:val="009127C7"/>
    <w:rsid w:val="00914078"/>
    <w:rsid w:val="009144FB"/>
    <w:rsid w:val="00914A0E"/>
    <w:rsid w:val="00914B08"/>
    <w:rsid w:val="00914FEF"/>
    <w:rsid w:val="00915CB9"/>
    <w:rsid w:val="0091610A"/>
    <w:rsid w:val="009177AC"/>
    <w:rsid w:val="009179FC"/>
    <w:rsid w:val="009202B5"/>
    <w:rsid w:val="00920C73"/>
    <w:rsid w:val="00921047"/>
    <w:rsid w:val="009217B3"/>
    <w:rsid w:val="00921E98"/>
    <w:rsid w:val="00922FFE"/>
    <w:rsid w:val="0092468D"/>
    <w:rsid w:val="00925460"/>
    <w:rsid w:val="009254EF"/>
    <w:rsid w:val="00926694"/>
    <w:rsid w:val="009266B8"/>
    <w:rsid w:val="00926E91"/>
    <w:rsid w:val="009278FD"/>
    <w:rsid w:val="0093079B"/>
    <w:rsid w:val="00930E1C"/>
    <w:rsid w:val="00933052"/>
    <w:rsid w:val="00933CE0"/>
    <w:rsid w:val="009369A2"/>
    <w:rsid w:val="00937F0F"/>
    <w:rsid w:val="00940169"/>
    <w:rsid w:val="00940217"/>
    <w:rsid w:val="009412DF"/>
    <w:rsid w:val="009419DA"/>
    <w:rsid w:val="00941B27"/>
    <w:rsid w:val="00942EB4"/>
    <w:rsid w:val="00943D01"/>
    <w:rsid w:val="0094761D"/>
    <w:rsid w:val="00950566"/>
    <w:rsid w:val="00951A22"/>
    <w:rsid w:val="00952BB2"/>
    <w:rsid w:val="009548BC"/>
    <w:rsid w:val="00954E69"/>
    <w:rsid w:val="00956955"/>
    <w:rsid w:val="00956EA5"/>
    <w:rsid w:val="00957807"/>
    <w:rsid w:val="00960600"/>
    <w:rsid w:val="009607ED"/>
    <w:rsid w:val="009612A1"/>
    <w:rsid w:val="00961B00"/>
    <w:rsid w:val="009624D6"/>
    <w:rsid w:val="00964E30"/>
    <w:rsid w:val="00967B2F"/>
    <w:rsid w:val="009700E2"/>
    <w:rsid w:val="00971026"/>
    <w:rsid w:val="00972BC0"/>
    <w:rsid w:val="0097367E"/>
    <w:rsid w:val="00974387"/>
    <w:rsid w:val="00974A81"/>
    <w:rsid w:val="0097514F"/>
    <w:rsid w:val="009755D3"/>
    <w:rsid w:val="00975BE5"/>
    <w:rsid w:val="009763ED"/>
    <w:rsid w:val="00976DF0"/>
    <w:rsid w:val="00981E8F"/>
    <w:rsid w:val="0098276A"/>
    <w:rsid w:val="00982928"/>
    <w:rsid w:val="00982A13"/>
    <w:rsid w:val="009844A8"/>
    <w:rsid w:val="009861F5"/>
    <w:rsid w:val="00986595"/>
    <w:rsid w:val="009867EC"/>
    <w:rsid w:val="00986CCB"/>
    <w:rsid w:val="00986E4F"/>
    <w:rsid w:val="00987261"/>
    <w:rsid w:val="00990812"/>
    <w:rsid w:val="009909DA"/>
    <w:rsid w:val="00990ABF"/>
    <w:rsid w:val="00991775"/>
    <w:rsid w:val="00992F75"/>
    <w:rsid w:val="00993BA4"/>
    <w:rsid w:val="00994A7B"/>
    <w:rsid w:val="009950C2"/>
    <w:rsid w:val="009967C0"/>
    <w:rsid w:val="009A0459"/>
    <w:rsid w:val="009A2955"/>
    <w:rsid w:val="009A33E3"/>
    <w:rsid w:val="009A472F"/>
    <w:rsid w:val="009A4CCC"/>
    <w:rsid w:val="009A6334"/>
    <w:rsid w:val="009A79C2"/>
    <w:rsid w:val="009A7B83"/>
    <w:rsid w:val="009B08FC"/>
    <w:rsid w:val="009B2FB8"/>
    <w:rsid w:val="009B3F08"/>
    <w:rsid w:val="009B4CF0"/>
    <w:rsid w:val="009B5302"/>
    <w:rsid w:val="009B55F6"/>
    <w:rsid w:val="009B77F0"/>
    <w:rsid w:val="009B7F54"/>
    <w:rsid w:val="009C0470"/>
    <w:rsid w:val="009C04A3"/>
    <w:rsid w:val="009C1E5A"/>
    <w:rsid w:val="009C24C3"/>
    <w:rsid w:val="009C2EDE"/>
    <w:rsid w:val="009C4FDA"/>
    <w:rsid w:val="009C5295"/>
    <w:rsid w:val="009C5464"/>
    <w:rsid w:val="009D0729"/>
    <w:rsid w:val="009D0888"/>
    <w:rsid w:val="009D19E7"/>
    <w:rsid w:val="009D1A3F"/>
    <w:rsid w:val="009D1E66"/>
    <w:rsid w:val="009D4360"/>
    <w:rsid w:val="009D46B6"/>
    <w:rsid w:val="009D4DA3"/>
    <w:rsid w:val="009D514A"/>
    <w:rsid w:val="009D6908"/>
    <w:rsid w:val="009D7ABD"/>
    <w:rsid w:val="009E0710"/>
    <w:rsid w:val="009E40DE"/>
    <w:rsid w:val="009E5D7D"/>
    <w:rsid w:val="009E6BB4"/>
    <w:rsid w:val="009E6C4F"/>
    <w:rsid w:val="009E77B3"/>
    <w:rsid w:val="009F008B"/>
    <w:rsid w:val="009F163B"/>
    <w:rsid w:val="009F2249"/>
    <w:rsid w:val="009F27D7"/>
    <w:rsid w:val="009F3DB1"/>
    <w:rsid w:val="009F3DC9"/>
    <w:rsid w:val="009F4303"/>
    <w:rsid w:val="009F445B"/>
    <w:rsid w:val="009F4DA5"/>
    <w:rsid w:val="009F4EF8"/>
    <w:rsid w:val="009F515D"/>
    <w:rsid w:val="009F56BD"/>
    <w:rsid w:val="009F5D83"/>
    <w:rsid w:val="009F6420"/>
    <w:rsid w:val="009F6E78"/>
    <w:rsid w:val="009F74A3"/>
    <w:rsid w:val="009F7788"/>
    <w:rsid w:val="009F7AFF"/>
    <w:rsid w:val="00A0196E"/>
    <w:rsid w:val="00A03BCB"/>
    <w:rsid w:val="00A07458"/>
    <w:rsid w:val="00A07E33"/>
    <w:rsid w:val="00A1281B"/>
    <w:rsid w:val="00A1383A"/>
    <w:rsid w:val="00A154B5"/>
    <w:rsid w:val="00A16287"/>
    <w:rsid w:val="00A16C12"/>
    <w:rsid w:val="00A17850"/>
    <w:rsid w:val="00A17F4D"/>
    <w:rsid w:val="00A21BEF"/>
    <w:rsid w:val="00A22C7B"/>
    <w:rsid w:val="00A2377F"/>
    <w:rsid w:val="00A23872"/>
    <w:rsid w:val="00A305CA"/>
    <w:rsid w:val="00A33EB9"/>
    <w:rsid w:val="00A340DF"/>
    <w:rsid w:val="00A35A60"/>
    <w:rsid w:val="00A35C69"/>
    <w:rsid w:val="00A37564"/>
    <w:rsid w:val="00A379C9"/>
    <w:rsid w:val="00A37ED7"/>
    <w:rsid w:val="00A4252A"/>
    <w:rsid w:val="00A44CFA"/>
    <w:rsid w:val="00A44D3F"/>
    <w:rsid w:val="00A45B1C"/>
    <w:rsid w:val="00A4671F"/>
    <w:rsid w:val="00A470B8"/>
    <w:rsid w:val="00A47BFC"/>
    <w:rsid w:val="00A527A2"/>
    <w:rsid w:val="00A53B1F"/>
    <w:rsid w:val="00A55198"/>
    <w:rsid w:val="00A56B5E"/>
    <w:rsid w:val="00A57B43"/>
    <w:rsid w:val="00A60C48"/>
    <w:rsid w:val="00A6132F"/>
    <w:rsid w:val="00A61F79"/>
    <w:rsid w:val="00A62EAA"/>
    <w:rsid w:val="00A654A7"/>
    <w:rsid w:val="00A6550C"/>
    <w:rsid w:val="00A65669"/>
    <w:rsid w:val="00A66556"/>
    <w:rsid w:val="00A66EE3"/>
    <w:rsid w:val="00A678D6"/>
    <w:rsid w:val="00A70B95"/>
    <w:rsid w:val="00A70D2A"/>
    <w:rsid w:val="00A73476"/>
    <w:rsid w:val="00A74025"/>
    <w:rsid w:val="00A75216"/>
    <w:rsid w:val="00A75A0C"/>
    <w:rsid w:val="00A75B8C"/>
    <w:rsid w:val="00A76556"/>
    <w:rsid w:val="00A7702A"/>
    <w:rsid w:val="00A8184A"/>
    <w:rsid w:val="00A81C93"/>
    <w:rsid w:val="00A820B2"/>
    <w:rsid w:val="00A83973"/>
    <w:rsid w:val="00A84191"/>
    <w:rsid w:val="00A841DC"/>
    <w:rsid w:val="00A84B11"/>
    <w:rsid w:val="00A8679C"/>
    <w:rsid w:val="00A86882"/>
    <w:rsid w:val="00A86E1B"/>
    <w:rsid w:val="00A87501"/>
    <w:rsid w:val="00A9095E"/>
    <w:rsid w:val="00A90E23"/>
    <w:rsid w:val="00A911B7"/>
    <w:rsid w:val="00A922B5"/>
    <w:rsid w:val="00A92565"/>
    <w:rsid w:val="00A92905"/>
    <w:rsid w:val="00A940B7"/>
    <w:rsid w:val="00A94956"/>
    <w:rsid w:val="00A95FEC"/>
    <w:rsid w:val="00A975FD"/>
    <w:rsid w:val="00AA15A2"/>
    <w:rsid w:val="00AA1753"/>
    <w:rsid w:val="00AA2265"/>
    <w:rsid w:val="00AA5077"/>
    <w:rsid w:val="00AA6831"/>
    <w:rsid w:val="00AA6B04"/>
    <w:rsid w:val="00AB0458"/>
    <w:rsid w:val="00AB04E6"/>
    <w:rsid w:val="00AB0859"/>
    <w:rsid w:val="00AB0F8C"/>
    <w:rsid w:val="00AB142A"/>
    <w:rsid w:val="00AB4BF5"/>
    <w:rsid w:val="00AB4FB1"/>
    <w:rsid w:val="00AB6C13"/>
    <w:rsid w:val="00AC0CE8"/>
    <w:rsid w:val="00AC3651"/>
    <w:rsid w:val="00AC491D"/>
    <w:rsid w:val="00AC5CC8"/>
    <w:rsid w:val="00AC6757"/>
    <w:rsid w:val="00AD1FE8"/>
    <w:rsid w:val="00AD21E9"/>
    <w:rsid w:val="00AD2636"/>
    <w:rsid w:val="00AD373C"/>
    <w:rsid w:val="00AD3E55"/>
    <w:rsid w:val="00AD53AC"/>
    <w:rsid w:val="00AD60DB"/>
    <w:rsid w:val="00AE1068"/>
    <w:rsid w:val="00AE3F89"/>
    <w:rsid w:val="00AE48A8"/>
    <w:rsid w:val="00AE579C"/>
    <w:rsid w:val="00AE6292"/>
    <w:rsid w:val="00AE6487"/>
    <w:rsid w:val="00AE6585"/>
    <w:rsid w:val="00AE6C3A"/>
    <w:rsid w:val="00AE7636"/>
    <w:rsid w:val="00AE77F5"/>
    <w:rsid w:val="00AE7A6B"/>
    <w:rsid w:val="00AF0AD8"/>
    <w:rsid w:val="00AF0BD7"/>
    <w:rsid w:val="00AF0EA7"/>
    <w:rsid w:val="00AF2332"/>
    <w:rsid w:val="00AF352D"/>
    <w:rsid w:val="00AF3C7B"/>
    <w:rsid w:val="00AF48CE"/>
    <w:rsid w:val="00AF4CBD"/>
    <w:rsid w:val="00AF7625"/>
    <w:rsid w:val="00B00004"/>
    <w:rsid w:val="00B01009"/>
    <w:rsid w:val="00B07018"/>
    <w:rsid w:val="00B07908"/>
    <w:rsid w:val="00B10794"/>
    <w:rsid w:val="00B109E6"/>
    <w:rsid w:val="00B10A27"/>
    <w:rsid w:val="00B128DE"/>
    <w:rsid w:val="00B14F0E"/>
    <w:rsid w:val="00B1583B"/>
    <w:rsid w:val="00B158F3"/>
    <w:rsid w:val="00B15AC7"/>
    <w:rsid w:val="00B16DE6"/>
    <w:rsid w:val="00B17995"/>
    <w:rsid w:val="00B200D4"/>
    <w:rsid w:val="00B20984"/>
    <w:rsid w:val="00B22527"/>
    <w:rsid w:val="00B23060"/>
    <w:rsid w:val="00B23FD4"/>
    <w:rsid w:val="00B24B68"/>
    <w:rsid w:val="00B25558"/>
    <w:rsid w:val="00B25AF0"/>
    <w:rsid w:val="00B25C3D"/>
    <w:rsid w:val="00B26D45"/>
    <w:rsid w:val="00B27671"/>
    <w:rsid w:val="00B30B87"/>
    <w:rsid w:val="00B30F16"/>
    <w:rsid w:val="00B32165"/>
    <w:rsid w:val="00B33190"/>
    <w:rsid w:val="00B3351F"/>
    <w:rsid w:val="00B34C61"/>
    <w:rsid w:val="00B35352"/>
    <w:rsid w:val="00B36271"/>
    <w:rsid w:val="00B36DB4"/>
    <w:rsid w:val="00B371D2"/>
    <w:rsid w:val="00B409DB"/>
    <w:rsid w:val="00B40B3D"/>
    <w:rsid w:val="00B411D7"/>
    <w:rsid w:val="00B41AC7"/>
    <w:rsid w:val="00B4381B"/>
    <w:rsid w:val="00B438BC"/>
    <w:rsid w:val="00B441BF"/>
    <w:rsid w:val="00B459D3"/>
    <w:rsid w:val="00B47B48"/>
    <w:rsid w:val="00B51015"/>
    <w:rsid w:val="00B51766"/>
    <w:rsid w:val="00B5214A"/>
    <w:rsid w:val="00B535B2"/>
    <w:rsid w:val="00B53F4C"/>
    <w:rsid w:val="00B5605C"/>
    <w:rsid w:val="00B56692"/>
    <w:rsid w:val="00B60807"/>
    <w:rsid w:val="00B6092C"/>
    <w:rsid w:val="00B619CA"/>
    <w:rsid w:val="00B61AC5"/>
    <w:rsid w:val="00B61FB5"/>
    <w:rsid w:val="00B63B5C"/>
    <w:rsid w:val="00B64B37"/>
    <w:rsid w:val="00B663DC"/>
    <w:rsid w:val="00B666EA"/>
    <w:rsid w:val="00B7050B"/>
    <w:rsid w:val="00B706DF"/>
    <w:rsid w:val="00B70C3D"/>
    <w:rsid w:val="00B70F8E"/>
    <w:rsid w:val="00B7499E"/>
    <w:rsid w:val="00B74DE1"/>
    <w:rsid w:val="00B75F49"/>
    <w:rsid w:val="00B77274"/>
    <w:rsid w:val="00B77EC4"/>
    <w:rsid w:val="00B807A7"/>
    <w:rsid w:val="00B80BA5"/>
    <w:rsid w:val="00B812DA"/>
    <w:rsid w:val="00B81C4B"/>
    <w:rsid w:val="00B84696"/>
    <w:rsid w:val="00B84B9B"/>
    <w:rsid w:val="00B8530E"/>
    <w:rsid w:val="00B859AB"/>
    <w:rsid w:val="00B86143"/>
    <w:rsid w:val="00B87167"/>
    <w:rsid w:val="00B8763B"/>
    <w:rsid w:val="00B91806"/>
    <w:rsid w:val="00B91A74"/>
    <w:rsid w:val="00B9285E"/>
    <w:rsid w:val="00B92AB0"/>
    <w:rsid w:val="00B93833"/>
    <w:rsid w:val="00B94D5D"/>
    <w:rsid w:val="00B95075"/>
    <w:rsid w:val="00B95E7D"/>
    <w:rsid w:val="00B96845"/>
    <w:rsid w:val="00B96B27"/>
    <w:rsid w:val="00B96BD4"/>
    <w:rsid w:val="00B96F99"/>
    <w:rsid w:val="00B979B6"/>
    <w:rsid w:val="00B97FD3"/>
    <w:rsid w:val="00BA1507"/>
    <w:rsid w:val="00BA29B2"/>
    <w:rsid w:val="00BA29F9"/>
    <w:rsid w:val="00BA2E69"/>
    <w:rsid w:val="00BA31C6"/>
    <w:rsid w:val="00BA45F9"/>
    <w:rsid w:val="00BA488C"/>
    <w:rsid w:val="00BA6888"/>
    <w:rsid w:val="00BA68DE"/>
    <w:rsid w:val="00BA734E"/>
    <w:rsid w:val="00BA7526"/>
    <w:rsid w:val="00BA7C4C"/>
    <w:rsid w:val="00BA7F86"/>
    <w:rsid w:val="00BB08D3"/>
    <w:rsid w:val="00BB0AF2"/>
    <w:rsid w:val="00BB0E36"/>
    <w:rsid w:val="00BB0E8E"/>
    <w:rsid w:val="00BB1017"/>
    <w:rsid w:val="00BB16B3"/>
    <w:rsid w:val="00BB1A60"/>
    <w:rsid w:val="00BB2909"/>
    <w:rsid w:val="00BB29EE"/>
    <w:rsid w:val="00BB2FDB"/>
    <w:rsid w:val="00BB3A92"/>
    <w:rsid w:val="00BB62F0"/>
    <w:rsid w:val="00BB682C"/>
    <w:rsid w:val="00BB6CD0"/>
    <w:rsid w:val="00BB79F6"/>
    <w:rsid w:val="00BC14B8"/>
    <w:rsid w:val="00BC1649"/>
    <w:rsid w:val="00BC2ED8"/>
    <w:rsid w:val="00BC3710"/>
    <w:rsid w:val="00BC4416"/>
    <w:rsid w:val="00BC6273"/>
    <w:rsid w:val="00BC7348"/>
    <w:rsid w:val="00BD0622"/>
    <w:rsid w:val="00BD0BA0"/>
    <w:rsid w:val="00BD0D5B"/>
    <w:rsid w:val="00BD17F4"/>
    <w:rsid w:val="00BD362A"/>
    <w:rsid w:val="00BD74B5"/>
    <w:rsid w:val="00BD7FD1"/>
    <w:rsid w:val="00BE0654"/>
    <w:rsid w:val="00BE1D79"/>
    <w:rsid w:val="00BE2413"/>
    <w:rsid w:val="00BE3000"/>
    <w:rsid w:val="00BE3ED4"/>
    <w:rsid w:val="00BE4531"/>
    <w:rsid w:val="00BE4550"/>
    <w:rsid w:val="00BE4A3D"/>
    <w:rsid w:val="00BE5466"/>
    <w:rsid w:val="00BE55C0"/>
    <w:rsid w:val="00BE77F0"/>
    <w:rsid w:val="00BE7D63"/>
    <w:rsid w:val="00BE7EFD"/>
    <w:rsid w:val="00BE7FCA"/>
    <w:rsid w:val="00BF1436"/>
    <w:rsid w:val="00BF1DB8"/>
    <w:rsid w:val="00BF2430"/>
    <w:rsid w:val="00BF2B1D"/>
    <w:rsid w:val="00BF3100"/>
    <w:rsid w:val="00BF4509"/>
    <w:rsid w:val="00BF4B6E"/>
    <w:rsid w:val="00BF4F04"/>
    <w:rsid w:val="00BF5491"/>
    <w:rsid w:val="00C00DA1"/>
    <w:rsid w:val="00C025C4"/>
    <w:rsid w:val="00C02ACB"/>
    <w:rsid w:val="00C03672"/>
    <w:rsid w:val="00C05B3B"/>
    <w:rsid w:val="00C06A1F"/>
    <w:rsid w:val="00C06C31"/>
    <w:rsid w:val="00C07207"/>
    <w:rsid w:val="00C111A5"/>
    <w:rsid w:val="00C11B57"/>
    <w:rsid w:val="00C11D8C"/>
    <w:rsid w:val="00C11EA5"/>
    <w:rsid w:val="00C128C5"/>
    <w:rsid w:val="00C132E5"/>
    <w:rsid w:val="00C13A7B"/>
    <w:rsid w:val="00C14E15"/>
    <w:rsid w:val="00C15777"/>
    <w:rsid w:val="00C1687F"/>
    <w:rsid w:val="00C16FD8"/>
    <w:rsid w:val="00C21DE7"/>
    <w:rsid w:val="00C225F5"/>
    <w:rsid w:val="00C23390"/>
    <w:rsid w:val="00C23D28"/>
    <w:rsid w:val="00C2423C"/>
    <w:rsid w:val="00C248F5"/>
    <w:rsid w:val="00C24E6E"/>
    <w:rsid w:val="00C25631"/>
    <w:rsid w:val="00C26348"/>
    <w:rsid w:val="00C26C98"/>
    <w:rsid w:val="00C27D5B"/>
    <w:rsid w:val="00C31283"/>
    <w:rsid w:val="00C314B8"/>
    <w:rsid w:val="00C342C3"/>
    <w:rsid w:val="00C34B44"/>
    <w:rsid w:val="00C35350"/>
    <w:rsid w:val="00C356F2"/>
    <w:rsid w:val="00C35863"/>
    <w:rsid w:val="00C35C83"/>
    <w:rsid w:val="00C365B2"/>
    <w:rsid w:val="00C36A1A"/>
    <w:rsid w:val="00C36F63"/>
    <w:rsid w:val="00C400FF"/>
    <w:rsid w:val="00C40652"/>
    <w:rsid w:val="00C42E5C"/>
    <w:rsid w:val="00C42F7D"/>
    <w:rsid w:val="00C44822"/>
    <w:rsid w:val="00C45F2A"/>
    <w:rsid w:val="00C464D9"/>
    <w:rsid w:val="00C46CE3"/>
    <w:rsid w:val="00C47247"/>
    <w:rsid w:val="00C501EE"/>
    <w:rsid w:val="00C50221"/>
    <w:rsid w:val="00C504A1"/>
    <w:rsid w:val="00C513F8"/>
    <w:rsid w:val="00C51E8D"/>
    <w:rsid w:val="00C52462"/>
    <w:rsid w:val="00C52A40"/>
    <w:rsid w:val="00C52D61"/>
    <w:rsid w:val="00C52F5F"/>
    <w:rsid w:val="00C53C9A"/>
    <w:rsid w:val="00C54C98"/>
    <w:rsid w:val="00C551C6"/>
    <w:rsid w:val="00C55C07"/>
    <w:rsid w:val="00C5630E"/>
    <w:rsid w:val="00C604DA"/>
    <w:rsid w:val="00C6149B"/>
    <w:rsid w:val="00C61F80"/>
    <w:rsid w:val="00C621F7"/>
    <w:rsid w:val="00C65978"/>
    <w:rsid w:val="00C65BFC"/>
    <w:rsid w:val="00C6741D"/>
    <w:rsid w:val="00C675AB"/>
    <w:rsid w:val="00C67AA9"/>
    <w:rsid w:val="00C7007E"/>
    <w:rsid w:val="00C73AF8"/>
    <w:rsid w:val="00C73CB6"/>
    <w:rsid w:val="00C7647C"/>
    <w:rsid w:val="00C76E89"/>
    <w:rsid w:val="00C807B7"/>
    <w:rsid w:val="00C8137B"/>
    <w:rsid w:val="00C83265"/>
    <w:rsid w:val="00C83AED"/>
    <w:rsid w:val="00C857B2"/>
    <w:rsid w:val="00C860C6"/>
    <w:rsid w:val="00C86472"/>
    <w:rsid w:val="00C911C8"/>
    <w:rsid w:val="00C91D92"/>
    <w:rsid w:val="00C94BA9"/>
    <w:rsid w:val="00C9527E"/>
    <w:rsid w:val="00C95909"/>
    <w:rsid w:val="00C95949"/>
    <w:rsid w:val="00C96197"/>
    <w:rsid w:val="00C966DB"/>
    <w:rsid w:val="00C97166"/>
    <w:rsid w:val="00C978F3"/>
    <w:rsid w:val="00CA1181"/>
    <w:rsid w:val="00CA219F"/>
    <w:rsid w:val="00CA2557"/>
    <w:rsid w:val="00CA27B0"/>
    <w:rsid w:val="00CA2C21"/>
    <w:rsid w:val="00CA34A1"/>
    <w:rsid w:val="00CA3A5A"/>
    <w:rsid w:val="00CA3E30"/>
    <w:rsid w:val="00CB11EC"/>
    <w:rsid w:val="00CB1357"/>
    <w:rsid w:val="00CB16CB"/>
    <w:rsid w:val="00CB1B71"/>
    <w:rsid w:val="00CB2439"/>
    <w:rsid w:val="00CB2665"/>
    <w:rsid w:val="00CB29D8"/>
    <w:rsid w:val="00CB2C07"/>
    <w:rsid w:val="00CB3292"/>
    <w:rsid w:val="00CB3357"/>
    <w:rsid w:val="00CB391C"/>
    <w:rsid w:val="00CB40D2"/>
    <w:rsid w:val="00CB767B"/>
    <w:rsid w:val="00CB79EE"/>
    <w:rsid w:val="00CB7DAB"/>
    <w:rsid w:val="00CC0DCE"/>
    <w:rsid w:val="00CC11FA"/>
    <w:rsid w:val="00CC33DB"/>
    <w:rsid w:val="00CC3C89"/>
    <w:rsid w:val="00CC3DCD"/>
    <w:rsid w:val="00CC6C81"/>
    <w:rsid w:val="00CC71CF"/>
    <w:rsid w:val="00CC7ECB"/>
    <w:rsid w:val="00CD006A"/>
    <w:rsid w:val="00CD11E9"/>
    <w:rsid w:val="00CD5593"/>
    <w:rsid w:val="00CD602C"/>
    <w:rsid w:val="00CD684E"/>
    <w:rsid w:val="00CE0019"/>
    <w:rsid w:val="00CE28C7"/>
    <w:rsid w:val="00CE2C2C"/>
    <w:rsid w:val="00CE36AD"/>
    <w:rsid w:val="00CE381D"/>
    <w:rsid w:val="00CE3E25"/>
    <w:rsid w:val="00CE4BDB"/>
    <w:rsid w:val="00CE52CB"/>
    <w:rsid w:val="00CE7B0E"/>
    <w:rsid w:val="00CE7F14"/>
    <w:rsid w:val="00CF0B6F"/>
    <w:rsid w:val="00CF1474"/>
    <w:rsid w:val="00CF31FD"/>
    <w:rsid w:val="00CF69F8"/>
    <w:rsid w:val="00CF7A08"/>
    <w:rsid w:val="00D024FA"/>
    <w:rsid w:val="00D040FF"/>
    <w:rsid w:val="00D05C28"/>
    <w:rsid w:val="00D067B3"/>
    <w:rsid w:val="00D06919"/>
    <w:rsid w:val="00D072EC"/>
    <w:rsid w:val="00D0734B"/>
    <w:rsid w:val="00D07738"/>
    <w:rsid w:val="00D12D05"/>
    <w:rsid w:val="00D13375"/>
    <w:rsid w:val="00D14E1A"/>
    <w:rsid w:val="00D14EF5"/>
    <w:rsid w:val="00D15A13"/>
    <w:rsid w:val="00D15CD3"/>
    <w:rsid w:val="00D162CF"/>
    <w:rsid w:val="00D1668B"/>
    <w:rsid w:val="00D21AD8"/>
    <w:rsid w:val="00D22A6B"/>
    <w:rsid w:val="00D22F81"/>
    <w:rsid w:val="00D263AB"/>
    <w:rsid w:val="00D264A1"/>
    <w:rsid w:val="00D27138"/>
    <w:rsid w:val="00D2755C"/>
    <w:rsid w:val="00D3010F"/>
    <w:rsid w:val="00D307AF"/>
    <w:rsid w:val="00D316B2"/>
    <w:rsid w:val="00D3172B"/>
    <w:rsid w:val="00D31AF6"/>
    <w:rsid w:val="00D32445"/>
    <w:rsid w:val="00D361F5"/>
    <w:rsid w:val="00D375E2"/>
    <w:rsid w:val="00D37964"/>
    <w:rsid w:val="00D379D5"/>
    <w:rsid w:val="00D4029E"/>
    <w:rsid w:val="00D4359A"/>
    <w:rsid w:val="00D4373C"/>
    <w:rsid w:val="00D43939"/>
    <w:rsid w:val="00D44CE3"/>
    <w:rsid w:val="00D45E16"/>
    <w:rsid w:val="00D46A52"/>
    <w:rsid w:val="00D47AF2"/>
    <w:rsid w:val="00D47F0B"/>
    <w:rsid w:val="00D50A11"/>
    <w:rsid w:val="00D50E0A"/>
    <w:rsid w:val="00D52414"/>
    <w:rsid w:val="00D5325B"/>
    <w:rsid w:val="00D56349"/>
    <w:rsid w:val="00D60A94"/>
    <w:rsid w:val="00D619B5"/>
    <w:rsid w:val="00D61CBD"/>
    <w:rsid w:val="00D62F12"/>
    <w:rsid w:val="00D63508"/>
    <w:rsid w:val="00D644C6"/>
    <w:rsid w:val="00D650A4"/>
    <w:rsid w:val="00D6524D"/>
    <w:rsid w:val="00D65B23"/>
    <w:rsid w:val="00D662B7"/>
    <w:rsid w:val="00D677DB"/>
    <w:rsid w:val="00D67A07"/>
    <w:rsid w:val="00D70B0E"/>
    <w:rsid w:val="00D717CC"/>
    <w:rsid w:val="00D719F3"/>
    <w:rsid w:val="00D73583"/>
    <w:rsid w:val="00D7435E"/>
    <w:rsid w:val="00D751B9"/>
    <w:rsid w:val="00D75449"/>
    <w:rsid w:val="00D759B9"/>
    <w:rsid w:val="00D7751E"/>
    <w:rsid w:val="00D77989"/>
    <w:rsid w:val="00D814A6"/>
    <w:rsid w:val="00D832D0"/>
    <w:rsid w:val="00D84B2E"/>
    <w:rsid w:val="00D84CD8"/>
    <w:rsid w:val="00D8650B"/>
    <w:rsid w:val="00D869A3"/>
    <w:rsid w:val="00D873B3"/>
    <w:rsid w:val="00D917AE"/>
    <w:rsid w:val="00D91D44"/>
    <w:rsid w:val="00D91FC5"/>
    <w:rsid w:val="00D92073"/>
    <w:rsid w:val="00D927AC"/>
    <w:rsid w:val="00D933CB"/>
    <w:rsid w:val="00D93694"/>
    <w:rsid w:val="00D957AA"/>
    <w:rsid w:val="00D9659B"/>
    <w:rsid w:val="00D965BB"/>
    <w:rsid w:val="00D97D2D"/>
    <w:rsid w:val="00DA1A9E"/>
    <w:rsid w:val="00DA2CE6"/>
    <w:rsid w:val="00DA31C9"/>
    <w:rsid w:val="00DA3403"/>
    <w:rsid w:val="00DA34C2"/>
    <w:rsid w:val="00DA4157"/>
    <w:rsid w:val="00DA4D3D"/>
    <w:rsid w:val="00DA5C02"/>
    <w:rsid w:val="00DA6756"/>
    <w:rsid w:val="00DA6C1D"/>
    <w:rsid w:val="00DA7785"/>
    <w:rsid w:val="00DB087D"/>
    <w:rsid w:val="00DB189F"/>
    <w:rsid w:val="00DB1CE8"/>
    <w:rsid w:val="00DB2762"/>
    <w:rsid w:val="00DB2EB2"/>
    <w:rsid w:val="00DB3656"/>
    <w:rsid w:val="00DB4099"/>
    <w:rsid w:val="00DB5AC3"/>
    <w:rsid w:val="00DB6444"/>
    <w:rsid w:val="00DB71AE"/>
    <w:rsid w:val="00DB7D7F"/>
    <w:rsid w:val="00DC127D"/>
    <w:rsid w:val="00DC17BA"/>
    <w:rsid w:val="00DC1925"/>
    <w:rsid w:val="00DC38CF"/>
    <w:rsid w:val="00DC443A"/>
    <w:rsid w:val="00DC4ABB"/>
    <w:rsid w:val="00DC6255"/>
    <w:rsid w:val="00DC66EB"/>
    <w:rsid w:val="00DC6BCD"/>
    <w:rsid w:val="00DC73EB"/>
    <w:rsid w:val="00DC761F"/>
    <w:rsid w:val="00DC7790"/>
    <w:rsid w:val="00DD02A0"/>
    <w:rsid w:val="00DD032E"/>
    <w:rsid w:val="00DD0778"/>
    <w:rsid w:val="00DD0B2E"/>
    <w:rsid w:val="00DD0B98"/>
    <w:rsid w:val="00DD1346"/>
    <w:rsid w:val="00DD1C6A"/>
    <w:rsid w:val="00DD27B0"/>
    <w:rsid w:val="00DD3D5D"/>
    <w:rsid w:val="00DD4D06"/>
    <w:rsid w:val="00DD779F"/>
    <w:rsid w:val="00DD7918"/>
    <w:rsid w:val="00DD7E2C"/>
    <w:rsid w:val="00DE105F"/>
    <w:rsid w:val="00DE1749"/>
    <w:rsid w:val="00DE3A42"/>
    <w:rsid w:val="00DE3FF7"/>
    <w:rsid w:val="00DE6350"/>
    <w:rsid w:val="00DE69BD"/>
    <w:rsid w:val="00DE6C59"/>
    <w:rsid w:val="00DF0A0B"/>
    <w:rsid w:val="00DF0C4E"/>
    <w:rsid w:val="00DF1F94"/>
    <w:rsid w:val="00DF2105"/>
    <w:rsid w:val="00DF23D0"/>
    <w:rsid w:val="00DF2EA6"/>
    <w:rsid w:val="00DF36ED"/>
    <w:rsid w:val="00DF443E"/>
    <w:rsid w:val="00DF475D"/>
    <w:rsid w:val="00DF5243"/>
    <w:rsid w:val="00DF5477"/>
    <w:rsid w:val="00DF645A"/>
    <w:rsid w:val="00DF701F"/>
    <w:rsid w:val="00DF74BA"/>
    <w:rsid w:val="00E00A5A"/>
    <w:rsid w:val="00E02FC2"/>
    <w:rsid w:val="00E0309C"/>
    <w:rsid w:val="00E03744"/>
    <w:rsid w:val="00E03BBE"/>
    <w:rsid w:val="00E05390"/>
    <w:rsid w:val="00E067C0"/>
    <w:rsid w:val="00E07112"/>
    <w:rsid w:val="00E076FB"/>
    <w:rsid w:val="00E10129"/>
    <w:rsid w:val="00E10DFA"/>
    <w:rsid w:val="00E11828"/>
    <w:rsid w:val="00E1424E"/>
    <w:rsid w:val="00E15D17"/>
    <w:rsid w:val="00E16DC7"/>
    <w:rsid w:val="00E16FFC"/>
    <w:rsid w:val="00E17689"/>
    <w:rsid w:val="00E179F7"/>
    <w:rsid w:val="00E2114A"/>
    <w:rsid w:val="00E214F1"/>
    <w:rsid w:val="00E2192C"/>
    <w:rsid w:val="00E230F6"/>
    <w:rsid w:val="00E25291"/>
    <w:rsid w:val="00E25ABB"/>
    <w:rsid w:val="00E27EE2"/>
    <w:rsid w:val="00E32B56"/>
    <w:rsid w:val="00E3367F"/>
    <w:rsid w:val="00E339AD"/>
    <w:rsid w:val="00E344A8"/>
    <w:rsid w:val="00E35AE3"/>
    <w:rsid w:val="00E37213"/>
    <w:rsid w:val="00E37B66"/>
    <w:rsid w:val="00E405FF"/>
    <w:rsid w:val="00E420F7"/>
    <w:rsid w:val="00E42B73"/>
    <w:rsid w:val="00E43081"/>
    <w:rsid w:val="00E4665B"/>
    <w:rsid w:val="00E46813"/>
    <w:rsid w:val="00E474B5"/>
    <w:rsid w:val="00E51C77"/>
    <w:rsid w:val="00E52F46"/>
    <w:rsid w:val="00E54AE2"/>
    <w:rsid w:val="00E55115"/>
    <w:rsid w:val="00E5598B"/>
    <w:rsid w:val="00E5602E"/>
    <w:rsid w:val="00E566C7"/>
    <w:rsid w:val="00E57944"/>
    <w:rsid w:val="00E60F63"/>
    <w:rsid w:val="00E64452"/>
    <w:rsid w:val="00E66171"/>
    <w:rsid w:val="00E67B10"/>
    <w:rsid w:val="00E71941"/>
    <w:rsid w:val="00E72312"/>
    <w:rsid w:val="00E72B46"/>
    <w:rsid w:val="00E730C9"/>
    <w:rsid w:val="00E73902"/>
    <w:rsid w:val="00E73E42"/>
    <w:rsid w:val="00E74075"/>
    <w:rsid w:val="00E754C1"/>
    <w:rsid w:val="00E77310"/>
    <w:rsid w:val="00E774FB"/>
    <w:rsid w:val="00E77DF8"/>
    <w:rsid w:val="00E801C1"/>
    <w:rsid w:val="00E804C3"/>
    <w:rsid w:val="00E80C24"/>
    <w:rsid w:val="00E81CED"/>
    <w:rsid w:val="00E81D41"/>
    <w:rsid w:val="00E81F30"/>
    <w:rsid w:val="00E83C70"/>
    <w:rsid w:val="00E83F51"/>
    <w:rsid w:val="00E9038E"/>
    <w:rsid w:val="00E91200"/>
    <w:rsid w:val="00E92514"/>
    <w:rsid w:val="00E92BF5"/>
    <w:rsid w:val="00E935C9"/>
    <w:rsid w:val="00E93DF9"/>
    <w:rsid w:val="00E9473D"/>
    <w:rsid w:val="00E95D33"/>
    <w:rsid w:val="00E9717C"/>
    <w:rsid w:val="00EA18CB"/>
    <w:rsid w:val="00EA2B04"/>
    <w:rsid w:val="00EA35BB"/>
    <w:rsid w:val="00EA3964"/>
    <w:rsid w:val="00EA3C3C"/>
    <w:rsid w:val="00EA421C"/>
    <w:rsid w:val="00EA4D41"/>
    <w:rsid w:val="00EA57FD"/>
    <w:rsid w:val="00EA5900"/>
    <w:rsid w:val="00EA5B46"/>
    <w:rsid w:val="00EA7026"/>
    <w:rsid w:val="00EB068E"/>
    <w:rsid w:val="00EB2191"/>
    <w:rsid w:val="00EB271A"/>
    <w:rsid w:val="00EB3184"/>
    <w:rsid w:val="00EB38A9"/>
    <w:rsid w:val="00EB3F2C"/>
    <w:rsid w:val="00EB703F"/>
    <w:rsid w:val="00EB71E6"/>
    <w:rsid w:val="00EB786E"/>
    <w:rsid w:val="00EC1F34"/>
    <w:rsid w:val="00EC2713"/>
    <w:rsid w:val="00EC38EE"/>
    <w:rsid w:val="00EC744A"/>
    <w:rsid w:val="00ED0326"/>
    <w:rsid w:val="00ED0957"/>
    <w:rsid w:val="00ED2470"/>
    <w:rsid w:val="00ED2EA0"/>
    <w:rsid w:val="00ED2FB7"/>
    <w:rsid w:val="00ED3F76"/>
    <w:rsid w:val="00ED4DBF"/>
    <w:rsid w:val="00ED6F0B"/>
    <w:rsid w:val="00EE07F6"/>
    <w:rsid w:val="00EE0EB5"/>
    <w:rsid w:val="00EE1184"/>
    <w:rsid w:val="00EE1338"/>
    <w:rsid w:val="00EE1AD5"/>
    <w:rsid w:val="00EE2085"/>
    <w:rsid w:val="00EE21D9"/>
    <w:rsid w:val="00EE26B1"/>
    <w:rsid w:val="00EE2F85"/>
    <w:rsid w:val="00EE39FE"/>
    <w:rsid w:val="00EE4967"/>
    <w:rsid w:val="00EE4F24"/>
    <w:rsid w:val="00EE5D39"/>
    <w:rsid w:val="00EE6B9B"/>
    <w:rsid w:val="00EE6C4E"/>
    <w:rsid w:val="00EE6E84"/>
    <w:rsid w:val="00EE746D"/>
    <w:rsid w:val="00EE7A1D"/>
    <w:rsid w:val="00EF0677"/>
    <w:rsid w:val="00EF361F"/>
    <w:rsid w:val="00EF3EE6"/>
    <w:rsid w:val="00EF59B9"/>
    <w:rsid w:val="00EF5E4F"/>
    <w:rsid w:val="00EF7B16"/>
    <w:rsid w:val="00F01304"/>
    <w:rsid w:val="00F01E3B"/>
    <w:rsid w:val="00F0213D"/>
    <w:rsid w:val="00F0286D"/>
    <w:rsid w:val="00F05BE1"/>
    <w:rsid w:val="00F069BE"/>
    <w:rsid w:val="00F06A36"/>
    <w:rsid w:val="00F0768C"/>
    <w:rsid w:val="00F07DD1"/>
    <w:rsid w:val="00F10201"/>
    <w:rsid w:val="00F12200"/>
    <w:rsid w:val="00F13A3B"/>
    <w:rsid w:val="00F13E96"/>
    <w:rsid w:val="00F14F98"/>
    <w:rsid w:val="00F16B5F"/>
    <w:rsid w:val="00F201E5"/>
    <w:rsid w:val="00F20817"/>
    <w:rsid w:val="00F226A8"/>
    <w:rsid w:val="00F24CCE"/>
    <w:rsid w:val="00F25156"/>
    <w:rsid w:val="00F307F1"/>
    <w:rsid w:val="00F31318"/>
    <w:rsid w:val="00F317A5"/>
    <w:rsid w:val="00F318DF"/>
    <w:rsid w:val="00F31FD0"/>
    <w:rsid w:val="00F32464"/>
    <w:rsid w:val="00F328EE"/>
    <w:rsid w:val="00F32A05"/>
    <w:rsid w:val="00F32D69"/>
    <w:rsid w:val="00F34C5E"/>
    <w:rsid w:val="00F353C8"/>
    <w:rsid w:val="00F35923"/>
    <w:rsid w:val="00F35D9D"/>
    <w:rsid w:val="00F375B4"/>
    <w:rsid w:val="00F378FF"/>
    <w:rsid w:val="00F37995"/>
    <w:rsid w:val="00F37A6B"/>
    <w:rsid w:val="00F40413"/>
    <w:rsid w:val="00F41A84"/>
    <w:rsid w:val="00F42C42"/>
    <w:rsid w:val="00F431B6"/>
    <w:rsid w:val="00F438A7"/>
    <w:rsid w:val="00F43C4D"/>
    <w:rsid w:val="00F44D42"/>
    <w:rsid w:val="00F45BFC"/>
    <w:rsid w:val="00F4711C"/>
    <w:rsid w:val="00F47AD1"/>
    <w:rsid w:val="00F50850"/>
    <w:rsid w:val="00F50A7C"/>
    <w:rsid w:val="00F513E5"/>
    <w:rsid w:val="00F52646"/>
    <w:rsid w:val="00F5274C"/>
    <w:rsid w:val="00F52F0C"/>
    <w:rsid w:val="00F531A5"/>
    <w:rsid w:val="00F53C4C"/>
    <w:rsid w:val="00F55421"/>
    <w:rsid w:val="00F5564C"/>
    <w:rsid w:val="00F56DD3"/>
    <w:rsid w:val="00F57D1E"/>
    <w:rsid w:val="00F6179A"/>
    <w:rsid w:val="00F62AA1"/>
    <w:rsid w:val="00F62B03"/>
    <w:rsid w:val="00F63179"/>
    <w:rsid w:val="00F64DC6"/>
    <w:rsid w:val="00F65135"/>
    <w:rsid w:val="00F65C31"/>
    <w:rsid w:val="00F67934"/>
    <w:rsid w:val="00F67E25"/>
    <w:rsid w:val="00F71BE9"/>
    <w:rsid w:val="00F73115"/>
    <w:rsid w:val="00F75570"/>
    <w:rsid w:val="00F767D4"/>
    <w:rsid w:val="00F77B46"/>
    <w:rsid w:val="00F80126"/>
    <w:rsid w:val="00F81658"/>
    <w:rsid w:val="00F81882"/>
    <w:rsid w:val="00F8189B"/>
    <w:rsid w:val="00F828AE"/>
    <w:rsid w:val="00F82A2C"/>
    <w:rsid w:val="00F82CAE"/>
    <w:rsid w:val="00F8354E"/>
    <w:rsid w:val="00F83C23"/>
    <w:rsid w:val="00F83E84"/>
    <w:rsid w:val="00F85349"/>
    <w:rsid w:val="00F865CF"/>
    <w:rsid w:val="00F8674C"/>
    <w:rsid w:val="00F90C70"/>
    <w:rsid w:val="00F9264A"/>
    <w:rsid w:val="00F926BF"/>
    <w:rsid w:val="00F93EF1"/>
    <w:rsid w:val="00F9439F"/>
    <w:rsid w:val="00F950D4"/>
    <w:rsid w:val="00F9522E"/>
    <w:rsid w:val="00F95390"/>
    <w:rsid w:val="00F95AA8"/>
    <w:rsid w:val="00F95E44"/>
    <w:rsid w:val="00F96279"/>
    <w:rsid w:val="00F96BD4"/>
    <w:rsid w:val="00F971DF"/>
    <w:rsid w:val="00FA0F1D"/>
    <w:rsid w:val="00FA2D26"/>
    <w:rsid w:val="00FA2D5E"/>
    <w:rsid w:val="00FA3198"/>
    <w:rsid w:val="00FA5A3C"/>
    <w:rsid w:val="00FA5B93"/>
    <w:rsid w:val="00FA6EE3"/>
    <w:rsid w:val="00FA7960"/>
    <w:rsid w:val="00FA7ABF"/>
    <w:rsid w:val="00FA7C06"/>
    <w:rsid w:val="00FB08D3"/>
    <w:rsid w:val="00FB238F"/>
    <w:rsid w:val="00FB65F2"/>
    <w:rsid w:val="00FB6E05"/>
    <w:rsid w:val="00FB797F"/>
    <w:rsid w:val="00FC145A"/>
    <w:rsid w:val="00FC2378"/>
    <w:rsid w:val="00FC3281"/>
    <w:rsid w:val="00FC34DB"/>
    <w:rsid w:val="00FC35FB"/>
    <w:rsid w:val="00FC3B44"/>
    <w:rsid w:val="00FC4A83"/>
    <w:rsid w:val="00FC57FC"/>
    <w:rsid w:val="00FC69BF"/>
    <w:rsid w:val="00FD2E73"/>
    <w:rsid w:val="00FD48AE"/>
    <w:rsid w:val="00FD4B0B"/>
    <w:rsid w:val="00FD5752"/>
    <w:rsid w:val="00FD5D48"/>
    <w:rsid w:val="00FD5D49"/>
    <w:rsid w:val="00FD7538"/>
    <w:rsid w:val="00FE09DA"/>
    <w:rsid w:val="00FE231A"/>
    <w:rsid w:val="00FE3EE1"/>
    <w:rsid w:val="00FE43E9"/>
    <w:rsid w:val="00FE447F"/>
    <w:rsid w:val="00FE4930"/>
    <w:rsid w:val="00FE4B91"/>
    <w:rsid w:val="00FE5B81"/>
    <w:rsid w:val="00FE7038"/>
    <w:rsid w:val="00FE766C"/>
    <w:rsid w:val="00FF1180"/>
    <w:rsid w:val="00FF1B71"/>
    <w:rsid w:val="00FF2353"/>
    <w:rsid w:val="00FF2C95"/>
    <w:rsid w:val="00FF45D9"/>
    <w:rsid w:val="00FF6207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FBBED"/>
  <w15:docId w15:val="{1DE0E1C2-32C0-4B13-B7EF-E01244C0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DE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21D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1DE4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sid w:val="00221DE4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221D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71F7C"/>
    <w:rPr>
      <w:sz w:val="20"/>
      <w:szCs w:val="20"/>
      <w:u w:val="single"/>
      <w:lang w:val="en-US"/>
    </w:rPr>
  </w:style>
  <w:style w:type="paragraph" w:styleId="BodyText2">
    <w:name w:val="Body Text 2"/>
    <w:basedOn w:val="Normal"/>
    <w:rsid w:val="00671F7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qFormat/>
    <w:rsid w:val="00BD74B5"/>
    <w:pPr>
      <w:ind w:left="720"/>
    </w:pPr>
    <w:rPr>
      <w:rFonts w:ascii="Times New Roman" w:hAnsi="Times New Roman"/>
      <w:sz w:val="20"/>
      <w:szCs w:val="20"/>
    </w:rPr>
  </w:style>
  <w:style w:type="character" w:styleId="Strong">
    <w:name w:val="Strong"/>
    <w:qFormat/>
    <w:rsid w:val="00BD74B5"/>
    <w:rPr>
      <w:b/>
      <w:bCs/>
    </w:rPr>
  </w:style>
  <w:style w:type="table" w:styleId="TableGrid">
    <w:name w:val="Table Grid"/>
    <w:basedOn w:val="TableNormal"/>
    <w:uiPriority w:val="59"/>
    <w:rsid w:val="00870A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nttextChar">
    <w:name w:val="Consent text Char"/>
    <w:link w:val="Consenttext"/>
    <w:locked/>
    <w:rsid w:val="007C7B15"/>
    <w:rPr>
      <w:rFonts w:ascii="Arial" w:hAnsi="Arial" w:cs="Arial"/>
      <w:iCs/>
      <w:sz w:val="22"/>
      <w:lang w:val="en-US" w:eastAsia="en-US" w:bidi="ar-SA"/>
    </w:rPr>
  </w:style>
  <w:style w:type="paragraph" w:customStyle="1" w:styleId="Consenttext">
    <w:name w:val="Consent text"/>
    <w:basedOn w:val="Normal"/>
    <w:link w:val="ConsenttextChar"/>
    <w:rsid w:val="007C7B15"/>
    <w:pPr>
      <w:tabs>
        <w:tab w:val="left" w:pos="360"/>
        <w:tab w:val="left" w:pos="720"/>
        <w:tab w:val="left" w:pos="5040"/>
      </w:tabs>
    </w:pPr>
    <w:rPr>
      <w:rFonts w:cs="Arial"/>
      <w:iCs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5255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52559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3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health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WSLHD-Ethics@health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.doe@health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SLHD-Ethics@health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4BE4-E657-47A0-9472-CD52D98C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AHS</Company>
  <LinksUpToDate>false</LinksUpToDate>
  <CharactersWithSpaces>2114</CharactersWithSpaces>
  <SharedDoc>false</SharedDoc>
  <HLinks>
    <vt:vector size="24" baseType="variant">
      <vt:variant>
        <vt:i4>7340054</vt:i4>
      </vt:variant>
      <vt:variant>
        <vt:i4>13</vt:i4>
      </vt:variant>
      <vt:variant>
        <vt:i4>0</vt:i4>
      </vt:variant>
      <vt:variant>
        <vt:i4>5</vt:i4>
      </vt:variant>
      <vt:variant>
        <vt:lpwstr>mailto:research.support@sswahs.nsw.gov.au</vt:lpwstr>
      </vt:variant>
      <vt:variant>
        <vt:lpwstr/>
      </vt:variant>
      <vt:variant>
        <vt:i4>7340054</vt:i4>
      </vt:variant>
      <vt:variant>
        <vt:i4>10</vt:i4>
      </vt:variant>
      <vt:variant>
        <vt:i4>0</vt:i4>
      </vt:variant>
      <vt:variant>
        <vt:i4>5</vt:i4>
      </vt:variant>
      <vt:variant>
        <vt:lpwstr>mailto:research.support@sswahs.nsw.gov.au</vt:lpwstr>
      </vt:variant>
      <vt:variant>
        <vt:lpwstr/>
      </vt:variant>
      <vt:variant>
        <vt:i4>7274513</vt:i4>
      </vt:variant>
      <vt:variant>
        <vt:i4>3</vt:i4>
      </vt:variant>
      <vt:variant>
        <vt:i4>0</vt:i4>
      </vt:variant>
      <vt:variant>
        <vt:i4>5</vt:i4>
      </vt:variant>
      <vt:variant>
        <vt:lpwstr>mailto:Jane.doe@sswahs.nsw.gov.au</vt:lpwstr>
      </vt:variant>
      <vt:variant>
        <vt:lpwstr/>
      </vt:variant>
      <vt:variant>
        <vt:i4>2031719</vt:i4>
      </vt:variant>
      <vt:variant>
        <vt:i4>0</vt:i4>
      </vt:variant>
      <vt:variant>
        <vt:i4>0</vt:i4>
      </vt:variant>
      <vt:variant>
        <vt:i4>5</vt:i4>
      </vt:variant>
      <vt:variant>
        <vt:lpwstr>mailto:John.smith@sswahs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AHS</dc:creator>
  <cp:lastModifiedBy>Rachel Goldrick (South Western Sydney LHD)</cp:lastModifiedBy>
  <cp:revision>2</cp:revision>
  <cp:lastPrinted>2016-07-27T01:37:00Z</cp:lastPrinted>
  <dcterms:created xsi:type="dcterms:W3CDTF">2025-12-02T02:40:00Z</dcterms:created>
  <dcterms:modified xsi:type="dcterms:W3CDTF">2025-12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8-26T03:02:46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64ddca32-a005-4e41-a158-8c1dc91b50d0</vt:lpwstr>
  </property>
  <property fmtid="{D5CDD505-2E9C-101B-9397-08002B2CF9AE}" pid="8" name="MSIP_Label_00f30421-7766-42c6-b167-b4a273574e25_ContentBits">
    <vt:lpwstr>0</vt:lpwstr>
  </property>
  <property fmtid="{D5CDD505-2E9C-101B-9397-08002B2CF9AE}" pid="9" name="MSIP_Label_00f30421-7766-42c6-b167-b4a273574e25_Tag">
    <vt:lpwstr>10, 0, 1, 1</vt:lpwstr>
  </property>
</Properties>
</file>